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E5" w:rsidRDefault="00CA2AE5" w:rsidP="001321D3">
      <w:pPr>
        <w:spacing w:line="480" w:lineRule="auto"/>
        <w:jc w:val="center"/>
      </w:pPr>
      <w:r w:rsidRPr="00F676A2">
        <w:rPr>
          <w:noProof/>
          <w:sz w:val="20"/>
          <w:lang w:val="es-ES" w:eastAsia="es-ES"/>
        </w:rPr>
        <mc:AlternateContent>
          <mc:Choice Requires="wpg">
            <w:drawing>
              <wp:anchor distT="0" distB="0" distL="114300" distR="114300" simplePos="0" relativeHeight="251695104" behindDoc="0" locked="0" layoutInCell="1" allowOverlap="1" wp14:anchorId="6C975FA6" wp14:editId="063D5859">
                <wp:simplePos x="0" y="0"/>
                <wp:positionH relativeFrom="page">
                  <wp:posOffset>1717482</wp:posOffset>
                </wp:positionH>
                <wp:positionV relativeFrom="paragraph">
                  <wp:posOffset>-65377</wp:posOffset>
                </wp:positionV>
                <wp:extent cx="4587240" cy="971660"/>
                <wp:effectExtent l="0" t="0" r="3810" b="0"/>
                <wp:wrapNone/>
                <wp:docPr id="138" name="Grupo 138"/>
                <wp:cNvGraphicFramePr/>
                <a:graphic xmlns:a="http://schemas.openxmlformats.org/drawingml/2006/main">
                  <a:graphicData uri="http://schemas.microsoft.com/office/word/2010/wordprocessingGroup">
                    <wpg:wgp>
                      <wpg:cNvGrpSpPr/>
                      <wpg:grpSpPr>
                        <a:xfrm>
                          <a:off x="0" y="0"/>
                          <a:ext cx="4587240" cy="971660"/>
                          <a:chOff x="0" y="-280727"/>
                          <a:chExt cx="8158325" cy="1849202"/>
                        </a:xfrm>
                      </wpg:grpSpPr>
                      <wps:wsp>
                        <wps:cNvPr id="139" name="Freeform 18"/>
                        <wps:cNvSpPr>
                          <a:spLocks/>
                        </wps:cNvSpPr>
                        <wps:spPr bwMode="auto">
                          <a:xfrm>
                            <a:off x="971550" y="0"/>
                            <a:ext cx="1389472" cy="1191604"/>
                          </a:xfrm>
                          <a:custGeom>
                            <a:avLst/>
                            <a:gdLst>
                              <a:gd name="T0" fmla="+- 0 3007 2894"/>
                              <a:gd name="T1" fmla="*/ T0 w 2146"/>
                              <a:gd name="T2" fmla="+- 0 3075 3032"/>
                              <a:gd name="T3" fmla="*/ 3075 h 2002"/>
                              <a:gd name="T4" fmla="+- 0 2916 2894"/>
                              <a:gd name="T5" fmla="*/ T4 w 2146"/>
                              <a:gd name="T6" fmla="+- 0 3186 3032"/>
                              <a:gd name="T7" fmla="*/ 3186 h 2002"/>
                              <a:gd name="T8" fmla="+- 0 2898 2894"/>
                              <a:gd name="T9" fmla="*/ T8 w 2146"/>
                              <a:gd name="T10" fmla="+- 0 3326 3032"/>
                              <a:gd name="T11" fmla="*/ 3326 h 2002"/>
                              <a:gd name="T12" fmla="+- 0 2957 2894"/>
                              <a:gd name="T13" fmla="*/ T12 w 2146"/>
                              <a:gd name="T14" fmla="+- 0 3386 3032"/>
                              <a:gd name="T15" fmla="*/ 3386 h 2002"/>
                              <a:gd name="T16" fmla="+- 0 3053 2894"/>
                              <a:gd name="T17" fmla="*/ T16 w 2146"/>
                              <a:gd name="T18" fmla="+- 0 3370 3032"/>
                              <a:gd name="T19" fmla="*/ 3370 h 2002"/>
                              <a:gd name="T20" fmla="+- 0 3152 2894"/>
                              <a:gd name="T21" fmla="*/ T20 w 2146"/>
                              <a:gd name="T22" fmla="+- 0 3291 3032"/>
                              <a:gd name="T23" fmla="*/ 3291 h 2002"/>
                              <a:gd name="T24" fmla="+- 0 3251 2894"/>
                              <a:gd name="T25" fmla="*/ T24 w 2146"/>
                              <a:gd name="T26" fmla="+- 0 3246 3032"/>
                              <a:gd name="T27" fmla="*/ 3246 h 2002"/>
                              <a:gd name="T28" fmla="+- 0 3352 2894"/>
                              <a:gd name="T29" fmla="*/ T28 w 2146"/>
                              <a:gd name="T30" fmla="+- 0 3252 3032"/>
                              <a:gd name="T31" fmla="*/ 3252 h 2002"/>
                              <a:gd name="T32" fmla="+- 0 3518 2894"/>
                              <a:gd name="T33" fmla="*/ T32 w 2146"/>
                              <a:gd name="T34" fmla="+- 0 3341 3032"/>
                              <a:gd name="T35" fmla="*/ 3341 h 2002"/>
                              <a:gd name="T36" fmla="+- 0 3641 2894"/>
                              <a:gd name="T37" fmla="*/ T36 w 2146"/>
                              <a:gd name="T38" fmla="+- 0 3447 3032"/>
                              <a:gd name="T39" fmla="*/ 3447 h 2002"/>
                              <a:gd name="T40" fmla="+- 0 3780 2894"/>
                              <a:gd name="T41" fmla="*/ T40 w 2146"/>
                              <a:gd name="T42" fmla="+- 0 3583 3032"/>
                              <a:gd name="T43" fmla="*/ 3583 h 2002"/>
                              <a:gd name="T44" fmla="+- 0 3800 2894"/>
                              <a:gd name="T45" fmla="*/ T44 w 2146"/>
                              <a:gd name="T46" fmla="+- 0 3588 3032"/>
                              <a:gd name="T47" fmla="*/ 3588 h 2002"/>
                              <a:gd name="T48" fmla="+- 0 4015 2894"/>
                              <a:gd name="T49" fmla="*/ T48 w 2146"/>
                              <a:gd name="T50" fmla="+- 0 3589 3032"/>
                              <a:gd name="T51" fmla="*/ 3589 h 2002"/>
                              <a:gd name="T52" fmla="+- 0 4201 2894"/>
                              <a:gd name="T53" fmla="*/ T52 w 2146"/>
                              <a:gd name="T54" fmla="+- 0 3564 3032"/>
                              <a:gd name="T55" fmla="*/ 3564 h 2002"/>
                              <a:gd name="T56" fmla="+- 0 4364 2894"/>
                              <a:gd name="T57" fmla="*/ T56 w 2146"/>
                              <a:gd name="T58" fmla="+- 0 3527 3032"/>
                              <a:gd name="T59" fmla="*/ 3527 h 2002"/>
                              <a:gd name="T60" fmla="+- 0 4272 2894"/>
                              <a:gd name="T61" fmla="*/ T60 w 2146"/>
                              <a:gd name="T62" fmla="+- 0 3661 3032"/>
                              <a:gd name="T63" fmla="*/ 3661 h 2002"/>
                              <a:gd name="T64" fmla="+- 0 4183 2894"/>
                              <a:gd name="T65" fmla="*/ T64 w 2146"/>
                              <a:gd name="T66" fmla="+- 0 3796 3032"/>
                              <a:gd name="T67" fmla="*/ 3796 h 2002"/>
                              <a:gd name="T68" fmla="+- 0 4098 2894"/>
                              <a:gd name="T69" fmla="*/ T68 w 2146"/>
                              <a:gd name="T70" fmla="+- 0 3931 3032"/>
                              <a:gd name="T71" fmla="*/ 3931 h 2002"/>
                              <a:gd name="T72" fmla="+- 0 4016 2894"/>
                              <a:gd name="T73" fmla="*/ T72 w 2146"/>
                              <a:gd name="T74" fmla="+- 0 4068 3032"/>
                              <a:gd name="T75" fmla="*/ 4068 h 2002"/>
                              <a:gd name="T76" fmla="+- 0 3939 2894"/>
                              <a:gd name="T77" fmla="*/ T76 w 2146"/>
                              <a:gd name="T78" fmla="+- 0 4206 3032"/>
                              <a:gd name="T79" fmla="*/ 4206 h 2002"/>
                              <a:gd name="T80" fmla="+- 0 3867 2894"/>
                              <a:gd name="T81" fmla="*/ T80 w 2146"/>
                              <a:gd name="T82" fmla="+- 0 4348 3032"/>
                              <a:gd name="T83" fmla="*/ 4348 h 2002"/>
                              <a:gd name="T84" fmla="+- 0 3800 2894"/>
                              <a:gd name="T85" fmla="*/ T84 w 2146"/>
                              <a:gd name="T86" fmla="+- 0 4492 3032"/>
                              <a:gd name="T87" fmla="*/ 4492 h 2002"/>
                              <a:gd name="T88" fmla="+- 0 3739 2894"/>
                              <a:gd name="T89" fmla="*/ T88 w 2146"/>
                              <a:gd name="T90" fmla="+- 0 4641 3032"/>
                              <a:gd name="T91" fmla="*/ 4641 h 2002"/>
                              <a:gd name="T92" fmla="+- 0 3685 2894"/>
                              <a:gd name="T93" fmla="*/ T92 w 2146"/>
                              <a:gd name="T94" fmla="+- 0 4794 3032"/>
                              <a:gd name="T95" fmla="*/ 4794 h 2002"/>
                              <a:gd name="T96" fmla="+- 0 3637 2894"/>
                              <a:gd name="T97" fmla="*/ T96 w 2146"/>
                              <a:gd name="T98" fmla="+- 0 4952 3032"/>
                              <a:gd name="T99" fmla="*/ 4952 h 2002"/>
                              <a:gd name="T100" fmla="+- 0 5040 2894"/>
                              <a:gd name="T101" fmla="*/ T100 w 2146"/>
                              <a:gd name="T102" fmla="+- 0 5000 3032"/>
                              <a:gd name="T103" fmla="*/ 5000 h 2002"/>
                              <a:gd name="T104" fmla="+- 0 4838 2894"/>
                              <a:gd name="T105" fmla="*/ T104 w 2146"/>
                              <a:gd name="T106" fmla="+- 0 4872 3032"/>
                              <a:gd name="T107" fmla="*/ 4872 h 2002"/>
                              <a:gd name="T108" fmla="+- 0 3928 2894"/>
                              <a:gd name="T109" fmla="*/ T108 w 2146"/>
                              <a:gd name="T110" fmla="+- 0 4754 3032"/>
                              <a:gd name="T111" fmla="*/ 4754 h 2002"/>
                              <a:gd name="T112" fmla="+- 0 3998 2894"/>
                              <a:gd name="T113" fmla="*/ T112 w 2146"/>
                              <a:gd name="T114" fmla="+- 0 4581 3032"/>
                              <a:gd name="T115" fmla="*/ 4581 h 2002"/>
                              <a:gd name="T116" fmla="+- 0 4065 2894"/>
                              <a:gd name="T117" fmla="*/ T116 w 2146"/>
                              <a:gd name="T118" fmla="+- 0 4424 3032"/>
                              <a:gd name="T119" fmla="*/ 4424 h 2002"/>
                              <a:gd name="T120" fmla="+- 0 4129 2894"/>
                              <a:gd name="T121" fmla="*/ T120 w 2146"/>
                              <a:gd name="T122" fmla="+- 0 4281 3032"/>
                              <a:gd name="T123" fmla="*/ 4281 h 2002"/>
                              <a:gd name="T124" fmla="+- 0 4193 2894"/>
                              <a:gd name="T125" fmla="*/ T124 w 2146"/>
                              <a:gd name="T126" fmla="+- 0 4147 3032"/>
                              <a:gd name="T127" fmla="*/ 4147 h 2002"/>
                              <a:gd name="T128" fmla="+- 0 4257 2894"/>
                              <a:gd name="T129" fmla="*/ T128 w 2146"/>
                              <a:gd name="T130" fmla="+- 0 4021 3032"/>
                              <a:gd name="T131" fmla="*/ 4021 h 2002"/>
                              <a:gd name="T132" fmla="+- 0 4324 2894"/>
                              <a:gd name="T133" fmla="*/ T132 w 2146"/>
                              <a:gd name="T134" fmla="+- 0 3897 3032"/>
                              <a:gd name="T135" fmla="*/ 3897 h 2002"/>
                              <a:gd name="T136" fmla="+- 0 4395 2894"/>
                              <a:gd name="T137" fmla="*/ T136 w 2146"/>
                              <a:gd name="T138" fmla="+- 0 3774 3032"/>
                              <a:gd name="T139" fmla="*/ 3774 h 2002"/>
                              <a:gd name="T140" fmla="+- 0 4471 2894"/>
                              <a:gd name="T141" fmla="*/ T140 w 2146"/>
                              <a:gd name="T142" fmla="+- 0 3648 3032"/>
                              <a:gd name="T143" fmla="*/ 3648 h 2002"/>
                              <a:gd name="T144" fmla="+- 0 4555 2894"/>
                              <a:gd name="T145" fmla="*/ T144 w 2146"/>
                              <a:gd name="T146" fmla="+- 0 3516 3032"/>
                              <a:gd name="T147" fmla="*/ 3516 h 2002"/>
                              <a:gd name="T148" fmla="+- 0 4696 2894"/>
                              <a:gd name="T149" fmla="*/ T148 w 2146"/>
                              <a:gd name="T150" fmla="+- 0 3300 3032"/>
                              <a:gd name="T151" fmla="*/ 3300 h 2002"/>
                              <a:gd name="T152" fmla="+- 0 4737 2894"/>
                              <a:gd name="T153" fmla="*/ T152 w 2146"/>
                              <a:gd name="T154" fmla="+- 0 3150 3032"/>
                              <a:gd name="T155" fmla="*/ 3150 h 2002"/>
                              <a:gd name="T156" fmla="+- 0 4590 2894"/>
                              <a:gd name="T157" fmla="*/ T156 w 2146"/>
                              <a:gd name="T158" fmla="+- 0 3164 3032"/>
                              <a:gd name="T159" fmla="*/ 3164 h 2002"/>
                              <a:gd name="T160" fmla="+- 0 4426 2894"/>
                              <a:gd name="T161" fmla="*/ T160 w 2146"/>
                              <a:gd name="T162" fmla="+- 0 3164 3032"/>
                              <a:gd name="T163" fmla="*/ 3164 h 2002"/>
                              <a:gd name="T164" fmla="+- 0 4252 2894"/>
                              <a:gd name="T165" fmla="*/ T164 w 2146"/>
                              <a:gd name="T166" fmla="+- 0 3154 3032"/>
                              <a:gd name="T167" fmla="*/ 3154 h 2002"/>
                              <a:gd name="T168" fmla="+- 0 4071 2894"/>
                              <a:gd name="T169" fmla="*/ T168 w 2146"/>
                              <a:gd name="T170" fmla="+- 0 3137 3032"/>
                              <a:gd name="T171" fmla="*/ 3137 h 2002"/>
                              <a:gd name="T172" fmla="+- 0 3889 2894"/>
                              <a:gd name="T173" fmla="*/ T172 w 2146"/>
                              <a:gd name="T174" fmla="+- 0 3115 3032"/>
                              <a:gd name="T175" fmla="*/ 3115 h 2002"/>
                              <a:gd name="T176" fmla="+- 0 3539 2894"/>
                              <a:gd name="T177" fmla="*/ T176 w 2146"/>
                              <a:gd name="T178" fmla="+- 0 3068 3032"/>
                              <a:gd name="T179" fmla="*/ 3068 h 2002"/>
                              <a:gd name="T180" fmla="+- 0 3381 2894"/>
                              <a:gd name="T181" fmla="*/ T180 w 2146"/>
                              <a:gd name="T182" fmla="+- 0 3049 3032"/>
                              <a:gd name="T183" fmla="*/ 3049 h 2002"/>
                              <a:gd name="T184" fmla="+- 0 3240 2894"/>
                              <a:gd name="T185" fmla="*/ T184 w 2146"/>
                              <a:gd name="T186" fmla="+- 0 3036 3032"/>
                              <a:gd name="T187" fmla="*/ 3036 h 2002"/>
                              <a:gd name="T188" fmla="+- 0 3122 2894"/>
                              <a:gd name="T189" fmla="*/ T188 w 2146"/>
                              <a:gd name="T190" fmla="+- 0 3032 3032"/>
                              <a:gd name="T191" fmla="*/ 3032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46" h="2002">
                                <a:moveTo>
                                  <a:pt x="228" y="0"/>
                                </a:moveTo>
                                <a:lnTo>
                                  <a:pt x="113" y="43"/>
                                </a:lnTo>
                                <a:lnTo>
                                  <a:pt x="60" y="91"/>
                                </a:lnTo>
                                <a:lnTo>
                                  <a:pt x="22" y="154"/>
                                </a:lnTo>
                                <a:lnTo>
                                  <a:pt x="0" y="234"/>
                                </a:lnTo>
                                <a:lnTo>
                                  <a:pt x="4" y="294"/>
                                </a:lnTo>
                                <a:lnTo>
                                  <a:pt x="26" y="334"/>
                                </a:lnTo>
                                <a:lnTo>
                                  <a:pt x="63" y="354"/>
                                </a:lnTo>
                                <a:lnTo>
                                  <a:pt x="109" y="355"/>
                                </a:lnTo>
                                <a:lnTo>
                                  <a:pt x="159" y="338"/>
                                </a:lnTo>
                                <a:lnTo>
                                  <a:pt x="208" y="301"/>
                                </a:lnTo>
                                <a:lnTo>
                                  <a:pt x="258" y="259"/>
                                </a:lnTo>
                                <a:lnTo>
                                  <a:pt x="307" y="230"/>
                                </a:lnTo>
                                <a:lnTo>
                                  <a:pt x="357" y="214"/>
                                </a:lnTo>
                                <a:lnTo>
                                  <a:pt x="407" y="211"/>
                                </a:lnTo>
                                <a:lnTo>
                                  <a:pt x="458" y="220"/>
                                </a:lnTo>
                                <a:lnTo>
                                  <a:pt x="566" y="269"/>
                                </a:lnTo>
                                <a:lnTo>
                                  <a:pt x="624" y="309"/>
                                </a:lnTo>
                                <a:lnTo>
                                  <a:pt x="684" y="358"/>
                                </a:lnTo>
                                <a:lnTo>
                                  <a:pt x="747" y="415"/>
                                </a:lnTo>
                                <a:lnTo>
                                  <a:pt x="815" y="479"/>
                                </a:lnTo>
                                <a:lnTo>
                                  <a:pt x="886" y="551"/>
                                </a:lnTo>
                                <a:lnTo>
                                  <a:pt x="894" y="555"/>
                                </a:lnTo>
                                <a:lnTo>
                                  <a:pt x="906" y="556"/>
                                </a:lnTo>
                                <a:lnTo>
                                  <a:pt x="1042" y="558"/>
                                </a:lnTo>
                                <a:lnTo>
                                  <a:pt x="1121" y="557"/>
                                </a:lnTo>
                                <a:lnTo>
                                  <a:pt x="1186" y="552"/>
                                </a:lnTo>
                                <a:lnTo>
                                  <a:pt x="1307" y="532"/>
                                </a:lnTo>
                                <a:lnTo>
                                  <a:pt x="1379" y="516"/>
                                </a:lnTo>
                                <a:lnTo>
                                  <a:pt x="1470" y="495"/>
                                </a:lnTo>
                                <a:lnTo>
                                  <a:pt x="1423" y="562"/>
                                </a:lnTo>
                                <a:lnTo>
                                  <a:pt x="1378" y="629"/>
                                </a:lnTo>
                                <a:lnTo>
                                  <a:pt x="1333" y="696"/>
                                </a:lnTo>
                                <a:lnTo>
                                  <a:pt x="1289" y="764"/>
                                </a:lnTo>
                                <a:lnTo>
                                  <a:pt x="1246" y="831"/>
                                </a:lnTo>
                                <a:lnTo>
                                  <a:pt x="1204" y="899"/>
                                </a:lnTo>
                                <a:lnTo>
                                  <a:pt x="1163" y="967"/>
                                </a:lnTo>
                                <a:lnTo>
                                  <a:pt x="1122" y="1036"/>
                                </a:lnTo>
                                <a:lnTo>
                                  <a:pt x="1083" y="1105"/>
                                </a:lnTo>
                                <a:lnTo>
                                  <a:pt x="1045" y="1174"/>
                                </a:lnTo>
                                <a:lnTo>
                                  <a:pt x="1008" y="1245"/>
                                </a:lnTo>
                                <a:lnTo>
                                  <a:pt x="973" y="1316"/>
                                </a:lnTo>
                                <a:lnTo>
                                  <a:pt x="939" y="1387"/>
                                </a:lnTo>
                                <a:lnTo>
                                  <a:pt x="906" y="1460"/>
                                </a:lnTo>
                                <a:lnTo>
                                  <a:pt x="875" y="1534"/>
                                </a:lnTo>
                                <a:lnTo>
                                  <a:pt x="845" y="1609"/>
                                </a:lnTo>
                                <a:lnTo>
                                  <a:pt x="817" y="1685"/>
                                </a:lnTo>
                                <a:lnTo>
                                  <a:pt x="791" y="1762"/>
                                </a:lnTo>
                                <a:lnTo>
                                  <a:pt x="766" y="1840"/>
                                </a:lnTo>
                                <a:lnTo>
                                  <a:pt x="743" y="1920"/>
                                </a:lnTo>
                                <a:lnTo>
                                  <a:pt x="722" y="2001"/>
                                </a:lnTo>
                                <a:lnTo>
                                  <a:pt x="2146" y="1968"/>
                                </a:lnTo>
                                <a:lnTo>
                                  <a:pt x="1615" y="956"/>
                                </a:lnTo>
                                <a:lnTo>
                                  <a:pt x="1944" y="1840"/>
                                </a:lnTo>
                                <a:lnTo>
                                  <a:pt x="998" y="1816"/>
                                </a:lnTo>
                                <a:lnTo>
                                  <a:pt x="1034" y="1722"/>
                                </a:lnTo>
                                <a:lnTo>
                                  <a:pt x="1070" y="1633"/>
                                </a:lnTo>
                                <a:lnTo>
                                  <a:pt x="1104" y="1549"/>
                                </a:lnTo>
                                <a:lnTo>
                                  <a:pt x="1138" y="1469"/>
                                </a:lnTo>
                                <a:lnTo>
                                  <a:pt x="1171" y="1392"/>
                                </a:lnTo>
                                <a:lnTo>
                                  <a:pt x="1203" y="1319"/>
                                </a:lnTo>
                                <a:lnTo>
                                  <a:pt x="1235" y="1249"/>
                                </a:lnTo>
                                <a:lnTo>
                                  <a:pt x="1267" y="1181"/>
                                </a:lnTo>
                                <a:lnTo>
                                  <a:pt x="1299" y="1115"/>
                                </a:lnTo>
                                <a:lnTo>
                                  <a:pt x="1331" y="1051"/>
                                </a:lnTo>
                                <a:lnTo>
                                  <a:pt x="1363" y="989"/>
                                </a:lnTo>
                                <a:lnTo>
                                  <a:pt x="1396" y="927"/>
                                </a:lnTo>
                                <a:lnTo>
                                  <a:pt x="1430" y="865"/>
                                </a:lnTo>
                                <a:lnTo>
                                  <a:pt x="1465" y="804"/>
                                </a:lnTo>
                                <a:lnTo>
                                  <a:pt x="1501" y="742"/>
                                </a:lnTo>
                                <a:lnTo>
                                  <a:pt x="1538" y="680"/>
                                </a:lnTo>
                                <a:lnTo>
                                  <a:pt x="1577" y="616"/>
                                </a:lnTo>
                                <a:lnTo>
                                  <a:pt x="1618" y="551"/>
                                </a:lnTo>
                                <a:lnTo>
                                  <a:pt x="1661" y="484"/>
                                </a:lnTo>
                                <a:lnTo>
                                  <a:pt x="1705" y="415"/>
                                </a:lnTo>
                                <a:lnTo>
                                  <a:pt x="1802" y="268"/>
                                </a:lnTo>
                                <a:lnTo>
                                  <a:pt x="1909" y="106"/>
                                </a:lnTo>
                                <a:lnTo>
                                  <a:pt x="1843" y="118"/>
                                </a:lnTo>
                                <a:lnTo>
                                  <a:pt x="1772" y="127"/>
                                </a:lnTo>
                                <a:lnTo>
                                  <a:pt x="1696" y="132"/>
                                </a:lnTo>
                                <a:lnTo>
                                  <a:pt x="1616" y="133"/>
                                </a:lnTo>
                                <a:lnTo>
                                  <a:pt x="1532" y="132"/>
                                </a:lnTo>
                                <a:lnTo>
                                  <a:pt x="1446" y="128"/>
                                </a:lnTo>
                                <a:lnTo>
                                  <a:pt x="1358" y="122"/>
                                </a:lnTo>
                                <a:lnTo>
                                  <a:pt x="1268" y="114"/>
                                </a:lnTo>
                                <a:lnTo>
                                  <a:pt x="1177" y="105"/>
                                </a:lnTo>
                                <a:lnTo>
                                  <a:pt x="1086" y="94"/>
                                </a:lnTo>
                                <a:lnTo>
                                  <a:pt x="995" y="83"/>
                                </a:lnTo>
                                <a:lnTo>
                                  <a:pt x="905" y="71"/>
                                </a:lnTo>
                                <a:lnTo>
                                  <a:pt x="645" y="36"/>
                                </a:lnTo>
                                <a:lnTo>
                                  <a:pt x="564" y="26"/>
                                </a:lnTo>
                                <a:lnTo>
                                  <a:pt x="487" y="17"/>
                                </a:lnTo>
                                <a:lnTo>
                                  <a:pt x="414" y="9"/>
                                </a:lnTo>
                                <a:lnTo>
                                  <a:pt x="346" y="4"/>
                                </a:lnTo>
                                <a:lnTo>
                                  <a:pt x="284" y="1"/>
                                </a:lnTo>
                                <a:lnTo>
                                  <a:pt x="228" y="0"/>
                                </a:lnTo>
                                <a:close/>
                              </a:path>
                            </a:pathLst>
                          </a:custGeom>
                          <a:solidFill>
                            <a:srgbClr val="D60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9"/>
                        <wps:cNvSpPr>
                          <a:spLocks/>
                        </wps:cNvSpPr>
                        <wps:spPr bwMode="auto">
                          <a:xfrm>
                            <a:off x="809625" y="342900"/>
                            <a:ext cx="376180" cy="206537"/>
                          </a:xfrm>
                          <a:custGeom>
                            <a:avLst/>
                            <a:gdLst>
                              <a:gd name="T0" fmla="+- 0 2677 2635"/>
                              <a:gd name="T1" fmla="*/ T0 w 581"/>
                              <a:gd name="T2" fmla="+- 0 3604 3604"/>
                              <a:gd name="T3" fmla="*/ 3604 h 347"/>
                              <a:gd name="T4" fmla="+- 0 2649 2635"/>
                              <a:gd name="T5" fmla="*/ T4 w 581"/>
                              <a:gd name="T6" fmla="+- 0 3617 3604"/>
                              <a:gd name="T7" fmla="*/ 3617 h 347"/>
                              <a:gd name="T8" fmla="+- 0 2635 2635"/>
                              <a:gd name="T9" fmla="*/ T8 w 581"/>
                              <a:gd name="T10" fmla="+- 0 3642 3604"/>
                              <a:gd name="T11" fmla="*/ 3642 h 347"/>
                              <a:gd name="T12" fmla="+- 0 2637 2635"/>
                              <a:gd name="T13" fmla="*/ T12 w 581"/>
                              <a:gd name="T14" fmla="+- 0 3674 3604"/>
                              <a:gd name="T15" fmla="*/ 3674 h 347"/>
                              <a:gd name="T16" fmla="+- 0 2658 2635"/>
                              <a:gd name="T17" fmla="*/ T16 w 581"/>
                              <a:gd name="T18" fmla="+- 0 3704 3604"/>
                              <a:gd name="T19" fmla="*/ 3704 h 347"/>
                              <a:gd name="T20" fmla="+- 0 2699 2635"/>
                              <a:gd name="T21" fmla="*/ T20 w 581"/>
                              <a:gd name="T22" fmla="+- 0 3727 3604"/>
                              <a:gd name="T23" fmla="*/ 3727 h 347"/>
                              <a:gd name="T24" fmla="+- 0 2764 2635"/>
                              <a:gd name="T25" fmla="*/ T24 w 581"/>
                              <a:gd name="T26" fmla="+- 0 3736 3604"/>
                              <a:gd name="T27" fmla="*/ 3736 h 347"/>
                              <a:gd name="T28" fmla="+- 0 2797 2635"/>
                              <a:gd name="T29" fmla="*/ T28 w 581"/>
                              <a:gd name="T30" fmla="+- 0 3792 3604"/>
                              <a:gd name="T31" fmla="*/ 3792 h 347"/>
                              <a:gd name="T32" fmla="+- 0 2833 2635"/>
                              <a:gd name="T33" fmla="*/ T32 w 581"/>
                              <a:gd name="T34" fmla="+- 0 3827 3604"/>
                              <a:gd name="T35" fmla="*/ 3827 h 347"/>
                              <a:gd name="T36" fmla="+- 0 2873 2635"/>
                              <a:gd name="T37" fmla="*/ T36 w 581"/>
                              <a:gd name="T38" fmla="+- 0 3833 3604"/>
                              <a:gd name="T39" fmla="*/ 3833 h 347"/>
                              <a:gd name="T40" fmla="+- 0 2916 2635"/>
                              <a:gd name="T41" fmla="*/ T40 w 581"/>
                              <a:gd name="T42" fmla="+- 0 3803 3604"/>
                              <a:gd name="T43" fmla="*/ 3803 h 347"/>
                              <a:gd name="T44" fmla="+- 0 2925 2635"/>
                              <a:gd name="T45" fmla="*/ T44 w 581"/>
                              <a:gd name="T46" fmla="+- 0 3863 3604"/>
                              <a:gd name="T47" fmla="*/ 3863 h 347"/>
                              <a:gd name="T48" fmla="+- 0 2960 2635"/>
                              <a:gd name="T49" fmla="*/ T48 w 581"/>
                              <a:gd name="T50" fmla="+- 0 3902 3604"/>
                              <a:gd name="T51" fmla="*/ 3902 h 347"/>
                              <a:gd name="T52" fmla="+- 0 3003 2635"/>
                              <a:gd name="T53" fmla="*/ T52 w 581"/>
                              <a:gd name="T54" fmla="+- 0 3908 3604"/>
                              <a:gd name="T55" fmla="*/ 3908 h 347"/>
                              <a:gd name="T56" fmla="+- 0 3040 2635"/>
                              <a:gd name="T57" fmla="*/ T56 w 581"/>
                              <a:gd name="T58" fmla="+- 0 3866 3604"/>
                              <a:gd name="T59" fmla="*/ 3866 h 347"/>
                              <a:gd name="T60" fmla="+- 0 3102 2635"/>
                              <a:gd name="T61" fmla="*/ T60 w 581"/>
                              <a:gd name="T62" fmla="+- 0 3927 3604"/>
                              <a:gd name="T63" fmla="*/ 3927 h 347"/>
                              <a:gd name="T64" fmla="+- 0 3155 2635"/>
                              <a:gd name="T65" fmla="*/ T64 w 581"/>
                              <a:gd name="T66" fmla="+- 0 3951 3604"/>
                              <a:gd name="T67" fmla="*/ 3951 h 347"/>
                              <a:gd name="T68" fmla="+- 0 3195 2635"/>
                              <a:gd name="T69" fmla="*/ T68 w 581"/>
                              <a:gd name="T70" fmla="+- 0 3945 3604"/>
                              <a:gd name="T71" fmla="*/ 3945 h 347"/>
                              <a:gd name="T72" fmla="+- 0 3216 2635"/>
                              <a:gd name="T73" fmla="*/ T72 w 581"/>
                              <a:gd name="T74" fmla="+- 0 3917 3604"/>
                              <a:gd name="T75" fmla="*/ 3917 h 347"/>
                              <a:gd name="T76" fmla="+- 0 3212 2635"/>
                              <a:gd name="T77" fmla="*/ T76 w 581"/>
                              <a:gd name="T78" fmla="+- 0 3868 3604"/>
                              <a:gd name="T79" fmla="*/ 3868 h 347"/>
                              <a:gd name="T80" fmla="+- 0 3181 2635"/>
                              <a:gd name="T81" fmla="*/ T80 w 581"/>
                              <a:gd name="T82" fmla="+- 0 3820 3604"/>
                              <a:gd name="T83" fmla="*/ 3820 h 347"/>
                              <a:gd name="T84" fmla="+- 0 3128 2635"/>
                              <a:gd name="T85" fmla="*/ T84 w 581"/>
                              <a:gd name="T86" fmla="+- 0 3795 3604"/>
                              <a:gd name="T87" fmla="*/ 3795 h 347"/>
                              <a:gd name="T88" fmla="+- 0 3059 2635"/>
                              <a:gd name="T89" fmla="*/ T88 w 581"/>
                              <a:gd name="T90" fmla="+- 0 3814 3604"/>
                              <a:gd name="T91" fmla="*/ 3814 h 347"/>
                              <a:gd name="T92" fmla="+- 0 3046 2635"/>
                              <a:gd name="T93" fmla="*/ T92 w 581"/>
                              <a:gd name="T94" fmla="+- 0 3763 3604"/>
                              <a:gd name="T95" fmla="*/ 3763 h 347"/>
                              <a:gd name="T96" fmla="+- 0 3016 2635"/>
                              <a:gd name="T97" fmla="*/ T96 w 581"/>
                              <a:gd name="T98" fmla="+- 0 3721 3604"/>
                              <a:gd name="T99" fmla="*/ 3721 h 347"/>
                              <a:gd name="T100" fmla="+- 0 2972 2635"/>
                              <a:gd name="T101" fmla="*/ T100 w 581"/>
                              <a:gd name="T102" fmla="+- 0 3707 3604"/>
                              <a:gd name="T103" fmla="*/ 3707 h 347"/>
                              <a:gd name="T104" fmla="+- 0 2919 2635"/>
                              <a:gd name="T105" fmla="*/ T104 w 581"/>
                              <a:gd name="T106" fmla="+- 0 3742 3604"/>
                              <a:gd name="T107" fmla="*/ 3742 h 347"/>
                              <a:gd name="T108" fmla="+- 0 2915 2635"/>
                              <a:gd name="T109" fmla="*/ T108 w 581"/>
                              <a:gd name="T110" fmla="+- 0 3728 3604"/>
                              <a:gd name="T111" fmla="*/ 3728 h 347"/>
                              <a:gd name="T112" fmla="+- 0 2875 2635"/>
                              <a:gd name="T113" fmla="*/ T112 w 581"/>
                              <a:gd name="T114" fmla="+- 0 3626 3604"/>
                              <a:gd name="T115" fmla="*/ 3626 h 347"/>
                              <a:gd name="T116" fmla="+- 0 2814 2635"/>
                              <a:gd name="T117" fmla="*/ T116 w 581"/>
                              <a:gd name="T118" fmla="+- 0 3606 3604"/>
                              <a:gd name="T119" fmla="*/ 3606 h 347"/>
                              <a:gd name="T120" fmla="+- 0 2789 2635"/>
                              <a:gd name="T121" fmla="*/ T120 w 581"/>
                              <a:gd name="T122" fmla="+- 0 3617 3604"/>
                              <a:gd name="T123" fmla="*/ 3617 h 347"/>
                              <a:gd name="T124" fmla="+- 0 2780 2635"/>
                              <a:gd name="T125" fmla="*/ T124 w 581"/>
                              <a:gd name="T126" fmla="+- 0 3626 3604"/>
                              <a:gd name="T127" fmla="*/ 3626 h 347"/>
                              <a:gd name="T128" fmla="+- 0 2772 2635"/>
                              <a:gd name="T129" fmla="*/ T128 w 581"/>
                              <a:gd name="T130" fmla="+- 0 3641 3604"/>
                              <a:gd name="T131" fmla="*/ 3641 h 347"/>
                              <a:gd name="T132" fmla="+- 0 2766 2635"/>
                              <a:gd name="T133" fmla="*/ T132 w 581"/>
                              <a:gd name="T134" fmla="+- 0 3646 3604"/>
                              <a:gd name="T135" fmla="*/ 3646 h 347"/>
                              <a:gd name="T136" fmla="+- 0 2717 2635"/>
                              <a:gd name="T137" fmla="*/ T136 w 581"/>
                              <a:gd name="T138" fmla="+- 0 3612 3604"/>
                              <a:gd name="T139" fmla="*/ 3612 h 347"/>
                              <a:gd name="T140" fmla="+- 0 2677 2635"/>
                              <a:gd name="T141" fmla="*/ T140 w 581"/>
                              <a:gd name="T142" fmla="+- 0 3604 3604"/>
                              <a:gd name="T143" fmla="*/ 3604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81" h="347">
                                <a:moveTo>
                                  <a:pt x="42" y="0"/>
                                </a:moveTo>
                                <a:lnTo>
                                  <a:pt x="14" y="13"/>
                                </a:lnTo>
                                <a:lnTo>
                                  <a:pt x="0" y="38"/>
                                </a:lnTo>
                                <a:lnTo>
                                  <a:pt x="2" y="70"/>
                                </a:lnTo>
                                <a:lnTo>
                                  <a:pt x="23" y="100"/>
                                </a:lnTo>
                                <a:lnTo>
                                  <a:pt x="64" y="123"/>
                                </a:lnTo>
                                <a:lnTo>
                                  <a:pt x="129" y="132"/>
                                </a:lnTo>
                                <a:lnTo>
                                  <a:pt x="162" y="188"/>
                                </a:lnTo>
                                <a:lnTo>
                                  <a:pt x="198" y="223"/>
                                </a:lnTo>
                                <a:lnTo>
                                  <a:pt x="238" y="229"/>
                                </a:lnTo>
                                <a:lnTo>
                                  <a:pt x="281" y="199"/>
                                </a:lnTo>
                                <a:lnTo>
                                  <a:pt x="290" y="259"/>
                                </a:lnTo>
                                <a:lnTo>
                                  <a:pt x="325" y="298"/>
                                </a:lnTo>
                                <a:lnTo>
                                  <a:pt x="368" y="304"/>
                                </a:lnTo>
                                <a:lnTo>
                                  <a:pt x="405" y="262"/>
                                </a:lnTo>
                                <a:lnTo>
                                  <a:pt x="467" y="323"/>
                                </a:lnTo>
                                <a:lnTo>
                                  <a:pt x="520" y="347"/>
                                </a:lnTo>
                                <a:lnTo>
                                  <a:pt x="560" y="341"/>
                                </a:lnTo>
                                <a:lnTo>
                                  <a:pt x="581" y="313"/>
                                </a:lnTo>
                                <a:lnTo>
                                  <a:pt x="577" y="264"/>
                                </a:lnTo>
                                <a:lnTo>
                                  <a:pt x="546" y="216"/>
                                </a:lnTo>
                                <a:lnTo>
                                  <a:pt x="493" y="191"/>
                                </a:lnTo>
                                <a:lnTo>
                                  <a:pt x="424" y="210"/>
                                </a:lnTo>
                                <a:lnTo>
                                  <a:pt x="411" y="159"/>
                                </a:lnTo>
                                <a:lnTo>
                                  <a:pt x="381" y="117"/>
                                </a:lnTo>
                                <a:lnTo>
                                  <a:pt x="337" y="103"/>
                                </a:lnTo>
                                <a:lnTo>
                                  <a:pt x="284" y="138"/>
                                </a:lnTo>
                                <a:lnTo>
                                  <a:pt x="280" y="124"/>
                                </a:lnTo>
                                <a:lnTo>
                                  <a:pt x="240" y="22"/>
                                </a:lnTo>
                                <a:lnTo>
                                  <a:pt x="179" y="2"/>
                                </a:lnTo>
                                <a:lnTo>
                                  <a:pt x="154" y="13"/>
                                </a:lnTo>
                                <a:lnTo>
                                  <a:pt x="145" y="22"/>
                                </a:lnTo>
                                <a:lnTo>
                                  <a:pt x="137" y="37"/>
                                </a:lnTo>
                                <a:lnTo>
                                  <a:pt x="131" y="42"/>
                                </a:lnTo>
                                <a:lnTo>
                                  <a:pt x="82" y="8"/>
                                </a:lnTo>
                                <a:lnTo>
                                  <a:pt x="42" y="0"/>
                                </a:lnTo>
                                <a:close/>
                              </a:path>
                            </a:pathLst>
                          </a:custGeom>
                          <a:solidFill>
                            <a:srgbClr val="DE0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1"/>
                        <wps:cNvSpPr>
                          <a:spLocks/>
                        </wps:cNvSpPr>
                        <wps:spPr bwMode="auto">
                          <a:xfrm>
                            <a:off x="0" y="0"/>
                            <a:ext cx="1501484" cy="1187438"/>
                          </a:xfrm>
                          <a:custGeom>
                            <a:avLst/>
                            <a:gdLst>
                              <a:gd name="T0" fmla="+- 0 2832 1391"/>
                              <a:gd name="T1" fmla="*/ T0 w 2319"/>
                              <a:gd name="T2" fmla="+- 0 3111 3039"/>
                              <a:gd name="T3" fmla="*/ 3111 h 1995"/>
                              <a:gd name="T4" fmla="+- 0 2626 1391"/>
                              <a:gd name="T5" fmla="*/ T4 w 2319"/>
                              <a:gd name="T6" fmla="+- 0 3180 3039"/>
                              <a:gd name="T7" fmla="*/ 3180 h 1995"/>
                              <a:gd name="T8" fmla="+- 0 2416 1391"/>
                              <a:gd name="T9" fmla="*/ T8 w 2319"/>
                              <a:gd name="T10" fmla="+- 0 3212 3039"/>
                              <a:gd name="T11" fmla="*/ 3212 h 1995"/>
                              <a:gd name="T12" fmla="+- 0 2195 1391"/>
                              <a:gd name="T13" fmla="*/ T12 w 2319"/>
                              <a:gd name="T14" fmla="+- 0 3215 3039"/>
                              <a:gd name="T15" fmla="*/ 3215 h 1995"/>
                              <a:gd name="T16" fmla="+- 0 1957 1391"/>
                              <a:gd name="T17" fmla="*/ T16 w 2319"/>
                              <a:gd name="T18" fmla="+- 0 3199 3039"/>
                              <a:gd name="T19" fmla="*/ 3199 h 1995"/>
                              <a:gd name="T20" fmla="+- 0 1707 1391"/>
                              <a:gd name="T21" fmla="*/ T20 w 2319"/>
                              <a:gd name="T22" fmla="+- 0 3311 3039"/>
                              <a:gd name="T23" fmla="*/ 3311 h 1995"/>
                              <a:gd name="T24" fmla="+- 0 1849 1391"/>
                              <a:gd name="T25" fmla="*/ T24 w 2319"/>
                              <a:gd name="T26" fmla="+- 0 3518 3039"/>
                              <a:gd name="T27" fmla="*/ 3518 h 1995"/>
                              <a:gd name="T28" fmla="+- 0 1978 1391"/>
                              <a:gd name="T29" fmla="*/ T28 w 2319"/>
                              <a:gd name="T30" fmla="+- 0 3717 3039"/>
                              <a:gd name="T31" fmla="*/ 3717 h 1995"/>
                              <a:gd name="T32" fmla="+- 0 2096 1391"/>
                              <a:gd name="T33" fmla="*/ T32 w 2319"/>
                              <a:gd name="T34" fmla="+- 0 3911 3039"/>
                              <a:gd name="T35" fmla="*/ 3911 h 1995"/>
                              <a:gd name="T36" fmla="+- 0 2205 1391"/>
                              <a:gd name="T37" fmla="*/ T36 w 2319"/>
                              <a:gd name="T38" fmla="+- 0 4109 3039"/>
                              <a:gd name="T39" fmla="*/ 4109 h 1995"/>
                              <a:gd name="T40" fmla="+- 0 2305 1391"/>
                              <a:gd name="T41" fmla="*/ T40 w 2319"/>
                              <a:gd name="T42" fmla="+- 0 4315 3039"/>
                              <a:gd name="T43" fmla="*/ 4315 h 1995"/>
                              <a:gd name="T44" fmla="+- 0 2399 1391"/>
                              <a:gd name="T45" fmla="*/ T44 w 2319"/>
                              <a:gd name="T46" fmla="+- 0 4536 3039"/>
                              <a:gd name="T47" fmla="*/ 4536 h 1995"/>
                              <a:gd name="T48" fmla="+- 0 2489 1391"/>
                              <a:gd name="T49" fmla="*/ T48 w 2319"/>
                              <a:gd name="T50" fmla="+- 0 4777 3039"/>
                              <a:gd name="T51" fmla="*/ 4777 h 1995"/>
                              <a:gd name="T52" fmla="+- 0 1904 1391"/>
                              <a:gd name="T53" fmla="*/ T52 w 2319"/>
                              <a:gd name="T54" fmla="+- 0 4000 3039"/>
                              <a:gd name="T55" fmla="*/ 4000 h 1995"/>
                              <a:gd name="T56" fmla="+- 0 2764 1391"/>
                              <a:gd name="T57" fmla="*/ T56 w 2319"/>
                              <a:gd name="T58" fmla="+- 0 4934 3039"/>
                              <a:gd name="T59" fmla="*/ 4934 h 1995"/>
                              <a:gd name="T60" fmla="+- 0 2705 1391"/>
                              <a:gd name="T61" fmla="*/ T60 w 2319"/>
                              <a:gd name="T62" fmla="+- 0 4702 3039"/>
                              <a:gd name="T63" fmla="*/ 4702 h 1995"/>
                              <a:gd name="T64" fmla="+- 0 2640 1391"/>
                              <a:gd name="T65" fmla="*/ T64 w 2319"/>
                              <a:gd name="T66" fmla="+- 0 4520 3039"/>
                              <a:gd name="T67" fmla="*/ 4520 h 1995"/>
                              <a:gd name="T68" fmla="+- 0 2547 1391"/>
                              <a:gd name="T69" fmla="*/ T68 w 2319"/>
                              <a:gd name="T70" fmla="+- 0 4327 3039"/>
                              <a:gd name="T71" fmla="*/ 4327 h 1995"/>
                              <a:gd name="T72" fmla="+- 0 2065 1391"/>
                              <a:gd name="T73" fmla="*/ T72 w 2319"/>
                              <a:gd name="T74" fmla="+- 0 3547 3039"/>
                              <a:gd name="T75" fmla="*/ 3547 h 1995"/>
                              <a:gd name="T76" fmla="+- 0 2311 1391"/>
                              <a:gd name="T77" fmla="*/ T76 w 2319"/>
                              <a:gd name="T78" fmla="+- 0 3613 3039"/>
                              <a:gd name="T79" fmla="*/ 3613 h 1995"/>
                              <a:gd name="T80" fmla="+- 0 2524 1391"/>
                              <a:gd name="T81" fmla="*/ T80 w 2319"/>
                              <a:gd name="T82" fmla="+- 0 3657 3039"/>
                              <a:gd name="T83" fmla="*/ 3657 h 1995"/>
                              <a:gd name="T84" fmla="+- 0 2610 1391"/>
                              <a:gd name="T85" fmla="*/ T84 w 2319"/>
                              <a:gd name="T86" fmla="+- 0 3603 3039"/>
                              <a:gd name="T87" fmla="*/ 3603 h 1995"/>
                              <a:gd name="T88" fmla="+- 0 2704 1391"/>
                              <a:gd name="T89" fmla="*/ T88 w 2319"/>
                              <a:gd name="T90" fmla="+- 0 3570 3039"/>
                              <a:gd name="T91" fmla="*/ 3570 h 1995"/>
                              <a:gd name="T92" fmla="+- 0 2765 1391"/>
                              <a:gd name="T93" fmla="*/ T92 w 2319"/>
                              <a:gd name="T94" fmla="+- 0 3599 3039"/>
                              <a:gd name="T95" fmla="*/ 3599 h 1995"/>
                              <a:gd name="T96" fmla="+- 0 2807 1391"/>
                              <a:gd name="T97" fmla="*/ T96 w 2319"/>
                              <a:gd name="T98" fmla="+- 0 3574 3039"/>
                              <a:gd name="T99" fmla="*/ 3574 h 1995"/>
                              <a:gd name="T100" fmla="+- 0 2892 1391"/>
                              <a:gd name="T101" fmla="*/ T100 w 2319"/>
                              <a:gd name="T102" fmla="+- 0 3600 3039"/>
                              <a:gd name="T103" fmla="*/ 3600 h 1995"/>
                              <a:gd name="T104" fmla="+- 0 2980 1391"/>
                              <a:gd name="T105" fmla="*/ T104 w 2319"/>
                              <a:gd name="T106" fmla="+- 0 3661 3039"/>
                              <a:gd name="T107" fmla="*/ 3661 h 1995"/>
                              <a:gd name="T108" fmla="+- 0 3076 1391"/>
                              <a:gd name="T109" fmla="*/ T108 w 2319"/>
                              <a:gd name="T110" fmla="+- 0 3731 3039"/>
                              <a:gd name="T111" fmla="*/ 3731 h 1995"/>
                              <a:gd name="T112" fmla="+- 0 3235 1391"/>
                              <a:gd name="T113" fmla="*/ T112 w 2319"/>
                              <a:gd name="T114" fmla="+- 0 3796 3039"/>
                              <a:gd name="T115" fmla="*/ 3796 h 1995"/>
                              <a:gd name="T116" fmla="+- 0 3279 1391"/>
                              <a:gd name="T117" fmla="*/ T116 w 2319"/>
                              <a:gd name="T118" fmla="+- 0 3911 3039"/>
                              <a:gd name="T119" fmla="*/ 3911 h 1995"/>
                              <a:gd name="T120" fmla="+- 0 3303 1391"/>
                              <a:gd name="T121" fmla="*/ T120 w 2319"/>
                              <a:gd name="T122" fmla="+- 0 3844 3039"/>
                              <a:gd name="T123" fmla="*/ 3844 h 1995"/>
                              <a:gd name="T124" fmla="+- 0 3438 1391"/>
                              <a:gd name="T125" fmla="*/ T124 w 2319"/>
                              <a:gd name="T126" fmla="+- 0 3836 3039"/>
                              <a:gd name="T127" fmla="*/ 3836 h 1995"/>
                              <a:gd name="T128" fmla="+- 0 3540 1391"/>
                              <a:gd name="T129" fmla="*/ T128 w 2319"/>
                              <a:gd name="T130" fmla="+- 0 3772 3039"/>
                              <a:gd name="T131" fmla="*/ 3772 h 1995"/>
                              <a:gd name="T132" fmla="+- 0 3638 1391"/>
                              <a:gd name="T133" fmla="*/ T132 w 2319"/>
                              <a:gd name="T134" fmla="+- 0 3680 3039"/>
                              <a:gd name="T135" fmla="*/ 3680 h 1995"/>
                              <a:gd name="T136" fmla="+- 0 3710 1391"/>
                              <a:gd name="T137" fmla="*/ T136 w 2319"/>
                              <a:gd name="T138" fmla="+- 0 3654 3039"/>
                              <a:gd name="T139" fmla="*/ 3654 h 1995"/>
                              <a:gd name="T140" fmla="+- 0 3563 1391"/>
                              <a:gd name="T141" fmla="*/ T140 w 2319"/>
                              <a:gd name="T142" fmla="+- 0 3456 3039"/>
                              <a:gd name="T143" fmla="*/ 3456 h 1995"/>
                              <a:gd name="T144" fmla="+- 0 3355 1391"/>
                              <a:gd name="T145" fmla="*/ T144 w 2319"/>
                              <a:gd name="T146" fmla="+- 0 3314 3039"/>
                              <a:gd name="T147" fmla="*/ 3314 h 1995"/>
                              <a:gd name="T148" fmla="+- 0 3185 1391"/>
                              <a:gd name="T149" fmla="*/ T148 w 2319"/>
                              <a:gd name="T150" fmla="+- 0 3303 3039"/>
                              <a:gd name="T151" fmla="*/ 3303 h 1995"/>
                              <a:gd name="T152" fmla="+- 0 3072 1391"/>
                              <a:gd name="T153" fmla="*/ T152 w 2319"/>
                              <a:gd name="T154" fmla="+- 0 3403 3039"/>
                              <a:gd name="T155" fmla="*/ 3403 h 1995"/>
                              <a:gd name="T156" fmla="+- 0 2929 1391"/>
                              <a:gd name="T157" fmla="*/ T156 w 2319"/>
                              <a:gd name="T158" fmla="+- 0 3442 3039"/>
                              <a:gd name="T159" fmla="*/ 3442 h 1995"/>
                              <a:gd name="T160" fmla="+- 0 2848 1391"/>
                              <a:gd name="T161" fmla="*/ T160 w 2319"/>
                              <a:gd name="T162" fmla="+- 0 3359 3039"/>
                              <a:gd name="T163" fmla="*/ 3359 h 1995"/>
                              <a:gd name="T164" fmla="+- 0 2879 1391"/>
                              <a:gd name="T165" fmla="*/ T164 w 2319"/>
                              <a:gd name="T166" fmla="+- 0 3184 3039"/>
                              <a:gd name="T167" fmla="*/ 3184 h 1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319" h="1995">
                                <a:moveTo>
                                  <a:pt x="1578" y="0"/>
                                </a:moveTo>
                                <a:lnTo>
                                  <a:pt x="1509" y="38"/>
                                </a:lnTo>
                                <a:lnTo>
                                  <a:pt x="1441" y="72"/>
                                </a:lnTo>
                                <a:lnTo>
                                  <a:pt x="1373" y="100"/>
                                </a:lnTo>
                                <a:lnTo>
                                  <a:pt x="1304" y="123"/>
                                </a:lnTo>
                                <a:lnTo>
                                  <a:pt x="1235" y="141"/>
                                </a:lnTo>
                                <a:lnTo>
                                  <a:pt x="1166" y="156"/>
                                </a:lnTo>
                                <a:lnTo>
                                  <a:pt x="1096" y="166"/>
                                </a:lnTo>
                                <a:lnTo>
                                  <a:pt x="1025" y="173"/>
                                </a:lnTo>
                                <a:lnTo>
                                  <a:pt x="953" y="177"/>
                                </a:lnTo>
                                <a:lnTo>
                                  <a:pt x="879" y="178"/>
                                </a:lnTo>
                                <a:lnTo>
                                  <a:pt x="804" y="176"/>
                                </a:lnTo>
                                <a:lnTo>
                                  <a:pt x="727" y="172"/>
                                </a:lnTo>
                                <a:lnTo>
                                  <a:pt x="647" y="167"/>
                                </a:lnTo>
                                <a:lnTo>
                                  <a:pt x="566" y="160"/>
                                </a:lnTo>
                                <a:lnTo>
                                  <a:pt x="482" y="152"/>
                                </a:lnTo>
                                <a:lnTo>
                                  <a:pt x="213" y="125"/>
                                </a:lnTo>
                                <a:lnTo>
                                  <a:pt x="316" y="272"/>
                                </a:lnTo>
                                <a:lnTo>
                                  <a:pt x="365" y="342"/>
                                </a:lnTo>
                                <a:lnTo>
                                  <a:pt x="412" y="411"/>
                                </a:lnTo>
                                <a:lnTo>
                                  <a:pt x="458" y="479"/>
                                </a:lnTo>
                                <a:lnTo>
                                  <a:pt x="503" y="546"/>
                                </a:lnTo>
                                <a:lnTo>
                                  <a:pt x="546" y="612"/>
                                </a:lnTo>
                                <a:lnTo>
                                  <a:pt x="587" y="678"/>
                                </a:lnTo>
                                <a:lnTo>
                                  <a:pt x="628" y="743"/>
                                </a:lnTo>
                                <a:lnTo>
                                  <a:pt x="667" y="807"/>
                                </a:lnTo>
                                <a:lnTo>
                                  <a:pt x="705" y="872"/>
                                </a:lnTo>
                                <a:lnTo>
                                  <a:pt x="742" y="938"/>
                                </a:lnTo>
                                <a:lnTo>
                                  <a:pt x="778" y="1003"/>
                                </a:lnTo>
                                <a:lnTo>
                                  <a:pt x="814" y="1070"/>
                                </a:lnTo>
                                <a:lnTo>
                                  <a:pt x="848" y="1137"/>
                                </a:lnTo>
                                <a:lnTo>
                                  <a:pt x="881" y="1206"/>
                                </a:lnTo>
                                <a:lnTo>
                                  <a:pt x="914" y="1276"/>
                                </a:lnTo>
                                <a:lnTo>
                                  <a:pt x="946" y="1347"/>
                                </a:lnTo>
                                <a:lnTo>
                                  <a:pt x="977" y="1421"/>
                                </a:lnTo>
                                <a:lnTo>
                                  <a:pt x="1008" y="1497"/>
                                </a:lnTo>
                                <a:lnTo>
                                  <a:pt x="1039" y="1575"/>
                                </a:lnTo>
                                <a:lnTo>
                                  <a:pt x="1069" y="1655"/>
                                </a:lnTo>
                                <a:lnTo>
                                  <a:pt x="1098" y="1738"/>
                                </a:lnTo>
                                <a:lnTo>
                                  <a:pt x="1128" y="1824"/>
                                </a:lnTo>
                                <a:lnTo>
                                  <a:pt x="188" y="1835"/>
                                </a:lnTo>
                                <a:lnTo>
                                  <a:pt x="513" y="961"/>
                                </a:lnTo>
                                <a:lnTo>
                                  <a:pt x="0" y="1962"/>
                                </a:lnTo>
                                <a:lnTo>
                                  <a:pt x="1395" y="1994"/>
                                </a:lnTo>
                                <a:lnTo>
                                  <a:pt x="1373" y="1895"/>
                                </a:lnTo>
                                <a:lnTo>
                                  <a:pt x="1353" y="1808"/>
                                </a:lnTo>
                                <a:lnTo>
                                  <a:pt x="1333" y="1731"/>
                                </a:lnTo>
                                <a:lnTo>
                                  <a:pt x="1314" y="1663"/>
                                </a:lnTo>
                                <a:lnTo>
                                  <a:pt x="1294" y="1600"/>
                                </a:lnTo>
                                <a:lnTo>
                                  <a:pt x="1272" y="1540"/>
                                </a:lnTo>
                                <a:lnTo>
                                  <a:pt x="1249" y="1481"/>
                                </a:lnTo>
                                <a:lnTo>
                                  <a:pt x="1222" y="1421"/>
                                </a:lnTo>
                                <a:lnTo>
                                  <a:pt x="1191" y="1357"/>
                                </a:lnTo>
                                <a:lnTo>
                                  <a:pt x="1156" y="1288"/>
                                </a:lnTo>
                                <a:lnTo>
                                  <a:pt x="1116" y="1209"/>
                                </a:lnTo>
                                <a:lnTo>
                                  <a:pt x="1069" y="1121"/>
                                </a:lnTo>
                                <a:lnTo>
                                  <a:pt x="674" y="508"/>
                                </a:lnTo>
                                <a:lnTo>
                                  <a:pt x="757" y="528"/>
                                </a:lnTo>
                                <a:lnTo>
                                  <a:pt x="840" y="551"/>
                                </a:lnTo>
                                <a:lnTo>
                                  <a:pt x="920" y="574"/>
                                </a:lnTo>
                                <a:lnTo>
                                  <a:pt x="996" y="595"/>
                                </a:lnTo>
                                <a:lnTo>
                                  <a:pt x="1068" y="610"/>
                                </a:lnTo>
                                <a:lnTo>
                                  <a:pt x="1133" y="618"/>
                                </a:lnTo>
                                <a:lnTo>
                                  <a:pt x="1191" y="615"/>
                                </a:lnTo>
                                <a:lnTo>
                                  <a:pt x="1202" y="598"/>
                                </a:lnTo>
                                <a:lnTo>
                                  <a:pt x="1219" y="564"/>
                                </a:lnTo>
                                <a:lnTo>
                                  <a:pt x="1245" y="532"/>
                                </a:lnTo>
                                <a:lnTo>
                                  <a:pt x="1279" y="520"/>
                                </a:lnTo>
                                <a:lnTo>
                                  <a:pt x="1313" y="531"/>
                                </a:lnTo>
                                <a:lnTo>
                                  <a:pt x="1339" y="547"/>
                                </a:lnTo>
                                <a:lnTo>
                                  <a:pt x="1359" y="560"/>
                                </a:lnTo>
                                <a:lnTo>
                                  <a:pt x="1374" y="560"/>
                                </a:lnTo>
                                <a:lnTo>
                                  <a:pt x="1380" y="554"/>
                                </a:lnTo>
                                <a:lnTo>
                                  <a:pt x="1395" y="544"/>
                                </a:lnTo>
                                <a:lnTo>
                                  <a:pt x="1416" y="535"/>
                                </a:lnTo>
                                <a:lnTo>
                                  <a:pt x="1443" y="532"/>
                                </a:lnTo>
                                <a:lnTo>
                                  <a:pt x="1471" y="540"/>
                                </a:lnTo>
                                <a:lnTo>
                                  <a:pt x="1501" y="561"/>
                                </a:lnTo>
                                <a:lnTo>
                                  <a:pt x="1526" y="592"/>
                                </a:lnTo>
                                <a:lnTo>
                                  <a:pt x="1539" y="629"/>
                                </a:lnTo>
                                <a:lnTo>
                                  <a:pt x="1589" y="622"/>
                                </a:lnTo>
                                <a:lnTo>
                                  <a:pt x="1632" y="627"/>
                                </a:lnTo>
                                <a:lnTo>
                                  <a:pt x="1664" y="649"/>
                                </a:lnTo>
                                <a:lnTo>
                                  <a:pt x="1685" y="692"/>
                                </a:lnTo>
                                <a:lnTo>
                                  <a:pt x="1751" y="698"/>
                                </a:lnTo>
                                <a:lnTo>
                                  <a:pt x="1805" y="718"/>
                                </a:lnTo>
                                <a:lnTo>
                                  <a:pt x="1844" y="757"/>
                                </a:lnTo>
                                <a:lnTo>
                                  <a:pt x="1863" y="818"/>
                                </a:lnTo>
                                <a:lnTo>
                                  <a:pt x="1858" y="907"/>
                                </a:lnTo>
                                <a:lnTo>
                                  <a:pt x="1888" y="872"/>
                                </a:lnTo>
                                <a:lnTo>
                                  <a:pt x="1904" y="849"/>
                                </a:lnTo>
                                <a:lnTo>
                                  <a:pt x="1910" y="829"/>
                                </a:lnTo>
                                <a:lnTo>
                                  <a:pt x="1912" y="805"/>
                                </a:lnTo>
                                <a:lnTo>
                                  <a:pt x="1954" y="833"/>
                                </a:lnTo>
                                <a:lnTo>
                                  <a:pt x="2007" y="831"/>
                                </a:lnTo>
                                <a:lnTo>
                                  <a:pt x="2047" y="797"/>
                                </a:lnTo>
                                <a:lnTo>
                                  <a:pt x="2049" y="731"/>
                                </a:lnTo>
                                <a:lnTo>
                                  <a:pt x="2095" y="735"/>
                                </a:lnTo>
                                <a:lnTo>
                                  <a:pt x="2149" y="733"/>
                                </a:lnTo>
                                <a:lnTo>
                                  <a:pt x="2192" y="705"/>
                                </a:lnTo>
                                <a:lnTo>
                                  <a:pt x="2202" y="632"/>
                                </a:lnTo>
                                <a:lnTo>
                                  <a:pt x="2247" y="641"/>
                                </a:lnTo>
                                <a:lnTo>
                                  <a:pt x="2284" y="641"/>
                                </a:lnTo>
                                <a:lnTo>
                                  <a:pt x="2310" y="632"/>
                                </a:lnTo>
                                <a:lnTo>
                                  <a:pt x="2319" y="615"/>
                                </a:lnTo>
                                <a:lnTo>
                                  <a:pt x="2308" y="577"/>
                                </a:lnTo>
                                <a:lnTo>
                                  <a:pt x="2231" y="474"/>
                                </a:lnTo>
                                <a:lnTo>
                                  <a:pt x="2172" y="417"/>
                                </a:lnTo>
                                <a:lnTo>
                                  <a:pt x="2105" y="362"/>
                                </a:lnTo>
                                <a:lnTo>
                                  <a:pt x="2034" y="313"/>
                                </a:lnTo>
                                <a:lnTo>
                                  <a:pt x="1964" y="275"/>
                                </a:lnTo>
                                <a:lnTo>
                                  <a:pt x="1897" y="251"/>
                                </a:lnTo>
                                <a:lnTo>
                                  <a:pt x="1840" y="246"/>
                                </a:lnTo>
                                <a:lnTo>
                                  <a:pt x="1794" y="264"/>
                                </a:lnTo>
                                <a:lnTo>
                                  <a:pt x="1751" y="301"/>
                                </a:lnTo>
                                <a:lnTo>
                                  <a:pt x="1714" y="335"/>
                                </a:lnTo>
                                <a:lnTo>
                                  <a:pt x="1681" y="364"/>
                                </a:lnTo>
                                <a:lnTo>
                                  <a:pt x="1647" y="384"/>
                                </a:lnTo>
                                <a:lnTo>
                                  <a:pt x="1587" y="402"/>
                                </a:lnTo>
                                <a:lnTo>
                                  <a:pt x="1538" y="403"/>
                                </a:lnTo>
                                <a:lnTo>
                                  <a:pt x="1499" y="389"/>
                                </a:lnTo>
                                <a:lnTo>
                                  <a:pt x="1472" y="361"/>
                                </a:lnTo>
                                <a:lnTo>
                                  <a:pt x="1457" y="320"/>
                                </a:lnTo>
                                <a:lnTo>
                                  <a:pt x="1454" y="270"/>
                                </a:lnTo>
                                <a:lnTo>
                                  <a:pt x="1465" y="211"/>
                                </a:lnTo>
                                <a:lnTo>
                                  <a:pt x="1488" y="145"/>
                                </a:lnTo>
                                <a:lnTo>
                                  <a:pt x="1526" y="74"/>
                                </a:lnTo>
                                <a:lnTo>
                                  <a:pt x="1578" y="0"/>
                                </a:lnTo>
                                <a:close/>
                              </a:path>
                            </a:pathLst>
                          </a:custGeom>
                          <a:solidFill>
                            <a:srgbClr val="9E00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0"/>
                        <wps:cNvSpPr>
                          <a:spLocks/>
                        </wps:cNvSpPr>
                        <wps:spPr bwMode="auto">
                          <a:xfrm>
                            <a:off x="485775" y="590550"/>
                            <a:ext cx="1377170" cy="977925"/>
                          </a:xfrm>
                          <a:custGeom>
                            <a:avLst/>
                            <a:gdLst>
                              <a:gd name="T0" fmla="+- 0 3281 2149"/>
                              <a:gd name="T1" fmla="*/ T0 w 2127"/>
                              <a:gd name="T2" fmla="+- 0 4022 4022"/>
                              <a:gd name="T3" fmla="*/ 4022 h 1643"/>
                              <a:gd name="T4" fmla="+- 0 3107 2149"/>
                              <a:gd name="T5" fmla="*/ T4 w 2127"/>
                              <a:gd name="T6" fmla="+- 0 4023 4022"/>
                              <a:gd name="T7" fmla="*/ 4023 h 1643"/>
                              <a:gd name="T8" fmla="+- 0 3037 2149"/>
                              <a:gd name="T9" fmla="*/ T8 w 2127"/>
                              <a:gd name="T10" fmla="+- 0 5465 4022"/>
                              <a:gd name="T11" fmla="*/ 5465 h 1643"/>
                              <a:gd name="T12" fmla="+- 0 2149 2149"/>
                              <a:gd name="T13" fmla="*/ T12 w 2127"/>
                              <a:gd name="T14" fmla="+- 0 5664 4022"/>
                              <a:gd name="T15" fmla="*/ 5664 h 1643"/>
                              <a:gd name="T16" fmla="+- 0 4276 2149"/>
                              <a:gd name="T17" fmla="*/ T16 w 2127"/>
                              <a:gd name="T18" fmla="+- 0 5664 4022"/>
                              <a:gd name="T19" fmla="*/ 5664 h 1643"/>
                              <a:gd name="T20" fmla="+- 0 3372 2149"/>
                              <a:gd name="T21" fmla="*/ T20 w 2127"/>
                              <a:gd name="T22" fmla="+- 0 5465 4022"/>
                              <a:gd name="T23" fmla="*/ 5465 h 1643"/>
                              <a:gd name="T24" fmla="+- 0 3281 2149"/>
                              <a:gd name="T25" fmla="*/ T24 w 2127"/>
                              <a:gd name="T26" fmla="+- 0 4022 4022"/>
                              <a:gd name="T27" fmla="*/ 4022 h 1643"/>
                            </a:gdLst>
                            <a:ahLst/>
                            <a:cxnLst>
                              <a:cxn ang="0">
                                <a:pos x="T1" y="T3"/>
                              </a:cxn>
                              <a:cxn ang="0">
                                <a:pos x="T5" y="T7"/>
                              </a:cxn>
                              <a:cxn ang="0">
                                <a:pos x="T9" y="T11"/>
                              </a:cxn>
                              <a:cxn ang="0">
                                <a:pos x="T13" y="T15"/>
                              </a:cxn>
                              <a:cxn ang="0">
                                <a:pos x="T17" y="T19"/>
                              </a:cxn>
                              <a:cxn ang="0">
                                <a:pos x="T21" y="T23"/>
                              </a:cxn>
                              <a:cxn ang="0">
                                <a:pos x="T25" y="T27"/>
                              </a:cxn>
                            </a:cxnLst>
                            <a:rect l="0" t="0" r="r" b="b"/>
                            <a:pathLst>
                              <a:path w="2127" h="1643">
                                <a:moveTo>
                                  <a:pt x="1132" y="0"/>
                                </a:moveTo>
                                <a:lnTo>
                                  <a:pt x="958" y="1"/>
                                </a:lnTo>
                                <a:lnTo>
                                  <a:pt x="888" y="1443"/>
                                </a:lnTo>
                                <a:lnTo>
                                  <a:pt x="0" y="1642"/>
                                </a:lnTo>
                                <a:lnTo>
                                  <a:pt x="2127" y="1642"/>
                                </a:lnTo>
                                <a:lnTo>
                                  <a:pt x="1223" y="1443"/>
                                </a:lnTo>
                                <a:lnTo>
                                  <a:pt x="1132" y="0"/>
                                </a:lnTo>
                                <a:close/>
                              </a:path>
                            </a:pathLst>
                          </a:custGeom>
                          <a:solidFill>
                            <a:srgbClr val="54B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Cuadro de texto 2"/>
                        <wps:cNvSpPr txBox="1">
                          <a:spLocks noChangeArrowheads="1"/>
                        </wps:cNvSpPr>
                        <wps:spPr bwMode="auto">
                          <a:xfrm flipH="1">
                            <a:off x="2659126" y="-280727"/>
                            <a:ext cx="5499199" cy="1709963"/>
                          </a:xfrm>
                          <a:prstGeom prst="rect">
                            <a:avLst/>
                          </a:prstGeom>
                          <a:solidFill>
                            <a:srgbClr val="FFFFFF"/>
                          </a:solidFill>
                          <a:ln w="9525">
                            <a:noFill/>
                            <a:miter lim="800000"/>
                            <a:headEnd/>
                            <a:tailEnd/>
                          </a:ln>
                        </wps:spPr>
                        <wps:txbx>
                          <w:txbxContent>
                            <w:p w:rsidR="00B05726" w:rsidRPr="00FB3218" w:rsidRDefault="00B05726" w:rsidP="00CA2AE5">
                              <w:pPr>
                                <w:pStyle w:val="Ttulo"/>
                                <w:rPr>
                                  <w:rFonts w:ascii="Bell MT" w:hAnsi="Bell MT" w:cs="Times New Roman"/>
                                  <w:b w:val="0"/>
                                  <w:sz w:val="28"/>
                                  <w:szCs w:val="28"/>
                                </w:rPr>
                              </w:pPr>
                              <w:r w:rsidRPr="00FB3218">
                                <w:rPr>
                                  <w:rFonts w:ascii="Bell MT" w:hAnsi="Bell MT" w:cs="Times New Roman"/>
                                  <w:w w:val="85"/>
                                  <w:sz w:val="28"/>
                                  <w:szCs w:val="28"/>
                                </w:rPr>
                                <w:t>Instituto</w:t>
                              </w:r>
                              <w:r w:rsidRPr="00FB3218">
                                <w:rPr>
                                  <w:rFonts w:ascii="Bell MT" w:hAnsi="Bell MT" w:cs="Times New Roman"/>
                                  <w:spacing w:val="54"/>
                                  <w:w w:val="85"/>
                                  <w:sz w:val="28"/>
                                  <w:szCs w:val="28"/>
                                </w:rPr>
                                <w:t xml:space="preserve"> </w:t>
                              </w:r>
                              <w:r w:rsidRPr="00FB3218">
                                <w:rPr>
                                  <w:rFonts w:ascii="Bell MT" w:hAnsi="Bell MT" w:cs="Times New Roman"/>
                                  <w:w w:val="85"/>
                                  <w:sz w:val="28"/>
                                  <w:szCs w:val="28"/>
                                </w:rPr>
                                <w:t>de</w:t>
                              </w:r>
                              <w:r w:rsidRPr="00FB3218">
                                <w:rPr>
                                  <w:rFonts w:ascii="Bell MT" w:hAnsi="Bell MT" w:cs="Times New Roman"/>
                                  <w:spacing w:val="53"/>
                                  <w:w w:val="85"/>
                                  <w:sz w:val="28"/>
                                  <w:szCs w:val="28"/>
                                </w:rPr>
                                <w:t xml:space="preserve"> </w:t>
                              </w:r>
                              <w:r w:rsidRPr="00FB3218">
                                <w:rPr>
                                  <w:rFonts w:ascii="Bell MT" w:hAnsi="Bell MT" w:cs="Times New Roman"/>
                                  <w:w w:val="85"/>
                                  <w:sz w:val="28"/>
                                  <w:szCs w:val="28"/>
                                </w:rPr>
                                <w:t>Mediación</w:t>
                              </w:r>
                              <w:r w:rsidRPr="00FB3218">
                                <w:rPr>
                                  <w:rFonts w:ascii="Bell MT" w:hAnsi="Bell MT" w:cs="Times New Roman"/>
                                  <w:spacing w:val="54"/>
                                  <w:w w:val="85"/>
                                  <w:sz w:val="28"/>
                                  <w:szCs w:val="28"/>
                                </w:rPr>
                                <w:t xml:space="preserve"> </w:t>
                              </w:r>
                              <w:r w:rsidRPr="00FB3218">
                                <w:rPr>
                                  <w:rFonts w:ascii="Bell MT" w:hAnsi="Bell MT" w:cs="Times New Roman"/>
                                  <w:w w:val="85"/>
                                  <w:sz w:val="28"/>
                                  <w:szCs w:val="28"/>
                                </w:rPr>
                                <w:t>y</w:t>
                              </w:r>
                              <w:r w:rsidRPr="00FB3218">
                                <w:rPr>
                                  <w:rFonts w:ascii="Bell MT" w:hAnsi="Bell MT" w:cs="Times New Roman"/>
                                  <w:spacing w:val="54"/>
                                  <w:w w:val="85"/>
                                  <w:sz w:val="28"/>
                                  <w:szCs w:val="28"/>
                                </w:rPr>
                                <w:t xml:space="preserve"> </w:t>
                              </w:r>
                              <w:r w:rsidRPr="00FB3218">
                                <w:rPr>
                                  <w:rFonts w:ascii="Bell MT" w:hAnsi="Bell MT" w:cs="Times New Roman"/>
                                  <w:w w:val="85"/>
                                  <w:sz w:val="28"/>
                                  <w:szCs w:val="28"/>
                                </w:rPr>
                                <w:t>Métodos</w:t>
                              </w:r>
                            </w:p>
                            <w:p w:rsidR="00B05726" w:rsidRPr="00745B07" w:rsidRDefault="00B05726" w:rsidP="00CA2AE5">
                              <w:pPr>
                                <w:spacing w:before="15"/>
                                <w:rPr>
                                  <w:rFonts w:ascii="Times New Roman" w:hAnsi="Times New Roman" w:cs="Times New Roman"/>
                                  <w:b/>
                                  <w:w w:val="85"/>
                                  <w:sz w:val="28"/>
                                  <w:szCs w:val="28"/>
                                </w:rPr>
                              </w:pPr>
                              <w:r w:rsidRPr="00FB3218">
                                <w:rPr>
                                  <w:rFonts w:ascii="Bell MT" w:hAnsi="Bell MT" w:cs="Times New Roman"/>
                                  <w:b/>
                                  <w:w w:val="85"/>
                                  <w:sz w:val="28"/>
                                  <w:szCs w:val="28"/>
                                </w:rPr>
                                <w:t>Participativos</w:t>
                              </w:r>
                              <w:r w:rsidRPr="00FB3218">
                                <w:rPr>
                                  <w:rFonts w:ascii="Bell MT" w:hAnsi="Bell MT" w:cs="Times New Roman"/>
                                  <w:b/>
                                  <w:spacing w:val="35"/>
                                  <w:w w:val="85"/>
                                  <w:sz w:val="28"/>
                                  <w:szCs w:val="28"/>
                                </w:rPr>
                                <w:t xml:space="preserve"> </w:t>
                              </w:r>
                              <w:r w:rsidRPr="00FB3218">
                                <w:rPr>
                                  <w:rFonts w:ascii="Bell MT" w:hAnsi="Bell MT" w:cs="Times New Roman"/>
                                  <w:b/>
                                  <w:w w:val="85"/>
                                  <w:sz w:val="28"/>
                                  <w:szCs w:val="28"/>
                                </w:rPr>
                                <w:t>de</w:t>
                              </w:r>
                              <w:r w:rsidRPr="00FB3218">
                                <w:rPr>
                                  <w:rFonts w:ascii="Bell MT" w:hAnsi="Bell MT" w:cs="Times New Roman"/>
                                  <w:b/>
                                  <w:spacing w:val="35"/>
                                  <w:w w:val="85"/>
                                  <w:sz w:val="28"/>
                                  <w:szCs w:val="28"/>
                                </w:rPr>
                                <w:t xml:space="preserve"> </w:t>
                              </w:r>
                              <w:r w:rsidRPr="00FB3218">
                                <w:rPr>
                                  <w:rFonts w:ascii="Bell MT" w:hAnsi="Bell MT" w:cs="Times New Roman"/>
                                  <w:b/>
                                  <w:w w:val="85"/>
                                  <w:sz w:val="28"/>
                                  <w:szCs w:val="28"/>
                                </w:rPr>
                                <w:t>Resolución de</w:t>
                              </w:r>
                              <w:r>
                                <w:rPr>
                                  <w:rFonts w:ascii="Bell MT" w:hAnsi="Bell MT" w:cs="Times New Roman"/>
                                  <w:b/>
                                  <w:w w:val="85"/>
                                  <w:sz w:val="28"/>
                                  <w:szCs w:val="28"/>
                                </w:rPr>
                                <w:t xml:space="preserve"> Conflictos</w:t>
                              </w:r>
                              <w:r w:rsidRPr="00745B07">
                                <w:rPr>
                                  <w:rFonts w:ascii="Times New Roman" w:hAnsi="Times New Roman" w:cs="Times New Roman"/>
                                  <w:b/>
                                  <w:w w:val="85"/>
                                  <w:sz w:val="28"/>
                                  <w:szCs w:val="28"/>
                                </w:rPr>
                                <w:t xml:space="preserve"> </w:t>
                              </w:r>
                              <w:proofErr w:type="spellStart"/>
                              <w:r w:rsidRPr="00745B07">
                                <w:rPr>
                                  <w:rFonts w:ascii="Times New Roman" w:hAnsi="Times New Roman" w:cs="Times New Roman"/>
                                  <w:b/>
                                  <w:w w:val="85"/>
                                  <w:sz w:val="28"/>
                                  <w:szCs w:val="28"/>
                                </w:rPr>
                                <w:t>Conflictos</w:t>
                              </w:r>
                              <w:proofErr w:type="spellEnd"/>
                            </w:p>
                            <w:p w:rsidR="00B05726" w:rsidRPr="00745B07" w:rsidRDefault="00B05726" w:rsidP="00CA2AE5">
                              <w:pPr>
                                <w:rPr>
                                  <w:rFonts w:ascii="Times New Roman" w:hAnsi="Times New Roman" w:cs="Times New Roman"/>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975FA6" id="Grupo 138" o:spid="_x0000_s1026" style="position:absolute;left:0;text-align:left;margin-left:135.25pt;margin-top:-5.15pt;width:361.2pt;height:76.5pt;z-index:251695104;mso-position-horizontal-relative:page;mso-width-relative:margin;mso-height-relative:margin" coordorigin=",-2807" coordsize="81583,1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">
                <v:shape id="Freeform 18" o:spid="_x0000_s1027" style="position:absolute;left:9715;width:13895;height:11916;visibility:visible;mso-wrap-style:square;v-text-anchor:top" coordsize="2146,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" path="m228,l113,43,60,91,22,154,,234r4,60l26,334r37,20l109,355r50,-17l208,301r50,-42l307,230r50,-16l407,211r51,9l566,269r58,40l684,358r63,57l815,479r71,72l894,555r12,1l1042,558r79,-1l1186,552r121,-20l1379,516r91,-21l1423,562r-45,67l1333,696r-44,68l1246,831r-42,68l1163,967r-41,69l1083,1105r-38,69l1008,1245r-35,71l939,1387r-33,73l875,1534r-30,75l817,1685r-26,77l766,1840r-23,80l722,2001r1424,-33l1615,956r329,884l998,1816r36,-94l1070,1633r34,-84l1138,1469r33,-77l1203,1319r32,-70l1267,1181r32,-66l1331,1051r32,-62l1396,927r34,-62l1465,804r36,-62l1538,680r39,-64l1618,551r43,-67l1705,415r97,-147l1909,106r-66,12l1772,127r-76,5l1616,133r-84,-1l1446,128r-88,-6l1268,114r-91,-9l1086,94,995,83,905,71,645,36,564,26,487,17,414,9,346,4,284,1,228,xe" fillcolor="#d6033d" stroked="f">
                  <v:path arrowok="t" o:connecttype="custom" o:connectlocs="73164,1830261;14244,1896329;2590,1979658;40791,2015370;102948,2005847;167047,1958826;231147,1932041;296542,1935612;404022,1988586;483661,2051678;573659,2132626;586608,2135602;725815,2136197;846244,2121317;951782,2099294;892215,2179052;834590,2259405;779555,2339758;726462,2421301;676607,2503440;629989,2587959;586608,2673669;547113,2762355;512149,2853421;481071,2947464;1389472,2976034;1258683,2899847;669485,2829613;714808,2726642;758188,2633195;799626,2548080;841064,2468323;882502,2393327;925883,2319521;971853,2246310;1021061,2171314;1075449,2092747;1166742,1964182;1193288,1874901;1098110,1883234;991925,1883234;879265,1877282;762073,1867164;644233,1854069;417619,1826094;315318,1814786;224025,1807048;147623,1804667" o:connectangles="0,0,0,0,0,0,0,0,0,0,0,0,0,0,0,0,0,0,0,0,0,0,0,0,0,0,0,0,0,0,0,0,0,0,0,0,0,0,0,0,0,0,0,0,0,0,0,0"/>
                </v:shape>
                <v:shape id="Freeform 19" o:spid="_x0000_s1028" style="position:absolute;left:8096;top:3429;width:3762;height:2065;visibility:visible;mso-wrap-style:square;v-text-anchor:top" coordsize="58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" path="m42,l14,13,,38,2,70r21,30l64,123r65,9l162,188r36,35l238,229r43,-30l290,259r35,39l368,304r37,-42l467,323r53,24l560,341r21,-28l577,264,546,216,493,191r-69,19l411,159,381,117,337,103r-53,35l280,124,240,22,179,2,154,13r-9,9l137,37r-6,5l82,8,42,xe" fillcolor="#de004a" stroked="f">
                  <v:path arrowok="t" o:connecttype="custom" o:connectlocs="27194,2145128;9065,2152866;0,2167746;1295,2186792;14892,2204649;41438,2218338;83524,2223695;104890,2257027;128199,2277859;154098,2281430;181939,2263574;187766,2299287;210428,2322500;238269,2326071;262225,2301072;302368,2337380;336684,2351665;362583,2348094;376180,2331428;373590,2302263;353519,2273693;319203,2258812;274527,2270121;266110,2239766;246686,2214767;218197,2206434;183881,2227266;181292,2218934;155393,2158222;115897,2146318;99710,2152866;93883,2158222;88703,2167150;84819,2170127;53093,2149889;27194,2145128" o:connectangles="0,0,0,0,0,0,0,0,0,0,0,0,0,0,0,0,0,0,0,0,0,0,0,0,0,0,0,0,0,0,0,0,0,0,0,0"/>
                </v:shape>
                <v:shape id="Freeform 21" o:spid="_x0000_s1029" style="position:absolute;width:15014;height:11874;visibility:visible;mso-wrap-style:square;v-text-anchor:top" coordsize="231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" path="m1578,r-69,38l1441,72r-68,28l1304,123r-69,18l1166,156r-70,10l1025,173r-72,4l879,178r-75,-2l727,172r-80,-5l566,160r-84,-8l213,125,316,272r49,70l412,411r46,68l503,546r43,66l587,678r41,65l667,807r38,65l742,938r36,65l814,1070r34,67l881,1206r33,70l946,1347r31,74l1008,1497r31,78l1069,1655r29,83l1128,1824r-940,11l513,961,,1962r1395,32l1373,1895r-20,-87l1333,1731r-19,-68l1294,1600r-22,-60l1249,1481r-27,-60l1191,1357r-35,-69l1116,1209r-47,-88l674,508r83,20l840,551r80,23l996,595r72,15l1133,618r58,-3l1202,598r17,-34l1245,532r34,-12l1313,531r26,16l1359,560r15,l1380,554r15,-10l1416,535r27,-3l1471,540r30,21l1526,592r13,37l1589,622r43,5l1664,649r21,43l1751,698r54,20l1844,757r19,61l1858,907r30,-35l1904,849r6,-20l1912,805r42,28l2007,831r40,-34l2049,731r46,4l2149,733r43,-28l2202,632r45,9l2284,641r26,-9l2319,615r-11,-38l2231,474r-59,-57l2105,362r-71,-49l1964,275r-67,-24l1840,246r-46,18l1751,301r-37,34l1681,364r-34,20l1587,402r-49,1l1499,389r-27,-28l1457,320r-3,-50l1465,211r23,-66l1526,74,1578,xe" fillcolor="#9e00b5" stroked="f">
                  <v:path arrowok="t" o:connecttype="custom" o:connectlocs="933005,1851689;799626,1892758;663657,1911805;520566,1913591;366468,1904067;204601,1970730;296541,2093938;380065,2212384;456467,2327855;527041,2445706;591788,2568318;652650,2699859;710923,2843304;332152,2380828;888977,2936751;850776,2798663;808691,2690336;748476,2575461;436395,2111199;595673,2150483;733584,2176672;789266,2144531;850129,2124889;889624,2142150;916818,2127270;971853,2142745;1028831,2179053;1090988,2220717;1193936,2259406;1222424,2327855;1237964,2287976;1325372,2283214;1391414,2245121;1454866,2190362;1501484,2174886;1406306,2057035;1271632,1972516;1161562,1965969;1088398,2025489;995810,2048703;943364,1999300;963436,1895139" o:connectangles="0,0,0,0,0,0,0,0,0,0,0,0,0,0,0,0,0,0,0,0,0,0,0,0,0,0,0,0,0,0,0,0,0,0,0,0,0,0,0,0,0,0"/>
                </v:shape>
                <v:shape id="Freeform 20" o:spid="_x0000_s1030" style="position:absolute;left:4857;top:5905;width:13772;height:9779;visibility:visible;mso-wrap-style:square;v-text-anchor:top" coordsize="212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" path="m1132,l958,1,888,1443,,1642r2127,l1223,1443,1132,xe" fillcolor="#54bf4c" stroked="f">
                  <v:path arrowok="t" o:connecttype="custom" o:connectlocs="732937,2393922;620277,2394518;574954,3252806;0,3371252;1377170,3371252;791857,3252806;732937,2393922" o:connectangles="0,0,0,0,0,0,0"/>
                </v:shape>
                <v:shapetype id="_x0000_t202" coordsize="21600,21600" o:spt="202" path="m,l,21600r21600,l21600,xe">
                  <v:stroke joinstyle="miter"/>
                  <v:path gradientshapeok="t" o:connecttype="rect"/>
                </v:shapetype>
                <v:shape id="Cuadro de texto 2" o:spid="_x0000_s1031" type="#_x0000_t202" style="position:absolute;left:26591;top:-2807;width:54992;height:170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" stroked="f">
                  <v:textbox>
                    <w:txbxContent>
                      <w:p w:rsidR="00B05726" w:rsidRPr="00FB3218" w:rsidRDefault="00B05726" w:rsidP="00CA2AE5">
                        <w:pPr>
                          <w:pStyle w:val="Ttulo"/>
                          <w:rPr>
                            <w:rFonts w:ascii="Bell MT" w:hAnsi="Bell MT" w:cs="Times New Roman"/>
                            <w:b w:val="0"/>
                            <w:sz w:val="28"/>
                            <w:szCs w:val="28"/>
                          </w:rPr>
                        </w:pPr>
                        <w:r w:rsidRPr="00FB3218">
                          <w:rPr>
                            <w:rFonts w:ascii="Bell MT" w:hAnsi="Bell MT" w:cs="Times New Roman"/>
                            <w:w w:val="85"/>
                            <w:sz w:val="28"/>
                            <w:szCs w:val="28"/>
                          </w:rPr>
                          <w:t>Instituto</w:t>
                        </w:r>
                        <w:r w:rsidRPr="00FB3218">
                          <w:rPr>
                            <w:rFonts w:ascii="Bell MT" w:hAnsi="Bell MT" w:cs="Times New Roman"/>
                            <w:spacing w:val="54"/>
                            <w:w w:val="85"/>
                            <w:sz w:val="28"/>
                            <w:szCs w:val="28"/>
                          </w:rPr>
                          <w:t xml:space="preserve"> </w:t>
                        </w:r>
                        <w:r w:rsidRPr="00FB3218">
                          <w:rPr>
                            <w:rFonts w:ascii="Bell MT" w:hAnsi="Bell MT" w:cs="Times New Roman"/>
                            <w:w w:val="85"/>
                            <w:sz w:val="28"/>
                            <w:szCs w:val="28"/>
                          </w:rPr>
                          <w:t>de</w:t>
                        </w:r>
                        <w:r w:rsidRPr="00FB3218">
                          <w:rPr>
                            <w:rFonts w:ascii="Bell MT" w:hAnsi="Bell MT" w:cs="Times New Roman"/>
                            <w:spacing w:val="53"/>
                            <w:w w:val="85"/>
                            <w:sz w:val="28"/>
                            <w:szCs w:val="28"/>
                          </w:rPr>
                          <w:t xml:space="preserve"> </w:t>
                        </w:r>
                        <w:r w:rsidRPr="00FB3218">
                          <w:rPr>
                            <w:rFonts w:ascii="Bell MT" w:hAnsi="Bell MT" w:cs="Times New Roman"/>
                            <w:w w:val="85"/>
                            <w:sz w:val="28"/>
                            <w:szCs w:val="28"/>
                          </w:rPr>
                          <w:t>Mediación</w:t>
                        </w:r>
                        <w:r w:rsidRPr="00FB3218">
                          <w:rPr>
                            <w:rFonts w:ascii="Bell MT" w:hAnsi="Bell MT" w:cs="Times New Roman"/>
                            <w:spacing w:val="54"/>
                            <w:w w:val="85"/>
                            <w:sz w:val="28"/>
                            <w:szCs w:val="28"/>
                          </w:rPr>
                          <w:t xml:space="preserve"> </w:t>
                        </w:r>
                        <w:r w:rsidRPr="00FB3218">
                          <w:rPr>
                            <w:rFonts w:ascii="Bell MT" w:hAnsi="Bell MT" w:cs="Times New Roman"/>
                            <w:w w:val="85"/>
                            <w:sz w:val="28"/>
                            <w:szCs w:val="28"/>
                          </w:rPr>
                          <w:t>y</w:t>
                        </w:r>
                        <w:r w:rsidRPr="00FB3218">
                          <w:rPr>
                            <w:rFonts w:ascii="Bell MT" w:hAnsi="Bell MT" w:cs="Times New Roman"/>
                            <w:spacing w:val="54"/>
                            <w:w w:val="85"/>
                            <w:sz w:val="28"/>
                            <w:szCs w:val="28"/>
                          </w:rPr>
                          <w:t xml:space="preserve"> </w:t>
                        </w:r>
                        <w:r w:rsidRPr="00FB3218">
                          <w:rPr>
                            <w:rFonts w:ascii="Bell MT" w:hAnsi="Bell MT" w:cs="Times New Roman"/>
                            <w:w w:val="85"/>
                            <w:sz w:val="28"/>
                            <w:szCs w:val="28"/>
                          </w:rPr>
                          <w:t>Métodos</w:t>
                        </w:r>
                      </w:p>
                      <w:p w:rsidR="00B05726" w:rsidRPr="00745B07" w:rsidRDefault="00B05726" w:rsidP="00CA2AE5">
                        <w:pPr>
                          <w:spacing w:before="15"/>
                          <w:rPr>
                            <w:rFonts w:ascii="Times New Roman" w:hAnsi="Times New Roman" w:cs="Times New Roman"/>
                            <w:b/>
                            <w:w w:val="85"/>
                            <w:sz w:val="28"/>
                            <w:szCs w:val="28"/>
                          </w:rPr>
                        </w:pPr>
                        <w:r w:rsidRPr="00FB3218">
                          <w:rPr>
                            <w:rFonts w:ascii="Bell MT" w:hAnsi="Bell MT" w:cs="Times New Roman"/>
                            <w:b/>
                            <w:w w:val="85"/>
                            <w:sz w:val="28"/>
                            <w:szCs w:val="28"/>
                          </w:rPr>
                          <w:t>Participativos</w:t>
                        </w:r>
                        <w:r w:rsidRPr="00FB3218">
                          <w:rPr>
                            <w:rFonts w:ascii="Bell MT" w:hAnsi="Bell MT" w:cs="Times New Roman"/>
                            <w:b/>
                            <w:spacing w:val="35"/>
                            <w:w w:val="85"/>
                            <w:sz w:val="28"/>
                            <w:szCs w:val="28"/>
                          </w:rPr>
                          <w:t xml:space="preserve"> </w:t>
                        </w:r>
                        <w:r w:rsidRPr="00FB3218">
                          <w:rPr>
                            <w:rFonts w:ascii="Bell MT" w:hAnsi="Bell MT" w:cs="Times New Roman"/>
                            <w:b/>
                            <w:w w:val="85"/>
                            <w:sz w:val="28"/>
                            <w:szCs w:val="28"/>
                          </w:rPr>
                          <w:t>de</w:t>
                        </w:r>
                        <w:r w:rsidRPr="00FB3218">
                          <w:rPr>
                            <w:rFonts w:ascii="Bell MT" w:hAnsi="Bell MT" w:cs="Times New Roman"/>
                            <w:b/>
                            <w:spacing w:val="35"/>
                            <w:w w:val="85"/>
                            <w:sz w:val="28"/>
                            <w:szCs w:val="28"/>
                          </w:rPr>
                          <w:t xml:space="preserve"> </w:t>
                        </w:r>
                        <w:r w:rsidRPr="00FB3218">
                          <w:rPr>
                            <w:rFonts w:ascii="Bell MT" w:hAnsi="Bell MT" w:cs="Times New Roman"/>
                            <w:b/>
                            <w:w w:val="85"/>
                            <w:sz w:val="28"/>
                            <w:szCs w:val="28"/>
                          </w:rPr>
                          <w:t>Resolución de</w:t>
                        </w:r>
                        <w:r>
                          <w:rPr>
                            <w:rFonts w:ascii="Bell MT" w:hAnsi="Bell MT" w:cs="Times New Roman"/>
                            <w:b/>
                            <w:w w:val="85"/>
                            <w:sz w:val="28"/>
                            <w:szCs w:val="28"/>
                          </w:rPr>
                          <w:t xml:space="preserve"> Conflictos</w:t>
                        </w:r>
                        <w:r w:rsidRPr="00745B07">
                          <w:rPr>
                            <w:rFonts w:ascii="Times New Roman" w:hAnsi="Times New Roman" w:cs="Times New Roman"/>
                            <w:b/>
                            <w:w w:val="85"/>
                            <w:sz w:val="28"/>
                            <w:szCs w:val="28"/>
                          </w:rPr>
                          <w:t xml:space="preserve"> </w:t>
                        </w:r>
                        <w:proofErr w:type="spellStart"/>
                        <w:r w:rsidRPr="00745B07">
                          <w:rPr>
                            <w:rFonts w:ascii="Times New Roman" w:hAnsi="Times New Roman" w:cs="Times New Roman"/>
                            <w:b/>
                            <w:w w:val="85"/>
                            <w:sz w:val="28"/>
                            <w:szCs w:val="28"/>
                          </w:rPr>
                          <w:t>Conflictos</w:t>
                        </w:r>
                        <w:proofErr w:type="spellEnd"/>
                      </w:p>
                      <w:p w:rsidR="00B05726" w:rsidRPr="00745B07" w:rsidRDefault="00B05726" w:rsidP="00CA2AE5">
                        <w:pPr>
                          <w:rPr>
                            <w:rFonts w:ascii="Times New Roman" w:hAnsi="Times New Roman" w:cs="Times New Roman"/>
                            <w:b/>
                          </w:rPr>
                        </w:pPr>
                      </w:p>
                    </w:txbxContent>
                  </v:textbox>
                </v:shape>
                <w10:wrap anchorx="page"/>
              </v:group>
            </w:pict>
          </mc:Fallback>
        </mc:AlternateContent>
      </w:r>
    </w:p>
    <w:p w:rsidR="0024638C" w:rsidRDefault="0024638C" w:rsidP="001321D3">
      <w:pPr>
        <w:spacing w:line="480" w:lineRule="auto"/>
        <w:jc w:val="center"/>
      </w:pPr>
    </w:p>
    <w:p w:rsidR="00CA2AE5" w:rsidRDefault="00CA2AE5" w:rsidP="00D43926">
      <w:pPr>
        <w:spacing w:line="480" w:lineRule="auto"/>
        <w:jc w:val="center"/>
        <w:rPr>
          <w:rFonts w:ascii="Times New Roman" w:hAnsi="Times New Roman" w:cs="Times New Roman"/>
          <w:b/>
          <w:sz w:val="32"/>
          <w:szCs w:val="32"/>
        </w:rPr>
      </w:pPr>
    </w:p>
    <w:p w:rsidR="0024638C" w:rsidRPr="00FA7845" w:rsidRDefault="008569FC" w:rsidP="00D43926">
      <w:pPr>
        <w:spacing w:line="480" w:lineRule="auto"/>
        <w:jc w:val="center"/>
        <w:rPr>
          <w:rFonts w:ascii="Times New Roman" w:hAnsi="Times New Roman" w:cs="Times New Roman"/>
          <w:b/>
          <w:sz w:val="32"/>
          <w:szCs w:val="32"/>
        </w:rPr>
      </w:pPr>
      <w:r>
        <w:rPr>
          <w:rFonts w:ascii="Times New Roman" w:hAnsi="Times New Roman" w:cs="Times New Roman"/>
          <w:b/>
          <w:sz w:val="32"/>
          <w:szCs w:val="32"/>
        </w:rPr>
        <w:t>RESU</w:t>
      </w:r>
      <w:r w:rsidR="00D11BD3" w:rsidRPr="00FA7845">
        <w:rPr>
          <w:rFonts w:ascii="Times New Roman" w:hAnsi="Times New Roman" w:cs="Times New Roman"/>
          <w:b/>
          <w:sz w:val="32"/>
          <w:szCs w:val="32"/>
        </w:rPr>
        <w:t>MEN DE GESTIÓ</w:t>
      </w:r>
      <w:r w:rsidR="0024638C" w:rsidRPr="00FA7845">
        <w:rPr>
          <w:rFonts w:ascii="Times New Roman" w:hAnsi="Times New Roman" w:cs="Times New Roman"/>
          <w:b/>
          <w:sz w:val="32"/>
          <w:szCs w:val="32"/>
        </w:rPr>
        <w:t>N</w:t>
      </w:r>
    </w:p>
    <w:p w:rsidR="0024638C" w:rsidRPr="001817A8" w:rsidRDefault="0024638C" w:rsidP="001321D3">
      <w:pPr>
        <w:spacing w:line="480" w:lineRule="auto"/>
        <w:jc w:val="center"/>
        <w:rPr>
          <w:b/>
        </w:rPr>
      </w:pPr>
      <w:r w:rsidRPr="001817A8">
        <w:rPr>
          <w:b/>
        </w:rPr>
        <w:t>-</w:t>
      </w:r>
      <w:r w:rsidR="00B05726">
        <w:rPr>
          <w:b/>
        </w:rPr>
        <w:t>MEMORIA DE ACTIVIDADES 2025</w:t>
      </w:r>
      <w:r w:rsidRPr="001817A8">
        <w:rPr>
          <w:b/>
        </w:rPr>
        <w:t>-</w:t>
      </w:r>
    </w:p>
    <w:p w:rsidR="00F7656D" w:rsidRPr="00F7656D" w:rsidRDefault="00186902" w:rsidP="00F7656D">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Reunión de </w:t>
      </w:r>
      <w:r w:rsidR="00B05726">
        <w:rPr>
          <w:rFonts w:ascii="Arial" w:hAnsi="Arial" w:cs="Arial"/>
          <w:sz w:val="24"/>
          <w:szCs w:val="24"/>
        </w:rPr>
        <w:t>Comisión</w:t>
      </w:r>
      <w:r w:rsidR="00604602">
        <w:rPr>
          <w:rFonts w:ascii="Arial" w:hAnsi="Arial" w:cs="Arial"/>
          <w:sz w:val="24"/>
          <w:szCs w:val="24"/>
        </w:rPr>
        <w:t xml:space="preserve">: 14 de marzo. </w:t>
      </w:r>
    </w:p>
    <w:p w:rsidR="00B05726" w:rsidRDefault="00B05726" w:rsidP="007F7BB4">
      <w:pPr>
        <w:pStyle w:val="Prrafodelista"/>
        <w:numPr>
          <w:ilvl w:val="0"/>
          <w:numId w:val="1"/>
        </w:numPr>
        <w:spacing w:line="480" w:lineRule="auto"/>
        <w:jc w:val="both"/>
        <w:rPr>
          <w:rFonts w:ascii="Arial" w:hAnsi="Arial" w:cs="Arial"/>
          <w:sz w:val="24"/>
          <w:szCs w:val="24"/>
        </w:rPr>
      </w:pPr>
      <w:r>
        <w:rPr>
          <w:rFonts w:ascii="Arial" w:hAnsi="Arial" w:cs="Arial"/>
          <w:sz w:val="24"/>
          <w:szCs w:val="24"/>
        </w:rPr>
        <w:t>Reunión Ordinaria</w:t>
      </w:r>
      <w:r w:rsidR="00604602">
        <w:rPr>
          <w:rFonts w:ascii="Arial" w:hAnsi="Arial" w:cs="Arial"/>
          <w:sz w:val="24"/>
          <w:szCs w:val="24"/>
        </w:rPr>
        <w:t>: 14 de marzo.</w:t>
      </w:r>
    </w:p>
    <w:p w:rsidR="00F7656D" w:rsidRDefault="00F7656D" w:rsidP="00F7656D">
      <w:pPr>
        <w:pStyle w:val="Prrafodelista"/>
        <w:spacing w:line="480" w:lineRule="auto"/>
        <w:jc w:val="center"/>
        <w:rPr>
          <w:rFonts w:ascii="Arial" w:hAnsi="Arial" w:cs="Arial"/>
          <w:sz w:val="24"/>
          <w:szCs w:val="24"/>
        </w:rPr>
      </w:pPr>
      <w:r w:rsidRPr="00F7656D">
        <w:rPr>
          <w:rFonts w:ascii="Arial" w:hAnsi="Arial" w:cs="Arial"/>
          <w:noProof/>
          <w:sz w:val="24"/>
          <w:szCs w:val="24"/>
          <w:lang w:val="es-ES" w:eastAsia="es-ES"/>
        </w:rPr>
        <w:drawing>
          <wp:inline distT="0" distB="0" distL="0" distR="0">
            <wp:extent cx="2334639" cy="2057400"/>
            <wp:effectExtent l="0" t="0" r="8890" b="0"/>
            <wp:docPr id="18" name="Imagen 18" descr="C:\Users\usuario\AppData\Local\Packages\5319275A.WhatsAppDesktop_cv1g1gvanyjgm\TempState\BD6CCFA862163CAF331815F4EC61F1AF\Imagen de WhatsApp 2025-03-20 a las 21.55.59_c316d8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Packages\5319275A.WhatsAppDesktop_cv1g1gvanyjgm\TempState\BD6CCFA862163CAF331815F4EC61F1AF\Imagen de WhatsApp 2025-03-20 a las 21.55.59_c316d8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163" cy="2063149"/>
                    </a:xfrm>
                    <a:prstGeom prst="rect">
                      <a:avLst/>
                    </a:prstGeom>
                    <a:noFill/>
                    <a:ln>
                      <a:noFill/>
                    </a:ln>
                  </pic:spPr>
                </pic:pic>
              </a:graphicData>
            </a:graphic>
          </wp:inline>
        </w:drawing>
      </w:r>
    </w:p>
    <w:p w:rsidR="00B05726" w:rsidRDefault="00292FEA" w:rsidP="00B05726">
      <w:pPr>
        <w:pStyle w:val="Prrafodelista"/>
        <w:numPr>
          <w:ilvl w:val="0"/>
          <w:numId w:val="1"/>
        </w:numPr>
        <w:spacing w:line="480" w:lineRule="auto"/>
        <w:jc w:val="both"/>
        <w:rPr>
          <w:rFonts w:ascii="Arial" w:hAnsi="Arial" w:cs="Arial"/>
          <w:sz w:val="24"/>
          <w:szCs w:val="24"/>
        </w:rPr>
      </w:pPr>
      <w:r>
        <w:rPr>
          <w:rFonts w:ascii="Arial" w:hAnsi="Arial" w:cs="Arial"/>
          <w:sz w:val="24"/>
          <w:szCs w:val="24"/>
        </w:rPr>
        <w:t>Participación de las Co-</w:t>
      </w:r>
      <w:r w:rsidR="00B05726">
        <w:rPr>
          <w:rFonts w:ascii="Arial" w:hAnsi="Arial" w:cs="Arial"/>
          <w:sz w:val="24"/>
          <w:szCs w:val="24"/>
        </w:rPr>
        <w:t>Directoras</w:t>
      </w:r>
      <w:r w:rsidR="00B05726" w:rsidRPr="00B05726">
        <w:rPr>
          <w:rFonts w:ascii="Arial" w:hAnsi="Arial" w:cs="Arial"/>
          <w:sz w:val="24"/>
          <w:szCs w:val="24"/>
        </w:rPr>
        <w:t xml:space="preserve"> </w:t>
      </w:r>
      <w:r w:rsidR="00B05726">
        <w:rPr>
          <w:rFonts w:ascii="Arial" w:hAnsi="Arial" w:cs="Arial"/>
          <w:sz w:val="24"/>
          <w:szCs w:val="24"/>
        </w:rPr>
        <w:t>del Instituto de Mediación, Dra. Ana Martina DAI PARA y Dra. Marcela GARCIA SANCHEZ,</w:t>
      </w:r>
      <w:r w:rsidR="00B05726" w:rsidRPr="00B05726">
        <w:rPr>
          <w:rFonts w:ascii="Arial" w:hAnsi="Arial" w:cs="Arial"/>
          <w:sz w:val="24"/>
          <w:szCs w:val="24"/>
        </w:rPr>
        <w:t xml:space="preserve"> </w:t>
      </w:r>
      <w:r w:rsidR="00B05726">
        <w:rPr>
          <w:rFonts w:ascii="Arial" w:hAnsi="Arial" w:cs="Arial"/>
          <w:sz w:val="24"/>
          <w:szCs w:val="24"/>
        </w:rPr>
        <w:t xml:space="preserve">como disertantes en el </w:t>
      </w:r>
      <w:r w:rsidR="00604602">
        <w:rPr>
          <w:rFonts w:ascii="Arial" w:hAnsi="Arial" w:cs="Arial"/>
          <w:sz w:val="24"/>
          <w:szCs w:val="24"/>
        </w:rPr>
        <w:t>XXII Encuentro</w:t>
      </w:r>
      <w:r w:rsidR="00B05726">
        <w:rPr>
          <w:rFonts w:ascii="Arial" w:hAnsi="Arial" w:cs="Arial"/>
          <w:sz w:val="24"/>
          <w:szCs w:val="24"/>
        </w:rPr>
        <w:t xml:space="preserve"> Nacional de Responsables del Área Mediación de los Poderes Judiciales, organizado por JuFeJus. El que se desarrolló en el Hotel La Viñas</w:t>
      </w:r>
      <w:r w:rsidR="00F7656D">
        <w:rPr>
          <w:rFonts w:ascii="Arial" w:hAnsi="Arial" w:cs="Arial"/>
          <w:sz w:val="24"/>
          <w:szCs w:val="24"/>
        </w:rPr>
        <w:t xml:space="preserve"> en fecha 10 de abril de 2025. </w:t>
      </w:r>
    </w:p>
    <w:p w:rsidR="00F7656D" w:rsidRPr="00F7656D" w:rsidRDefault="007F0198" w:rsidP="00F7656D">
      <w:pPr>
        <w:pStyle w:val="Prrafodelista"/>
        <w:spacing w:line="480" w:lineRule="auto"/>
        <w:jc w:val="both"/>
        <w:rPr>
          <w:rFonts w:ascii="Arial" w:hAnsi="Arial" w:cs="Arial"/>
          <w:sz w:val="24"/>
          <w:szCs w:val="24"/>
        </w:rPr>
      </w:pPr>
      <w:hyperlink r:id="rId9" w:history="1">
        <w:r w:rsidR="00F7656D" w:rsidRPr="00020A54">
          <w:rPr>
            <w:rStyle w:val="Hipervnculo"/>
            <w:rFonts w:ascii="Arial" w:hAnsi="Arial" w:cs="Arial"/>
            <w:sz w:val="24"/>
            <w:szCs w:val="24"/>
          </w:rPr>
          <w:t>https://www.instagram.com/reel/DIRS46YOmdr/?igsh=MXI4dWVoZzgwc3o4OQ</w:t>
        </w:r>
      </w:hyperlink>
      <w:r w:rsidR="00F7656D" w:rsidRPr="00F7656D">
        <w:rPr>
          <w:rFonts w:ascii="Arial" w:hAnsi="Arial" w:cs="Arial"/>
          <w:sz w:val="24"/>
          <w:szCs w:val="24"/>
        </w:rPr>
        <w:t>==</w:t>
      </w:r>
    </w:p>
    <w:p w:rsidR="00B05726" w:rsidRDefault="00B05726" w:rsidP="00B05726">
      <w:pPr>
        <w:pStyle w:val="Prrafodelista"/>
        <w:spacing w:line="480" w:lineRule="auto"/>
        <w:jc w:val="both"/>
        <w:rPr>
          <w:rFonts w:ascii="Arial" w:hAnsi="Arial" w:cs="Arial"/>
          <w:sz w:val="24"/>
          <w:szCs w:val="24"/>
        </w:rPr>
      </w:pPr>
      <w:r>
        <w:rPr>
          <w:rFonts w:ascii="Arial" w:hAnsi="Arial" w:cs="Arial"/>
          <w:sz w:val="24"/>
          <w:szCs w:val="24"/>
        </w:rPr>
        <w:t>Además, se contó con la difusión de Flyer informativos</w:t>
      </w:r>
      <w:r w:rsidRPr="00B05726">
        <w:rPr>
          <w:rFonts w:ascii="Arial" w:hAnsi="Arial" w:cs="Arial"/>
          <w:sz w:val="24"/>
          <w:szCs w:val="24"/>
        </w:rPr>
        <w:t xml:space="preserve"> </w:t>
      </w:r>
      <w:r>
        <w:rPr>
          <w:rFonts w:ascii="Arial" w:hAnsi="Arial" w:cs="Arial"/>
          <w:sz w:val="24"/>
          <w:szCs w:val="24"/>
        </w:rPr>
        <w:t xml:space="preserve">del Instituto de Mediación para distribuir entre los participantes que viajaron a la Provincia de San Juan, a fin de transmitir a los mediadores de todo el país la actividad realizada por el mismo. </w:t>
      </w:r>
    </w:p>
    <w:p w:rsidR="00604602" w:rsidRDefault="00604602" w:rsidP="00604602">
      <w:pPr>
        <w:pStyle w:val="Prrafodelista"/>
        <w:spacing w:line="480" w:lineRule="auto"/>
        <w:jc w:val="center"/>
        <w:rPr>
          <w:rFonts w:ascii="Arial" w:hAnsi="Arial" w:cs="Arial"/>
          <w:sz w:val="24"/>
          <w:szCs w:val="24"/>
        </w:rPr>
      </w:pPr>
      <w:r w:rsidRPr="00604602">
        <w:rPr>
          <w:rFonts w:ascii="Arial" w:hAnsi="Arial" w:cs="Arial"/>
          <w:noProof/>
          <w:sz w:val="24"/>
          <w:szCs w:val="24"/>
          <w:lang w:val="es-ES" w:eastAsia="es-ES"/>
        </w:rPr>
        <w:lastRenderedPageBreak/>
        <w:drawing>
          <wp:inline distT="0" distB="0" distL="0" distR="0">
            <wp:extent cx="1883985" cy="2637155"/>
            <wp:effectExtent l="0" t="0" r="2540" b="0"/>
            <wp:docPr id="7" name="Imagen 7" descr="C:\Users\usuario\AppData\Local\Packages\5319275A.WhatsAppDesktop_cv1g1gvanyjgm\TempState\E497E7FCD402F7D35338306225F33FC0\Imagen de WhatsApp 2025-10-22 a las 14.01.00_4ce64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Packages\5319275A.WhatsAppDesktop_cv1g1gvanyjgm\TempState\E497E7FCD402F7D35338306225F33FC0\Imagen de WhatsApp 2025-10-22 a las 14.01.00_4ce64e2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017" cy="2646998"/>
                    </a:xfrm>
                    <a:prstGeom prst="rect">
                      <a:avLst/>
                    </a:prstGeom>
                    <a:noFill/>
                    <a:ln>
                      <a:noFill/>
                    </a:ln>
                  </pic:spPr>
                </pic:pic>
              </a:graphicData>
            </a:graphic>
          </wp:inline>
        </w:drawing>
      </w:r>
    </w:p>
    <w:p w:rsidR="00604602" w:rsidRDefault="00F7656D" w:rsidP="00604602">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Se efectúa el llamado a Inscripción de Mediadores Judiciales en Fueros Residuales. </w:t>
      </w:r>
    </w:p>
    <w:p w:rsidR="00F7656D" w:rsidRPr="00B05726" w:rsidRDefault="00F7656D" w:rsidP="00F7656D">
      <w:pPr>
        <w:pStyle w:val="Prrafodelista"/>
        <w:spacing w:line="480" w:lineRule="auto"/>
        <w:jc w:val="center"/>
        <w:rPr>
          <w:rFonts w:ascii="Arial" w:hAnsi="Arial" w:cs="Arial"/>
          <w:sz w:val="24"/>
          <w:szCs w:val="24"/>
        </w:rPr>
      </w:pPr>
      <w:r w:rsidRPr="00F7656D">
        <w:rPr>
          <w:rFonts w:ascii="Arial" w:hAnsi="Arial" w:cs="Arial"/>
          <w:noProof/>
          <w:sz w:val="24"/>
          <w:szCs w:val="24"/>
          <w:lang w:val="es-ES" w:eastAsia="es-ES"/>
        </w:rPr>
        <w:drawing>
          <wp:inline distT="0" distB="0" distL="0" distR="0">
            <wp:extent cx="2724150" cy="2734405"/>
            <wp:effectExtent l="0" t="0" r="0" b="8890"/>
            <wp:docPr id="10" name="Imagen 10" descr="C:\Users\usuario\AppData\Local\Packages\5319275A.WhatsAppDesktop_cv1g1gvanyjgm\TempState\FBDF4971C9B240A9630D20FCD259B3B3\Imagen de WhatsApp 2025-05-28 a las 23.01.44_e73f9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5319275A.WhatsAppDesktop_cv1g1gvanyjgm\TempState\FBDF4971C9B240A9630D20FCD259B3B3\Imagen de WhatsApp 2025-05-28 a las 23.01.44_e73f923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767" cy="2748073"/>
                    </a:xfrm>
                    <a:prstGeom prst="rect">
                      <a:avLst/>
                    </a:prstGeom>
                    <a:noFill/>
                    <a:ln>
                      <a:noFill/>
                    </a:ln>
                  </pic:spPr>
                </pic:pic>
              </a:graphicData>
            </a:graphic>
          </wp:inline>
        </w:drawing>
      </w:r>
    </w:p>
    <w:p w:rsidR="00B05726" w:rsidRDefault="00604602" w:rsidP="007F7BB4">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Reunión Ordinaria: 07 de mayo. </w:t>
      </w:r>
    </w:p>
    <w:p w:rsidR="00F7656D" w:rsidRDefault="00F7656D" w:rsidP="00F7656D">
      <w:pPr>
        <w:pStyle w:val="Prrafodelista"/>
        <w:spacing w:line="480" w:lineRule="auto"/>
        <w:jc w:val="center"/>
        <w:rPr>
          <w:rFonts w:ascii="Arial" w:hAnsi="Arial" w:cs="Arial"/>
          <w:sz w:val="24"/>
          <w:szCs w:val="24"/>
        </w:rPr>
      </w:pPr>
      <w:r w:rsidRPr="00F7656D">
        <w:rPr>
          <w:rFonts w:ascii="Arial" w:hAnsi="Arial" w:cs="Arial"/>
          <w:noProof/>
          <w:sz w:val="24"/>
          <w:szCs w:val="24"/>
          <w:lang w:val="es-ES" w:eastAsia="es-ES"/>
        </w:rPr>
        <w:drawing>
          <wp:inline distT="0" distB="0" distL="0" distR="0">
            <wp:extent cx="2746473" cy="2238375"/>
            <wp:effectExtent l="0" t="0" r="0" b="0"/>
            <wp:docPr id="17" name="Imagen 17" descr="C:\Users\usuario\AppData\Local\Packages\5319275A.WhatsAppDesktop_cv1g1gvanyjgm\TempState\3DA17E65668542DB6DFB263E746C21C9\Imagen de WhatsApp 2025-05-06 a las 20.55.09_81b06b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Packages\5319275A.WhatsAppDesktop_cv1g1gvanyjgm\TempState\3DA17E65668542DB6DFB263E746C21C9\Imagen de WhatsApp 2025-05-06 a las 20.55.09_81b06be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835" cy="2252525"/>
                    </a:xfrm>
                    <a:prstGeom prst="rect">
                      <a:avLst/>
                    </a:prstGeom>
                    <a:noFill/>
                    <a:ln>
                      <a:noFill/>
                    </a:ln>
                  </pic:spPr>
                </pic:pic>
              </a:graphicData>
            </a:graphic>
          </wp:inline>
        </w:drawing>
      </w:r>
    </w:p>
    <w:p w:rsidR="00B05726" w:rsidRDefault="00604602" w:rsidP="00604602">
      <w:pPr>
        <w:pStyle w:val="Prrafodelista"/>
        <w:spacing w:line="480" w:lineRule="auto"/>
        <w:jc w:val="both"/>
        <w:rPr>
          <w:rStyle w:val="fontstyle01"/>
          <w:rFonts w:ascii="Arial" w:hAnsi="Arial" w:cs="Arial"/>
          <w:b w:val="0"/>
        </w:rPr>
      </w:pPr>
      <w:r>
        <w:rPr>
          <w:rFonts w:ascii="Arial" w:hAnsi="Arial" w:cs="Arial"/>
          <w:sz w:val="24"/>
          <w:szCs w:val="24"/>
        </w:rPr>
        <w:lastRenderedPageBreak/>
        <w:t xml:space="preserve">En la misma fecha se </w:t>
      </w:r>
      <w:proofErr w:type="gramStart"/>
      <w:r>
        <w:rPr>
          <w:rFonts w:ascii="Arial" w:hAnsi="Arial" w:cs="Arial"/>
          <w:sz w:val="24"/>
          <w:szCs w:val="24"/>
        </w:rPr>
        <w:t>desarrollara</w:t>
      </w:r>
      <w:proofErr w:type="gramEnd"/>
      <w:r>
        <w:rPr>
          <w:rFonts w:ascii="Arial" w:hAnsi="Arial" w:cs="Arial"/>
          <w:sz w:val="24"/>
          <w:szCs w:val="24"/>
        </w:rPr>
        <w:t xml:space="preserve"> la Primera </w:t>
      </w:r>
      <w:r w:rsidRPr="00604602">
        <w:rPr>
          <w:rFonts w:ascii="Arial" w:hAnsi="Arial" w:cs="Arial"/>
          <w:sz w:val="24"/>
          <w:szCs w:val="24"/>
        </w:rPr>
        <w:t>Jornada de</w:t>
      </w:r>
      <w:r w:rsidRPr="00604602">
        <w:rPr>
          <w:rFonts w:ascii="Arial" w:hAnsi="Arial" w:cs="Arial"/>
          <w:b/>
          <w:sz w:val="24"/>
          <w:szCs w:val="24"/>
        </w:rPr>
        <w:t xml:space="preserve"> </w:t>
      </w:r>
      <w:r w:rsidRPr="00604602">
        <w:rPr>
          <w:rStyle w:val="fontstyle01"/>
          <w:rFonts w:ascii="Arial" w:hAnsi="Arial" w:cs="Arial"/>
          <w:b w:val="0"/>
        </w:rPr>
        <w:t xml:space="preserve">“Taller de Confección de Convenios de Mediación Familiar y Laboral” a cargo de las Dras. Julieta RIOS y Marcela GARCIA SANCHEZ. </w:t>
      </w:r>
    </w:p>
    <w:p w:rsidR="00F7656D" w:rsidRDefault="00F7656D" w:rsidP="006B4561">
      <w:pPr>
        <w:pStyle w:val="Prrafodelista"/>
        <w:spacing w:line="480" w:lineRule="auto"/>
        <w:jc w:val="center"/>
        <w:rPr>
          <w:rStyle w:val="fontstyle01"/>
          <w:rFonts w:ascii="Arial" w:hAnsi="Arial" w:cs="Arial"/>
          <w:b w:val="0"/>
        </w:rPr>
      </w:pPr>
      <w:r w:rsidRPr="00F7656D">
        <w:rPr>
          <w:rStyle w:val="fontstyle01"/>
          <w:rFonts w:ascii="Arial" w:hAnsi="Arial" w:cs="Arial"/>
          <w:b w:val="0"/>
          <w:noProof/>
          <w:lang w:val="es-ES" w:eastAsia="es-ES"/>
        </w:rPr>
        <w:drawing>
          <wp:inline distT="0" distB="0" distL="0" distR="0">
            <wp:extent cx="2733675" cy="2475495"/>
            <wp:effectExtent l="0" t="0" r="0" b="1270"/>
            <wp:docPr id="16" name="Imagen 16" descr="C:\Users\usuario\AppData\Local\Packages\5319275A.WhatsAppDesktop_cv1g1gvanyjgm\TempState\2BB9D11BFDAC13DD5CC91127C564C07F\Imagen de WhatsApp 2025-05-06 a las 20.55.38_b860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5319275A.WhatsAppDesktop_cv1g1gvanyjgm\TempState\2BB9D11BFDAC13DD5CC91127C564C07F\Imagen de WhatsApp 2025-05-06 a las 20.55.38_b86041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7874" cy="2479297"/>
                    </a:xfrm>
                    <a:prstGeom prst="rect">
                      <a:avLst/>
                    </a:prstGeom>
                    <a:noFill/>
                    <a:ln>
                      <a:noFill/>
                    </a:ln>
                  </pic:spPr>
                </pic:pic>
              </a:graphicData>
            </a:graphic>
          </wp:inline>
        </w:drawing>
      </w:r>
      <w:r w:rsidR="006B4561" w:rsidRPr="00F7656D">
        <w:rPr>
          <w:rFonts w:ascii="Arial" w:hAnsi="Arial" w:cs="Arial"/>
          <w:b/>
          <w:noProof/>
          <w:sz w:val="24"/>
          <w:szCs w:val="24"/>
          <w:lang w:val="es-ES" w:eastAsia="es-ES"/>
        </w:rPr>
        <w:drawing>
          <wp:inline distT="0" distB="0" distL="0" distR="0" wp14:anchorId="7A00DEC2" wp14:editId="0E6EA128">
            <wp:extent cx="2428875" cy="2428875"/>
            <wp:effectExtent l="0" t="0" r="9525" b="9525"/>
            <wp:docPr id="11" name="Imagen 11" descr="C:\Users\usuario\AppData\Local\Packages\5319275A.WhatsAppDesktop_cv1g1gvanyjgm\TempState\A9B3826C716FB185A1C2619462C23E80\Imagen de WhatsApp 2025-05-07 a las 18.46.38_20326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Packages\5319275A.WhatsAppDesktop_cv1g1gvanyjgm\TempState\A9B3826C716FB185A1C2619462C23E80\Imagen de WhatsApp 2025-05-07 a las 18.46.38_20326eb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F7656D" w:rsidRDefault="00F7656D" w:rsidP="006B4561">
      <w:pPr>
        <w:pStyle w:val="Prrafodelista"/>
        <w:spacing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656D">
        <w:rPr>
          <w:rFonts w:ascii="Arial" w:hAnsi="Arial" w:cs="Arial"/>
          <w:b/>
          <w:noProof/>
          <w:sz w:val="24"/>
          <w:szCs w:val="24"/>
          <w:lang w:val="es-ES" w:eastAsia="es-ES"/>
        </w:rPr>
        <w:drawing>
          <wp:inline distT="0" distB="0" distL="0" distR="0">
            <wp:extent cx="2352675" cy="2352675"/>
            <wp:effectExtent l="0" t="0" r="9525" b="9525"/>
            <wp:docPr id="12" name="Imagen 12" descr="C:\Users\usuario\AppData\Local\Packages\5319275A.WhatsAppDesktop_cv1g1gvanyjgm\TempState\F24EFE2764A8AEE10646A4D3E9B6A605\Imagen de WhatsApp 2025-05-07 a las 18.46.38_d8c05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5319275A.WhatsAppDesktop_cv1g1gvanyjgm\TempState\F24EFE2764A8AEE10646A4D3E9B6A605\Imagen de WhatsApp 2025-05-07 a las 18.46.38_d8c05f0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r w:rsidRPr="00F7656D">
        <w:rPr>
          <w:rFonts w:ascii="Arial" w:hAnsi="Arial" w:cs="Arial"/>
          <w:b/>
          <w:noProof/>
          <w:sz w:val="24"/>
          <w:szCs w:val="24"/>
          <w:lang w:val="es-ES" w:eastAsia="es-ES"/>
        </w:rPr>
        <w:drawing>
          <wp:inline distT="0" distB="0" distL="0" distR="0" wp14:anchorId="2BC20800" wp14:editId="4DB9A404">
            <wp:extent cx="2343150" cy="2343150"/>
            <wp:effectExtent l="0" t="0" r="0" b="0"/>
            <wp:docPr id="14" name="Imagen 14" descr="C:\Users\usuario\AppData\Local\Packages\5319275A.WhatsAppDesktop_cv1g1gvanyjgm\TempState\9C2C98FB4C8C3F0AE5190D9ED259211D\Imagen de WhatsApp 2025-05-07 a las 18.46.39_b770f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5319275A.WhatsAppDesktop_cv1g1gvanyjgm\TempState\9C2C98FB4C8C3F0AE5190D9ED259211D\Imagen de WhatsApp 2025-05-07 a las 18.46.39_b770f2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F7656D" w:rsidRDefault="00F7656D" w:rsidP="006B4561">
      <w:pPr>
        <w:pStyle w:val="Prrafodelista"/>
        <w:spacing w:line="480" w:lineRule="auto"/>
        <w:jc w:val="center"/>
        <w:rPr>
          <w:rFonts w:ascii="Arial" w:hAnsi="Arial" w:cs="Arial"/>
          <w:b/>
          <w:sz w:val="24"/>
          <w:szCs w:val="24"/>
        </w:rPr>
      </w:pPr>
      <w:r w:rsidRPr="00F7656D">
        <w:rPr>
          <w:rFonts w:ascii="Arial" w:hAnsi="Arial" w:cs="Arial"/>
          <w:b/>
          <w:noProof/>
          <w:sz w:val="24"/>
          <w:szCs w:val="24"/>
          <w:lang w:val="es-ES" w:eastAsia="es-ES"/>
        </w:rPr>
        <w:drawing>
          <wp:inline distT="0" distB="0" distL="0" distR="0" wp14:anchorId="04D4484A" wp14:editId="5EE5E8C4">
            <wp:extent cx="2371725" cy="2371725"/>
            <wp:effectExtent l="0" t="0" r="9525" b="9525"/>
            <wp:docPr id="13" name="Imagen 13" descr="C:\Users\usuario\AppData\Local\Packages\5319275A.WhatsAppDesktop_cv1g1gvanyjgm\TempState\A1EF8BEB1DB392B5BC6C0A4F029DBCD1\Imagen de WhatsApp 2025-05-07 a las 18.46.39_8c8ce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Packages\5319275A.WhatsAppDesktop_cv1g1gvanyjgm\TempState\A1EF8BEB1DB392B5BC6C0A4F029DBCD1\Imagen de WhatsApp 2025-05-07 a las 18.46.39_8c8ce4f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r w:rsidRPr="00F7656D">
        <w:rPr>
          <w:rFonts w:ascii="Arial" w:hAnsi="Arial" w:cs="Arial"/>
          <w:b/>
          <w:noProof/>
          <w:sz w:val="24"/>
          <w:szCs w:val="24"/>
          <w:lang w:val="es-ES" w:eastAsia="es-ES"/>
        </w:rPr>
        <w:drawing>
          <wp:inline distT="0" distB="0" distL="0" distR="0">
            <wp:extent cx="2381250" cy="2381250"/>
            <wp:effectExtent l="0" t="0" r="0" b="0"/>
            <wp:docPr id="15" name="Imagen 15" descr="C:\Users\usuario\AppData\Local\Packages\5319275A.WhatsAppDesktop_cv1g1gvanyjgm\TempState\C51008ADC87CBC0988C3419558CBE370\Imagen de WhatsApp 2025-05-07 a las 18.46.40_0dc3c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Packages\5319275A.WhatsAppDesktop_cv1g1gvanyjgm\TempState\C51008ADC87CBC0988C3419558CBE370\Imagen de WhatsApp 2025-05-07 a las 18.46.40_0dc3c4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F7656D" w:rsidRPr="00604602" w:rsidRDefault="00F7656D" w:rsidP="00604602">
      <w:pPr>
        <w:pStyle w:val="Prrafodelista"/>
        <w:spacing w:line="480" w:lineRule="auto"/>
        <w:jc w:val="both"/>
        <w:rPr>
          <w:rFonts w:ascii="Arial" w:hAnsi="Arial" w:cs="Arial"/>
          <w:b/>
          <w:sz w:val="24"/>
          <w:szCs w:val="24"/>
        </w:rPr>
      </w:pPr>
    </w:p>
    <w:p w:rsidR="00604602" w:rsidRPr="00604602" w:rsidRDefault="00B05726" w:rsidP="00604602">
      <w:pPr>
        <w:pStyle w:val="Prrafodelista"/>
        <w:numPr>
          <w:ilvl w:val="0"/>
          <w:numId w:val="1"/>
        </w:numPr>
        <w:spacing w:line="480" w:lineRule="auto"/>
        <w:jc w:val="both"/>
        <w:rPr>
          <w:rFonts w:ascii="Arial" w:hAnsi="Arial" w:cs="Arial"/>
          <w:sz w:val="24"/>
          <w:szCs w:val="24"/>
        </w:rPr>
      </w:pPr>
      <w:r>
        <w:rPr>
          <w:rFonts w:ascii="Arial" w:hAnsi="Arial" w:cs="Arial"/>
          <w:sz w:val="24"/>
          <w:szCs w:val="24"/>
        </w:rPr>
        <w:lastRenderedPageBreak/>
        <w:t>Reunión ordinaria</w:t>
      </w:r>
      <w:r w:rsidR="00604602">
        <w:rPr>
          <w:rFonts w:ascii="Arial" w:hAnsi="Arial" w:cs="Arial"/>
          <w:sz w:val="24"/>
          <w:szCs w:val="24"/>
        </w:rPr>
        <w:t xml:space="preserve">: 26 de agosto. </w:t>
      </w:r>
      <w:r w:rsidR="00604602" w:rsidRPr="006046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4602" w:rsidRDefault="00604602" w:rsidP="00604602">
      <w:pPr>
        <w:pStyle w:val="Prrafodelista"/>
        <w:spacing w:line="480" w:lineRule="auto"/>
        <w:jc w:val="both"/>
        <w:rPr>
          <w:rStyle w:val="fontstyle01"/>
          <w:rFonts w:ascii="Arial" w:hAnsi="Arial" w:cs="Arial"/>
          <w:b w:val="0"/>
        </w:rPr>
      </w:pPr>
      <w:r>
        <w:rPr>
          <w:rFonts w:ascii="Arial" w:hAnsi="Arial" w:cs="Arial"/>
          <w:sz w:val="24"/>
          <w:szCs w:val="24"/>
        </w:rPr>
        <w:t xml:space="preserve">En la misma fecha se desarrollará la Segunda Jornada de </w:t>
      </w:r>
      <w:r w:rsidRPr="00604602">
        <w:rPr>
          <w:rStyle w:val="fontstyle01"/>
          <w:rFonts w:ascii="Arial" w:hAnsi="Arial" w:cs="Arial"/>
          <w:b w:val="0"/>
        </w:rPr>
        <w:t xml:space="preserve">“Taller de Confección de Convenios de Mediación Familiar y Laboral” a cargo de las Dras. Julieta RIOS y Marcela GARCIA SANCHEZ. </w:t>
      </w:r>
    </w:p>
    <w:p w:rsidR="00FA27B2" w:rsidRDefault="00FA27B2" w:rsidP="00604602">
      <w:pPr>
        <w:pStyle w:val="Prrafodelista"/>
        <w:spacing w:line="480" w:lineRule="auto"/>
        <w:jc w:val="both"/>
        <w:rPr>
          <w:rStyle w:val="fontstyle01"/>
          <w:rFonts w:ascii="Arial" w:hAnsi="Arial" w:cs="Arial"/>
          <w:b w:val="0"/>
        </w:rPr>
      </w:pPr>
      <w:r>
        <w:rPr>
          <w:rStyle w:val="fontstyle01"/>
          <w:rFonts w:ascii="Arial" w:hAnsi="Arial" w:cs="Arial"/>
          <w:b w:val="0"/>
        </w:rPr>
        <w:t xml:space="preserve">CERTIFICADOS: </w:t>
      </w:r>
      <w:hyperlink r:id="rId19" w:history="1">
        <w:r w:rsidRPr="008E6C8E">
          <w:rPr>
            <w:rStyle w:val="Hipervnculo"/>
            <w:rFonts w:ascii="Arial" w:hAnsi="Arial" w:cs="Arial"/>
            <w:sz w:val="24"/>
            <w:szCs w:val="24"/>
          </w:rPr>
          <w:t>https://drive.google.com/drive/folders/1QVzg0hB7voWMZ-cfXawk4l5779X8OwZk?usp=sharing</w:t>
        </w:r>
      </w:hyperlink>
      <w:r>
        <w:rPr>
          <w:rStyle w:val="fontstyle01"/>
          <w:rFonts w:ascii="Arial" w:hAnsi="Arial" w:cs="Arial"/>
          <w:b w:val="0"/>
        </w:rPr>
        <w:t xml:space="preserve"> </w:t>
      </w:r>
    </w:p>
    <w:p w:rsidR="00FA27B2" w:rsidRDefault="00604602" w:rsidP="00604602">
      <w:pPr>
        <w:pStyle w:val="Prrafodelista"/>
        <w:spacing w:line="480" w:lineRule="auto"/>
        <w:jc w:val="center"/>
        <w:rPr>
          <w:rStyle w:val="fontstyle01"/>
          <w:rFonts w:ascii="Arial" w:hAnsi="Arial" w:cs="Arial"/>
          <w:b w:val="0"/>
        </w:rPr>
      </w:pPr>
      <w:r w:rsidRPr="00604602">
        <w:rPr>
          <w:rStyle w:val="fontstyle01"/>
          <w:rFonts w:ascii="Arial" w:hAnsi="Arial" w:cs="Arial"/>
          <w:b w:val="0"/>
          <w:noProof/>
          <w:lang w:val="es-ES" w:eastAsia="es-ES"/>
        </w:rPr>
        <w:drawing>
          <wp:inline distT="0" distB="0" distL="0" distR="0">
            <wp:extent cx="2786332" cy="2510489"/>
            <wp:effectExtent l="0" t="0" r="0" b="4445"/>
            <wp:docPr id="8" name="Imagen 8" descr="C:\Users\usuario\AppData\Local\Packages\5319275A.WhatsAppDesktop_cv1g1gvanyjgm\TempState\BA1776EACF025CAEE7AD8F302330DB04\Imagen de WhatsApp 2025-08-26 a las 14.42.38_6953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5319275A.WhatsAppDesktop_cv1g1gvanyjgm\TempState\BA1776EACF025CAEE7AD8F302330DB04\Imagen de WhatsApp 2025-08-26 a las 14.42.38_695343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5974" cy="2546207"/>
                    </a:xfrm>
                    <a:prstGeom prst="rect">
                      <a:avLst/>
                    </a:prstGeom>
                    <a:noFill/>
                    <a:ln>
                      <a:noFill/>
                    </a:ln>
                  </pic:spPr>
                </pic:pic>
              </a:graphicData>
            </a:graphic>
          </wp:inline>
        </w:drawing>
      </w:r>
      <w:r w:rsidR="00FA27B2">
        <w:rPr>
          <w:rStyle w:val="fontstyle01"/>
          <w:rFonts w:ascii="Arial" w:hAnsi="Arial" w:cs="Arial"/>
          <w:b w:val="0"/>
        </w:rPr>
        <w:t xml:space="preserve"> </w:t>
      </w:r>
    </w:p>
    <w:p w:rsidR="00FA27B2" w:rsidRDefault="00FA27B2" w:rsidP="00604602">
      <w:pPr>
        <w:pStyle w:val="Prrafodelista"/>
        <w:spacing w:line="480" w:lineRule="auto"/>
        <w:jc w:val="center"/>
        <w:rPr>
          <w:rStyle w:val="fontstyle01"/>
          <w:rFonts w:ascii="Arial" w:hAnsi="Arial" w:cs="Arial"/>
          <w:b w:val="0"/>
        </w:rPr>
      </w:pPr>
    </w:p>
    <w:p w:rsidR="00FA27B2" w:rsidRDefault="00FA27B2" w:rsidP="00604602">
      <w:pPr>
        <w:pStyle w:val="Prrafodelista"/>
        <w:spacing w:line="480" w:lineRule="auto"/>
        <w:jc w:val="center"/>
        <w:rPr>
          <w:rStyle w:val="fontstyle01"/>
          <w:rFonts w:ascii="Arial" w:hAnsi="Arial" w:cs="Arial"/>
          <w:b w:val="0"/>
        </w:rPr>
      </w:pPr>
    </w:p>
    <w:p w:rsidR="00604602" w:rsidRDefault="00604602" w:rsidP="00604602">
      <w:pPr>
        <w:pStyle w:val="Prrafodelista"/>
        <w:spacing w:line="480" w:lineRule="auto"/>
        <w:jc w:val="center"/>
        <w:rPr>
          <w:rStyle w:val="fontstyle01"/>
          <w:rFonts w:ascii="Arial" w:hAnsi="Arial" w:cs="Arial"/>
          <w:b w:val="0"/>
        </w:rPr>
      </w:pPr>
      <w:r w:rsidRPr="00604602">
        <w:rPr>
          <w:rStyle w:val="fontstyle01"/>
          <w:rFonts w:ascii="Arial" w:hAnsi="Arial" w:cs="Arial"/>
          <w:b w:val="0"/>
          <w:noProof/>
          <w:lang w:val="es-ES" w:eastAsia="es-ES"/>
        </w:rPr>
        <w:drawing>
          <wp:inline distT="0" distB="0" distL="0" distR="0">
            <wp:extent cx="5820517" cy="2688350"/>
            <wp:effectExtent l="0" t="0" r="0" b="0"/>
            <wp:docPr id="9" name="Imagen 9" descr="C:\Users\usuario\AppData\Local\Packages\5319275A.WhatsAppDesktop_cv1g1gvanyjgm\TempState\7D46DB28D82AC7B9146182874A8EF809\Imagen de WhatsApp 2025-08-26 a las 20.27.38_29c97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Packages\5319275A.WhatsAppDesktop_cv1g1gvanyjgm\TempState\7D46DB28D82AC7B9146182874A8EF809\Imagen de WhatsApp 2025-08-26 a las 20.27.38_29c97e0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733" cy="2702306"/>
                    </a:xfrm>
                    <a:prstGeom prst="rect">
                      <a:avLst/>
                    </a:prstGeom>
                    <a:noFill/>
                    <a:ln>
                      <a:noFill/>
                    </a:ln>
                  </pic:spPr>
                </pic:pic>
              </a:graphicData>
            </a:graphic>
          </wp:inline>
        </w:drawing>
      </w:r>
    </w:p>
    <w:p w:rsidR="00FA27B2" w:rsidRDefault="00FA27B2" w:rsidP="00604602">
      <w:pPr>
        <w:pStyle w:val="Prrafodelista"/>
        <w:spacing w:line="480" w:lineRule="auto"/>
        <w:jc w:val="center"/>
        <w:rPr>
          <w:rStyle w:val="fontstyle01"/>
          <w:rFonts w:ascii="Arial" w:hAnsi="Arial" w:cs="Arial"/>
          <w:b w:val="0"/>
        </w:rPr>
      </w:pPr>
    </w:p>
    <w:p w:rsidR="00FA27B2" w:rsidRDefault="00FA27B2" w:rsidP="00604602">
      <w:pPr>
        <w:pStyle w:val="Prrafodelista"/>
        <w:spacing w:line="480" w:lineRule="auto"/>
        <w:jc w:val="center"/>
        <w:rPr>
          <w:rStyle w:val="fontstyle01"/>
          <w:rFonts w:ascii="Arial" w:hAnsi="Arial" w:cs="Arial"/>
          <w:b w:val="0"/>
        </w:rPr>
      </w:pPr>
    </w:p>
    <w:p w:rsidR="00FA27B2" w:rsidRDefault="00FA27B2" w:rsidP="00604602">
      <w:pPr>
        <w:pStyle w:val="Prrafodelista"/>
        <w:spacing w:line="480" w:lineRule="auto"/>
        <w:jc w:val="center"/>
        <w:rPr>
          <w:rStyle w:val="fontstyle01"/>
          <w:rFonts w:ascii="Arial" w:hAnsi="Arial" w:cs="Arial"/>
          <w:b w:val="0"/>
        </w:rPr>
      </w:pPr>
    </w:p>
    <w:p w:rsidR="00FA27B2" w:rsidRDefault="00FA27B2" w:rsidP="00604602">
      <w:pPr>
        <w:pStyle w:val="Prrafodelista"/>
        <w:spacing w:line="480" w:lineRule="auto"/>
        <w:jc w:val="center"/>
        <w:rPr>
          <w:rStyle w:val="fontstyle01"/>
          <w:rFonts w:ascii="Arial" w:hAnsi="Arial" w:cs="Arial"/>
          <w:b w:val="0"/>
        </w:rPr>
      </w:pPr>
    </w:p>
    <w:p w:rsidR="00604602" w:rsidRPr="00604602" w:rsidRDefault="00604602" w:rsidP="00604602">
      <w:pPr>
        <w:pStyle w:val="Prrafodelista"/>
        <w:numPr>
          <w:ilvl w:val="0"/>
          <w:numId w:val="1"/>
        </w:numPr>
        <w:spacing w:line="480" w:lineRule="auto"/>
        <w:jc w:val="both"/>
        <w:rPr>
          <w:rFonts w:ascii="Arial" w:hAnsi="Arial" w:cs="Arial"/>
          <w:b/>
          <w:sz w:val="24"/>
          <w:szCs w:val="24"/>
        </w:rPr>
      </w:pPr>
      <w:r>
        <w:rPr>
          <w:rStyle w:val="fontstyle01"/>
          <w:rFonts w:ascii="Arial" w:hAnsi="Arial" w:cs="Arial"/>
          <w:b w:val="0"/>
        </w:rPr>
        <w:t xml:space="preserve">Reunión ordinaria: 03 de noviembre: Se llama a elecciones de autoridades del instituto las que se desarrollaran el 11 de diciembre de 2025. </w:t>
      </w:r>
    </w:p>
    <w:p w:rsidR="00B05726" w:rsidRDefault="006B4561" w:rsidP="006B4561">
      <w:pPr>
        <w:pStyle w:val="Prrafodelista"/>
        <w:spacing w:line="480" w:lineRule="auto"/>
        <w:jc w:val="center"/>
        <w:rPr>
          <w:rFonts w:ascii="Arial" w:hAnsi="Arial" w:cs="Arial"/>
          <w:sz w:val="24"/>
          <w:szCs w:val="24"/>
        </w:rPr>
      </w:pPr>
      <w:r w:rsidRPr="00604602">
        <w:rPr>
          <w:rFonts w:ascii="Arial" w:hAnsi="Arial" w:cs="Arial"/>
          <w:noProof/>
          <w:sz w:val="24"/>
          <w:szCs w:val="24"/>
          <w:lang w:val="es-ES" w:eastAsia="es-ES"/>
        </w:rPr>
        <w:drawing>
          <wp:inline distT="0" distB="0" distL="0" distR="0" wp14:anchorId="6CE5C0DB" wp14:editId="4524803A">
            <wp:extent cx="3071003" cy="2936218"/>
            <wp:effectExtent l="0" t="0" r="0" b="0"/>
            <wp:docPr id="5" name="Imagen 5" descr="C:\Users\usuario\AppData\Local\Packages\5319275A.WhatsAppDesktop_cv1g1gvanyjgm\TempState\115E805E31E8E6A13DC2AF2CF26A678F\Imagen de WhatsApp 2025-10-24 a las 12.13.13_df80b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5319275A.WhatsAppDesktop_cv1g1gvanyjgm\TempState\115E805E31E8E6A13DC2AF2CF26A678F\Imagen de WhatsApp 2025-10-24 a las 12.13.13_df80bff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445" cy="2949070"/>
                    </a:xfrm>
                    <a:prstGeom prst="rect">
                      <a:avLst/>
                    </a:prstGeom>
                    <a:noFill/>
                    <a:ln>
                      <a:noFill/>
                    </a:ln>
                  </pic:spPr>
                </pic:pic>
              </a:graphicData>
            </a:graphic>
          </wp:inline>
        </w:drawing>
      </w:r>
    </w:p>
    <w:p w:rsidR="00FA27B2" w:rsidRDefault="00FA27B2" w:rsidP="00BC6E68">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CENA DE FIN DE AÑO: EL día 05 de diciembre de 2025 se celebró la cena de despedida del año coordinada junto al Centro Judicial de Mediación en Tierras Negras Eventos. </w:t>
      </w:r>
    </w:p>
    <w:p w:rsidR="00FA27B2" w:rsidRDefault="00FA27B2" w:rsidP="00FA27B2">
      <w:pPr>
        <w:pStyle w:val="Prrafodelista"/>
        <w:spacing w:line="480" w:lineRule="auto"/>
        <w:jc w:val="both"/>
        <w:rPr>
          <w:rFonts w:ascii="Arial" w:hAnsi="Arial" w:cs="Arial"/>
          <w:sz w:val="24"/>
          <w:szCs w:val="24"/>
        </w:rPr>
      </w:pPr>
      <w:r>
        <w:rPr>
          <w:rFonts w:ascii="Arial" w:hAnsi="Arial" w:cs="Arial"/>
          <w:sz w:val="24"/>
          <w:szCs w:val="24"/>
        </w:rPr>
        <w:t xml:space="preserve">Se disfrutó de cena show y entrega de suvenires a los asistentes. </w:t>
      </w:r>
    </w:p>
    <w:p w:rsidR="00FA27B2" w:rsidRDefault="00FA27B2" w:rsidP="00FA27B2">
      <w:pPr>
        <w:pStyle w:val="Prrafodelista"/>
        <w:spacing w:line="480" w:lineRule="auto"/>
        <w:jc w:val="both"/>
        <w:rPr>
          <w:rFonts w:ascii="Arial" w:hAnsi="Arial" w:cs="Arial"/>
          <w:sz w:val="24"/>
          <w:szCs w:val="24"/>
        </w:rPr>
      </w:pPr>
      <w:hyperlink r:id="rId23" w:history="1">
        <w:r w:rsidRPr="008E6C8E">
          <w:rPr>
            <w:rStyle w:val="Hipervnculo"/>
            <w:rFonts w:ascii="Arial" w:hAnsi="Arial" w:cs="Arial"/>
            <w:sz w:val="24"/>
            <w:szCs w:val="24"/>
          </w:rPr>
          <w:t>https://www.instagram.com/p/DR7gCNADeQx/?igsh=MXN5cHQ0dGcxeDkwMA</w:t>
        </w:r>
      </w:hyperlink>
      <w:r w:rsidRPr="00FA27B2">
        <w:rPr>
          <w:rFonts w:ascii="Arial" w:hAnsi="Arial" w:cs="Arial"/>
          <w:sz w:val="24"/>
          <w:szCs w:val="24"/>
        </w:rPr>
        <w:t>==</w:t>
      </w:r>
      <w:r>
        <w:rPr>
          <w:rFonts w:ascii="Arial" w:hAnsi="Arial" w:cs="Arial"/>
          <w:sz w:val="24"/>
          <w:szCs w:val="24"/>
        </w:rPr>
        <w:t xml:space="preserve"> </w:t>
      </w:r>
    </w:p>
    <w:p w:rsidR="00FA27B2" w:rsidRDefault="007C18C6" w:rsidP="00FA27B2">
      <w:pPr>
        <w:pStyle w:val="Prrafodelista"/>
        <w:spacing w:line="480" w:lineRule="auto"/>
        <w:jc w:val="both"/>
        <w:rPr>
          <w:rFonts w:ascii="Arial" w:hAnsi="Arial" w:cs="Arial"/>
          <w:sz w:val="24"/>
          <w:szCs w:val="24"/>
        </w:rPr>
      </w:pPr>
      <w:r w:rsidRPr="007C18C6">
        <w:rPr>
          <w:rFonts w:ascii="Arial" w:hAnsi="Arial" w:cs="Arial"/>
          <w:noProof/>
          <w:sz w:val="24"/>
          <w:szCs w:val="24"/>
          <w:lang w:val="es-ES" w:eastAsia="es-ES"/>
        </w:rPr>
        <w:drawing>
          <wp:inline distT="0" distB="0" distL="0" distR="0">
            <wp:extent cx="5760085" cy="2662033"/>
            <wp:effectExtent l="0" t="0" r="0" b="5080"/>
            <wp:docPr id="1" name="Imagen 1" descr="C:\Users\usuario\AppData\Local\Packages\5319275A.WhatsAppDesktop_cv1g1gvanyjgm\TempState\845CE31B9CF79C9AAD515D0209881A3C\Imagen de WhatsApp 2025-12-10 a las 17.50.47_53259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Packages\5319275A.WhatsAppDesktop_cv1g1gvanyjgm\TempState\845CE31B9CF79C9AAD515D0209881A3C\Imagen de WhatsApp 2025-12-10 a las 17.50.47_53259a7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662033"/>
                    </a:xfrm>
                    <a:prstGeom prst="rect">
                      <a:avLst/>
                    </a:prstGeom>
                    <a:noFill/>
                    <a:ln>
                      <a:noFill/>
                    </a:ln>
                  </pic:spPr>
                </pic:pic>
              </a:graphicData>
            </a:graphic>
          </wp:inline>
        </w:drawing>
      </w:r>
    </w:p>
    <w:p w:rsidR="00B83AEC" w:rsidRDefault="00B83AEC" w:rsidP="00FA27B2">
      <w:pPr>
        <w:pStyle w:val="Prrafodelista"/>
        <w:spacing w:line="480" w:lineRule="auto"/>
        <w:jc w:val="both"/>
        <w:rPr>
          <w:rFonts w:ascii="Arial" w:hAnsi="Arial" w:cs="Arial"/>
          <w:sz w:val="24"/>
          <w:szCs w:val="24"/>
        </w:rPr>
      </w:pPr>
      <w:r w:rsidRPr="00B83AEC">
        <w:rPr>
          <w:rFonts w:ascii="Arial" w:hAnsi="Arial" w:cs="Arial"/>
          <w:noProof/>
          <w:sz w:val="24"/>
          <w:szCs w:val="24"/>
          <w:lang w:val="es-ES" w:eastAsia="es-ES"/>
        </w:rPr>
        <w:lastRenderedPageBreak/>
        <w:drawing>
          <wp:inline distT="0" distB="0" distL="0" distR="0">
            <wp:extent cx="5760085" cy="2662033"/>
            <wp:effectExtent l="0" t="0" r="0" b="5080"/>
            <wp:docPr id="3" name="Imagen 3" descr="C:\Users\usuario\AppData\Local\Packages\5319275A.WhatsAppDesktop_cv1g1gvanyjgm\TempState\777125B977DDC0317D0533782D3C27B5\Imagen de WhatsApp 2025-12-10 a las 17.56.16_a48ac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Packages\5319275A.WhatsAppDesktop_cv1g1gvanyjgm\TempState\777125B977DDC0317D0533782D3C27B5\Imagen de WhatsApp 2025-12-10 a las 17.56.16_a48ac2f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662033"/>
                    </a:xfrm>
                    <a:prstGeom prst="rect">
                      <a:avLst/>
                    </a:prstGeom>
                    <a:noFill/>
                    <a:ln>
                      <a:noFill/>
                    </a:ln>
                  </pic:spPr>
                </pic:pic>
              </a:graphicData>
            </a:graphic>
          </wp:inline>
        </w:drawing>
      </w:r>
    </w:p>
    <w:p w:rsidR="00B83AEC" w:rsidRPr="00B83AEC" w:rsidRDefault="00B83AEC" w:rsidP="00B83AEC">
      <w:pPr>
        <w:pStyle w:val="Prrafodelista"/>
        <w:spacing w:line="480" w:lineRule="auto"/>
        <w:jc w:val="both"/>
        <w:rPr>
          <w:rFonts w:ascii="Arial" w:hAnsi="Arial" w:cs="Arial"/>
          <w:sz w:val="24"/>
          <w:szCs w:val="24"/>
        </w:rPr>
      </w:pPr>
      <w:r w:rsidRPr="00B83AEC">
        <w:rPr>
          <w:rFonts w:ascii="Arial" w:hAnsi="Arial" w:cs="Arial"/>
          <w:noProof/>
          <w:sz w:val="24"/>
          <w:szCs w:val="24"/>
          <w:lang w:val="es-ES" w:eastAsia="es-ES"/>
        </w:rPr>
        <w:drawing>
          <wp:inline distT="0" distB="0" distL="0" distR="0">
            <wp:extent cx="5760085" cy="2662033"/>
            <wp:effectExtent l="0" t="0" r="0" b="5080"/>
            <wp:docPr id="4" name="Imagen 4" descr="C:\Users\usuario\AppData\Local\Packages\5319275A.WhatsAppDesktop_cv1g1gvanyjgm\TempState\AC909707722279DCED6B3D6D2D646FA4\Imagen de WhatsApp 2025-12-10 a las 17.56.57_4765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5319275A.WhatsAppDesktop_cv1g1gvanyjgm\TempState\AC909707722279DCED6B3D6D2D646FA4\Imagen de WhatsApp 2025-12-10 a las 17.56.57_476532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662033"/>
                    </a:xfrm>
                    <a:prstGeom prst="rect">
                      <a:avLst/>
                    </a:prstGeom>
                    <a:noFill/>
                    <a:ln>
                      <a:noFill/>
                    </a:ln>
                  </pic:spPr>
                </pic:pic>
              </a:graphicData>
            </a:graphic>
          </wp:inline>
        </w:drawing>
      </w:r>
    </w:p>
    <w:p w:rsidR="00BC6E68" w:rsidRDefault="00BC6E68" w:rsidP="00BC6E68">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Reunión Ordinaria y Acto de Elección de Autoridades: El día 11 de diciembre de 2025 se realiza en el Salón Ramella del Foro de Abogados de San Juan la última reunión ordinaria del año, en la cual, además se desarrolla el acto de elección de las nuevas autoridades del Instituto de Mediación. </w:t>
      </w:r>
    </w:p>
    <w:p w:rsidR="00BC6E68" w:rsidRDefault="00BC6E68" w:rsidP="00BC6E68">
      <w:pPr>
        <w:pStyle w:val="Prrafodelista"/>
        <w:spacing w:line="480" w:lineRule="auto"/>
        <w:jc w:val="both"/>
        <w:rPr>
          <w:rFonts w:ascii="Arial" w:hAnsi="Arial" w:cs="Arial"/>
          <w:sz w:val="24"/>
          <w:szCs w:val="24"/>
        </w:rPr>
      </w:pPr>
      <w:r>
        <w:rPr>
          <w:rFonts w:ascii="Arial" w:hAnsi="Arial" w:cs="Arial"/>
          <w:sz w:val="24"/>
          <w:szCs w:val="24"/>
        </w:rPr>
        <w:t xml:space="preserve">Elegidas las mismas, se lleva a cabo en cambio de Comisión Directiva y la entrega de reconocimientos a la Comisión saliente: Dra. Marcela GARCIA SANCHEZ, Dra. Ana Martina DAI PRA; Dra. Cintia FRASSON, Dra. Lorena RODRIGUEZ, Dra. Daniela MARTINEZ; Dra. Alejandra LARA ARRUTI; Dra. María Valeria GARCIA SANCHEZ; Dra. Julieta RIOS; Dra. Agustina PUTELLI; Dra. Viviana BALVERDE Y Dr. German TRETTEL.  </w:t>
      </w:r>
      <w:r w:rsidR="00B83AEC">
        <w:rPr>
          <w:rFonts w:ascii="Arial" w:hAnsi="Arial" w:cs="Arial"/>
          <w:sz w:val="24"/>
          <w:szCs w:val="24"/>
        </w:rPr>
        <w:t>–</w:t>
      </w:r>
    </w:p>
    <w:p w:rsidR="00B83AEC" w:rsidRDefault="00B83AEC" w:rsidP="00B83AEC">
      <w:pPr>
        <w:pStyle w:val="Prrafodelista"/>
        <w:spacing w:line="480" w:lineRule="auto"/>
        <w:jc w:val="center"/>
        <w:rPr>
          <w:rFonts w:ascii="Arial" w:hAnsi="Arial" w:cs="Arial"/>
          <w:sz w:val="24"/>
          <w:szCs w:val="24"/>
        </w:rPr>
      </w:pPr>
      <w:bookmarkStart w:id="0" w:name="_GoBack"/>
      <w:r w:rsidRPr="00B83AEC">
        <w:rPr>
          <w:rFonts w:ascii="Arial" w:hAnsi="Arial" w:cs="Arial"/>
          <w:noProof/>
          <w:sz w:val="24"/>
          <w:szCs w:val="24"/>
          <w:lang w:val="es-ES" w:eastAsia="es-ES"/>
        </w:rPr>
        <w:lastRenderedPageBreak/>
        <w:drawing>
          <wp:inline distT="0" distB="0" distL="0" distR="0">
            <wp:extent cx="3648974" cy="2932404"/>
            <wp:effectExtent l="0" t="0" r="8890" b="1905"/>
            <wp:docPr id="2" name="Imagen 2" descr="C:\Users\usuario\AppData\Local\Packages\5319275A.WhatsAppDesktop_cv1g1gvanyjgm\TempState\575DC1140C7F125454530F5541B003E1\Imagen de WhatsApp 2025-12-10 a las 17.52.35_579d4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5319275A.WhatsAppDesktop_cv1g1gvanyjgm\TempState\575DC1140C7F125454530F5541B003E1\Imagen de WhatsApp 2025-12-10 a las 17.52.35_579d4dc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2693" cy="2943429"/>
                    </a:xfrm>
                    <a:prstGeom prst="rect">
                      <a:avLst/>
                    </a:prstGeom>
                    <a:noFill/>
                    <a:ln>
                      <a:noFill/>
                    </a:ln>
                  </pic:spPr>
                </pic:pic>
              </a:graphicData>
            </a:graphic>
          </wp:inline>
        </w:drawing>
      </w:r>
      <w:bookmarkEnd w:id="0"/>
    </w:p>
    <w:p w:rsidR="004225B3" w:rsidRPr="00A672B5" w:rsidRDefault="004225B3" w:rsidP="00604602">
      <w:pPr>
        <w:pStyle w:val="Prrafodelista"/>
        <w:spacing w:line="480" w:lineRule="auto"/>
        <w:jc w:val="center"/>
        <w:rPr>
          <w:rFonts w:ascii="Arial" w:hAnsi="Arial" w:cs="Arial"/>
          <w:noProof/>
          <w:sz w:val="24"/>
          <w:szCs w:val="24"/>
          <w:lang w:val="es-ES" w:eastAsia="es-ES"/>
        </w:rPr>
      </w:pPr>
    </w:p>
    <w:p w:rsidR="006842E8" w:rsidRPr="00A672B5" w:rsidRDefault="00297CD2" w:rsidP="00D51BFD">
      <w:pPr>
        <w:pStyle w:val="Prrafodelista"/>
        <w:spacing w:line="480" w:lineRule="auto"/>
        <w:rPr>
          <w:rFonts w:ascii="Arial" w:hAnsi="Arial" w:cs="Arial"/>
          <w:b/>
          <w:noProof/>
          <w:sz w:val="16"/>
          <w:szCs w:val="16"/>
          <w:lang w:val="es-ES" w:eastAsia="es-ES"/>
        </w:rPr>
      </w:pPr>
      <w:r>
        <w:rPr>
          <w:noProof/>
          <w:lang w:val="es-ES" w:eastAsia="es-ES"/>
        </w:rPr>
        <w:t xml:space="preserve"> </w:t>
      </w:r>
      <w:r w:rsidR="00D51BFD">
        <w:rPr>
          <w:noProof/>
          <w:lang w:val="es-ES" w:eastAsia="es-ES"/>
        </w:rPr>
        <w:t xml:space="preserve">  </w:t>
      </w:r>
      <w:r w:rsidR="00D51BFD" w:rsidRPr="00A672B5">
        <w:rPr>
          <w:noProof/>
          <w:sz w:val="16"/>
          <w:szCs w:val="16"/>
          <w:lang w:val="es-ES" w:eastAsia="es-ES"/>
        </w:rPr>
        <w:drawing>
          <wp:inline distT="0" distB="0" distL="0" distR="0" wp14:anchorId="629E2DF4" wp14:editId="6955E233">
            <wp:extent cx="247650" cy="247650"/>
            <wp:effectExtent l="0" t="0" r="0" b="0"/>
            <wp:docPr id="172" name="Imagen 172" descr="https://www.fasj.org.ar/wp/wp-content/uploads/2024/09/1240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sj.org.ar/wp/wp-content/uploads/2024/09/124010-150x15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968" cy="247968"/>
                    </a:xfrm>
                    <a:prstGeom prst="rect">
                      <a:avLst/>
                    </a:prstGeom>
                    <a:noFill/>
                    <a:ln>
                      <a:noFill/>
                    </a:ln>
                  </pic:spPr>
                </pic:pic>
              </a:graphicData>
            </a:graphic>
          </wp:inline>
        </w:drawing>
      </w:r>
      <w:r w:rsidR="00A672B5">
        <w:rPr>
          <w:noProof/>
          <w:sz w:val="16"/>
          <w:szCs w:val="16"/>
          <w:lang w:val="es-ES" w:eastAsia="es-ES"/>
        </w:rPr>
        <w:t xml:space="preserve"> </w:t>
      </w:r>
      <w:r w:rsidR="00D51BFD" w:rsidRPr="00A672B5">
        <w:rPr>
          <w:noProof/>
          <w:sz w:val="16"/>
          <w:szCs w:val="16"/>
          <w:lang w:val="es-ES" w:eastAsia="es-ES"/>
        </w:rPr>
        <w:t xml:space="preserve">  </w:t>
      </w:r>
      <w:hyperlink r:id="rId29" w:history="1">
        <w:r w:rsidRPr="00A672B5">
          <w:rPr>
            <w:rStyle w:val="Hipervnculo"/>
            <w:rFonts w:ascii="Arial" w:hAnsi="Arial" w:cs="Arial"/>
            <w:b/>
            <w:noProof/>
            <w:sz w:val="16"/>
            <w:szCs w:val="16"/>
            <w:lang w:val="es-ES" w:eastAsia="es-ES"/>
          </w:rPr>
          <w:t>https://www.facebook.com/mediacion.sanjuan?mibextid=ZbWKwL</w:t>
        </w:r>
      </w:hyperlink>
      <w:r w:rsidRPr="00A672B5">
        <w:rPr>
          <w:rFonts w:ascii="Arial" w:hAnsi="Arial" w:cs="Arial"/>
          <w:b/>
          <w:noProof/>
          <w:sz w:val="16"/>
          <w:szCs w:val="16"/>
          <w:lang w:val="es-ES" w:eastAsia="es-ES"/>
        </w:rPr>
        <w:t xml:space="preserve"> </w:t>
      </w:r>
    </w:p>
    <w:p w:rsidR="00297CD2" w:rsidRPr="00A672B5" w:rsidRDefault="00297CD2" w:rsidP="00D51BFD">
      <w:pPr>
        <w:pStyle w:val="Prrafodelista"/>
        <w:spacing w:line="480" w:lineRule="auto"/>
        <w:rPr>
          <w:rFonts w:ascii="Arial" w:hAnsi="Arial" w:cs="Arial"/>
          <w:noProof/>
          <w:sz w:val="16"/>
          <w:szCs w:val="16"/>
          <w:lang w:val="es-ES" w:eastAsia="es-ES"/>
        </w:rPr>
      </w:pPr>
      <w:r w:rsidRPr="00A672B5">
        <w:rPr>
          <w:noProof/>
          <w:sz w:val="16"/>
          <w:szCs w:val="16"/>
          <w:lang w:val="es-ES" w:eastAsia="es-ES"/>
        </w:rPr>
        <w:t xml:space="preserve">   </w:t>
      </w:r>
      <w:r w:rsidR="00D51BFD" w:rsidRPr="00A672B5">
        <w:rPr>
          <w:noProof/>
          <w:sz w:val="16"/>
          <w:szCs w:val="16"/>
          <w:lang w:val="es-ES" w:eastAsia="es-ES"/>
        </w:rPr>
        <w:drawing>
          <wp:inline distT="0" distB="0" distL="0" distR="0" wp14:anchorId="71ACF71B" wp14:editId="1390B81A">
            <wp:extent cx="295275" cy="295275"/>
            <wp:effectExtent l="0" t="0" r="9525" b="9525"/>
            <wp:docPr id="173" name="Imagen 173" descr="https://www.fasj.org.ar/wp/wp-content/uploads/2024/09/b6ea2b46dfa791ecd2dcb8ef2b527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asj.org.ar/wp/wp-content/uploads/2024/09/b6ea2b46dfa791ecd2dcb8ef2b527e6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95322" cy="295322"/>
                    </a:xfrm>
                    <a:prstGeom prst="rect">
                      <a:avLst/>
                    </a:prstGeom>
                    <a:noFill/>
                    <a:ln>
                      <a:noFill/>
                    </a:ln>
                  </pic:spPr>
                </pic:pic>
              </a:graphicData>
            </a:graphic>
          </wp:inline>
        </w:drawing>
      </w:r>
      <w:r w:rsidRPr="00A672B5">
        <w:rPr>
          <w:noProof/>
          <w:sz w:val="16"/>
          <w:szCs w:val="16"/>
          <w:lang w:val="es-ES" w:eastAsia="es-ES"/>
        </w:rPr>
        <w:t xml:space="preserve">   </w:t>
      </w:r>
      <w:r w:rsidR="00A672B5">
        <w:rPr>
          <w:noProof/>
          <w:sz w:val="16"/>
          <w:szCs w:val="16"/>
          <w:lang w:val="es-ES" w:eastAsia="es-ES"/>
        </w:rPr>
        <w:t xml:space="preserve"> </w:t>
      </w:r>
      <w:hyperlink r:id="rId31" w:history="1">
        <w:r w:rsidRPr="00A672B5">
          <w:rPr>
            <w:rStyle w:val="Hipervnculo"/>
            <w:rFonts w:ascii="Arial" w:hAnsi="Arial" w:cs="Arial"/>
            <w:b/>
            <w:noProof/>
            <w:sz w:val="16"/>
            <w:szCs w:val="16"/>
            <w:lang w:val="es-ES" w:eastAsia="es-ES"/>
          </w:rPr>
          <w:t>https://www.instagram.com/institutomediacionsj?igsh=bGk0OTBuZG9uY29h</w:t>
        </w:r>
      </w:hyperlink>
      <w:r w:rsidRPr="00A672B5">
        <w:rPr>
          <w:rFonts w:ascii="Arial" w:hAnsi="Arial" w:cs="Arial"/>
          <w:noProof/>
          <w:sz w:val="16"/>
          <w:szCs w:val="16"/>
          <w:lang w:val="es-ES" w:eastAsia="es-ES"/>
        </w:rPr>
        <w:t xml:space="preserve"> </w:t>
      </w:r>
    </w:p>
    <w:p w:rsidR="00A672B5" w:rsidRDefault="00297CD2" w:rsidP="00A672B5">
      <w:pPr>
        <w:pStyle w:val="Prrafodelista"/>
        <w:spacing w:line="480" w:lineRule="auto"/>
        <w:rPr>
          <w:rFonts w:ascii="Arial" w:hAnsi="Arial" w:cs="Arial"/>
          <w:b/>
          <w:noProof/>
          <w:sz w:val="16"/>
          <w:szCs w:val="16"/>
          <w:lang w:val="es-ES" w:eastAsia="es-ES"/>
        </w:rPr>
      </w:pPr>
      <w:r w:rsidRPr="00A672B5">
        <w:rPr>
          <w:noProof/>
          <w:sz w:val="16"/>
          <w:szCs w:val="16"/>
          <w:lang w:val="es-ES" w:eastAsia="es-ES"/>
        </w:rPr>
        <w:t xml:space="preserve">   </w:t>
      </w:r>
      <w:r w:rsidR="00D51BFD" w:rsidRPr="00A672B5">
        <w:rPr>
          <w:noProof/>
          <w:sz w:val="16"/>
          <w:szCs w:val="16"/>
          <w:lang w:val="es-ES" w:eastAsia="es-ES"/>
        </w:rPr>
        <w:drawing>
          <wp:inline distT="0" distB="0" distL="0" distR="0" wp14:anchorId="4F3FD447" wp14:editId="5EBF74BE">
            <wp:extent cx="307361" cy="285750"/>
            <wp:effectExtent l="0" t="0" r="0" b="0"/>
            <wp:docPr id="174" name="Imagen 174" descr="https://www.fasj.org.ar/wp/wp-content/uploads/2024/09/281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asj.org.ar/wp/wp-content/uploads/2024/09/28176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871" cy="304818"/>
                    </a:xfrm>
                    <a:prstGeom prst="rect">
                      <a:avLst/>
                    </a:prstGeom>
                    <a:noFill/>
                    <a:ln>
                      <a:noFill/>
                    </a:ln>
                  </pic:spPr>
                </pic:pic>
              </a:graphicData>
            </a:graphic>
          </wp:inline>
        </w:drawing>
      </w:r>
      <w:r w:rsidR="00A672B5">
        <w:rPr>
          <w:noProof/>
          <w:sz w:val="16"/>
          <w:szCs w:val="16"/>
          <w:lang w:val="es-ES" w:eastAsia="es-ES"/>
        </w:rPr>
        <w:t xml:space="preserve">     </w:t>
      </w:r>
      <w:hyperlink r:id="rId33" w:history="1">
        <w:r w:rsidRPr="00A672B5">
          <w:rPr>
            <w:rStyle w:val="Hipervnculo"/>
            <w:rFonts w:ascii="Arial" w:hAnsi="Arial" w:cs="Arial"/>
            <w:b/>
            <w:noProof/>
            <w:sz w:val="16"/>
            <w:szCs w:val="16"/>
            <w:lang w:val="es-ES" w:eastAsia="es-ES"/>
          </w:rPr>
          <w:t>http://Mailito:%20institutodemediacionsanjuan@gmail.com/</w:t>
        </w:r>
      </w:hyperlink>
      <w:r w:rsidRPr="00A672B5">
        <w:rPr>
          <w:rFonts w:ascii="Arial" w:hAnsi="Arial" w:cs="Arial"/>
          <w:b/>
          <w:noProof/>
          <w:sz w:val="16"/>
          <w:szCs w:val="16"/>
          <w:lang w:val="es-ES" w:eastAsia="es-ES"/>
        </w:rPr>
        <w:t xml:space="preserve"> </w:t>
      </w:r>
    </w:p>
    <w:p w:rsidR="004225B3" w:rsidRDefault="004225B3" w:rsidP="00A672B5">
      <w:pPr>
        <w:pStyle w:val="Prrafodelista"/>
        <w:spacing w:line="480" w:lineRule="auto"/>
        <w:rPr>
          <w:rFonts w:ascii="Arial" w:hAnsi="Arial" w:cs="Arial"/>
          <w:b/>
          <w:noProof/>
          <w:sz w:val="16"/>
          <w:szCs w:val="16"/>
          <w:lang w:val="es-ES" w:eastAsia="es-ES"/>
        </w:rPr>
      </w:pPr>
    </w:p>
    <w:p w:rsidR="004225B3" w:rsidRDefault="004225B3" w:rsidP="00A672B5">
      <w:pPr>
        <w:pStyle w:val="Prrafodelista"/>
        <w:spacing w:line="480" w:lineRule="auto"/>
        <w:rPr>
          <w:rFonts w:ascii="Arial" w:hAnsi="Arial" w:cs="Arial"/>
          <w:b/>
          <w:noProof/>
          <w:sz w:val="16"/>
          <w:szCs w:val="16"/>
          <w:lang w:val="es-ES" w:eastAsia="es-ES"/>
        </w:rPr>
      </w:pPr>
    </w:p>
    <w:p w:rsidR="005A1135" w:rsidRPr="00A672B5" w:rsidRDefault="00A7653E" w:rsidP="00A672B5">
      <w:pPr>
        <w:pStyle w:val="Prrafodelista"/>
        <w:spacing w:line="480" w:lineRule="auto"/>
        <w:rPr>
          <w:rFonts w:ascii="Arial" w:hAnsi="Arial" w:cs="Arial"/>
          <w:noProof/>
          <w:sz w:val="16"/>
          <w:szCs w:val="16"/>
          <w:lang w:val="es-ES" w:eastAsia="es-ES"/>
        </w:rPr>
      </w:pPr>
      <w:r>
        <w:rPr>
          <w:noProof/>
          <w:lang w:val="es-ES" w:eastAsia="es-ES"/>
        </w:rPr>
        <mc:AlternateContent>
          <mc:Choice Requires="wpg">
            <w:drawing>
              <wp:anchor distT="0" distB="0" distL="114300" distR="114300" simplePos="0" relativeHeight="251692032" behindDoc="0" locked="0" layoutInCell="1" allowOverlap="1" wp14:anchorId="0534F289" wp14:editId="5B491A14">
                <wp:simplePos x="0" y="0"/>
                <wp:positionH relativeFrom="margin">
                  <wp:align>center</wp:align>
                </wp:positionH>
                <wp:positionV relativeFrom="paragraph">
                  <wp:posOffset>290830</wp:posOffset>
                </wp:positionV>
                <wp:extent cx="1104855" cy="818121"/>
                <wp:effectExtent l="0" t="0" r="635" b="1270"/>
                <wp:wrapNone/>
                <wp:docPr id="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855" cy="818121"/>
                          <a:chOff x="6747" y="-605"/>
                          <a:chExt cx="2285" cy="1649"/>
                        </a:xfrm>
                      </wpg:grpSpPr>
                      <wps:wsp>
                        <wps:cNvPr id="84" name="Freeform 6"/>
                        <wps:cNvSpPr>
                          <a:spLocks/>
                        </wps:cNvSpPr>
                        <wps:spPr bwMode="auto">
                          <a:xfrm>
                            <a:off x="7688" y="-606"/>
                            <a:ext cx="1343" cy="1254"/>
                          </a:xfrm>
                          <a:custGeom>
                            <a:avLst/>
                            <a:gdLst>
                              <a:gd name="T0" fmla="+- 0 7831 7688"/>
                              <a:gd name="T1" fmla="*/ T0 w 1343"/>
                              <a:gd name="T2" fmla="+- 0 -605 -605"/>
                              <a:gd name="T3" fmla="*/ -605 h 1254"/>
                              <a:gd name="T4" fmla="+- 0 7758 7688"/>
                              <a:gd name="T5" fmla="*/ T4 w 1343"/>
                              <a:gd name="T6" fmla="+- 0 -578 -605"/>
                              <a:gd name="T7" fmla="*/ -578 h 1254"/>
                              <a:gd name="T8" fmla="+- 0 7701 7688"/>
                              <a:gd name="T9" fmla="*/ T8 w 1343"/>
                              <a:gd name="T10" fmla="+- 0 -509 -605"/>
                              <a:gd name="T11" fmla="*/ -509 h 1254"/>
                              <a:gd name="T12" fmla="+- 0 7688 7688"/>
                              <a:gd name="T13" fmla="*/ T12 w 1343"/>
                              <a:gd name="T14" fmla="+- 0 -429 -605"/>
                              <a:gd name="T15" fmla="*/ -429 h 1254"/>
                              <a:gd name="T16" fmla="+- 0 7715 7688"/>
                              <a:gd name="T17" fmla="*/ T16 w 1343"/>
                              <a:gd name="T18" fmla="+- 0 -388 -605"/>
                              <a:gd name="T19" fmla="*/ -388 h 1254"/>
                              <a:gd name="T20" fmla="+- 0 7764 7688"/>
                              <a:gd name="T21" fmla="*/ T20 w 1343"/>
                              <a:gd name="T22" fmla="+- 0 -384 -605"/>
                              <a:gd name="T23" fmla="*/ -384 h 1254"/>
                              <a:gd name="T24" fmla="+- 0 7818 7688"/>
                              <a:gd name="T25" fmla="*/ T24 w 1343"/>
                              <a:gd name="T26" fmla="+- 0 -417 -605"/>
                              <a:gd name="T27" fmla="*/ -417 h 1254"/>
                              <a:gd name="T28" fmla="+- 0 7871 7688"/>
                              <a:gd name="T29" fmla="*/ T28 w 1343"/>
                              <a:gd name="T30" fmla="+- 0 -457 -605"/>
                              <a:gd name="T31" fmla="*/ -457 h 1254"/>
                              <a:gd name="T32" fmla="+- 0 7925 7688"/>
                              <a:gd name="T33" fmla="*/ T32 w 1343"/>
                              <a:gd name="T34" fmla="+- 0 -473 -605"/>
                              <a:gd name="T35" fmla="*/ -473 h 1254"/>
                              <a:gd name="T36" fmla="+- 0 8037 7688"/>
                              <a:gd name="T37" fmla="*/ T36 w 1343"/>
                              <a:gd name="T38" fmla="+- 0 -440 -605"/>
                              <a:gd name="T39" fmla="*/ -440 h 1254"/>
                              <a:gd name="T40" fmla="+- 0 8099 7688"/>
                              <a:gd name="T41" fmla="*/ T40 w 1343"/>
                              <a:gd name="T42" fmla="+- 0 -395 -605"/>
                              <a:gd name="T43" fmla="*/ -395 h 1254"/>
                              <a:gd name="T44" fmla="+- 0 8167 7688"/>
                              <a:gd name="T45" fmla="*/ T44 w 1343"/>
                              <a:gd name="T46" fmla="+- 0 -334 -605"/>
                              <a:gd name="T47" fmla="*/ -334 h 1254"/>
                              <a:gd name="T48" fmla="+- 0 8243 7688"/>
                              <a:gd name="T49" fmla="*/ T48 w 1343"/>
                              <a:gd name="T50" fmla="+- 0 -260 -605"/>
                              <a:gd name="T51" fmla="*/ -260 h 1254"/>
                              <a:gd name="T52" fmla="+- 0 8247 7688"/>
                              <a:gd name="T53" fmla="*/ T52 w 1343"/>
                              <a:gd name="T54" fmla="+- 0 -255 -605"/>
                              <a:gd name="T55" fmla="*/ -255 h 1254"/>
                              <a:gd name="T56" fmla="+- 0 8259 7688"/>
                              <a:gd name="T57" fmla="*/ T56 w 1343"/>
                              <a:gd name="T58" fmla="+- 0 -257 -605"/>
                              <a:gd name="T59" fmla="*/ -257 h 1254"/>
                              <a:gd name="T60" fmla="+- 0 8278 7688"/>
                              <a:gd name="T61" fmla="*/ T60 w 1343"/>
                              <a:gd name="T62" fmla="+- 0 -257 -605"/>
                              <a:gd name="T63" fmla="*/ -257 h 1254"/>
                              <a:gd name="T64" fmla="+- 0 8378 7688"/>
                              <a:gd name="T65" fmla="*/ T64 w 1343"/>
                              <a:gd name="T66" fmla="+- 0 -256 -605"/>
                              <a:gd name="T67" fmla="*/ -256 h 1254"/>
                              <a:gd name="T68" fmla="+- 0 8449 7688"/>
                              <a:gd name="T69" fmla="*/ T68 w 1343"/>
                              <a:gd name="T70" fmla="+- 0 -262 -605"/>
                              <a:gd name="T71" fmla="*/ -262 h 1254"/>
                              <a:gd name="T72" fmla="+- 0 8517 7688"/>
                              <a:gd name="T73" fmla="*/ T72 w 1343"/>
                              <a:gd name="T74" fmla="+- 0 -274 -605"/>
                              <a:gd name="T75" fmla="*/ -274 h 1254"/>
                              <a:gd name="T76" fmla="+- 0 8608 7688"/>
                              <a:gd name="T77" fmla="*/ T76 w 1343"/>
                              <a:gd name="T78" fmla="+- 0 -295 -605"/>
                              <a:gd name="T79" fmla="*/ -295 h 1254"/>
                              <a:gd name="T80" fmla="+- 0 8561 7688"/>
                              <a:gd name="T81" fmla="*/ T80 w 1343"/>
                              <a:gd name="T82" fmla="+- 0 -227 -605"/>
                              <a:gd name="T83" fmla="*/ -227 h 1254"/>
                              <a:gd name="T84" fmla="+- 0 8516 7688"/>
                              <a:gd name="T85" fmla="*/ T84 w 1343"/>
                              <a:gd name="T86" fmla="+- 0 -159 -605"/>
                              <a:gd name="T87" fmla="*/ -159 h 1254"/>
                              <a:gd name="T88" fmla="+- 0 8472 7688"/>
                              <a:gd name="T89" fmla="*/ T88 w 1343"/>
                              <a:gd name="T90" fmla="+- 0 -91 -605"/>
                              <a:gd name="T91" fmla="*/ -91 h 1254"/>
                              <a:gd name="T92" fmla="+- 0 8429 7688"/>
                              <a:gd name="T93" fmla="*/ T92 w 1343"/>
                              <a:gd name="T94" fmla="+- 0 -23 -605"/>
                              <a:gd name="T95" fmla="*/ -23 h 1254"/>
                              <a:gd name="T96" fmla="+- 0 8389 7688"/>
                              <a:gd name="T97" fmla="*/ T96 w 1343"/>
                              <a:gd name="T98" fmla="+- 0 46 -605"/>
                              <a:gd name="T99" fmla="*/ 46 h 1254"/>
                              <a:gd name="T100" fmla="+- 0 8349 7688"/>
                              <a:gd name="T101" fmla="*/ T100 w 1343"/>
                              <a:gd name="T102" fmla="+- 0 117 -605"/>
                              <a:gd name="T103" fmla="*/ 117 h 1254"/>
                              <a:gd name="T104" fmla="+- 0 8312 7688"/>
                              <a:gd name="T105" fmla="*/ T104 w 1343"/>
                              <a:gd name="T106" fmla="+- 0 188 -605"/>
                              <a:gd name="T107" fmla="*/ 188 h 1254"/>
                              <a:gd name="T108" fmla="+- 0 8277 7688"/>
                              <a:gd name="T109" fmla="*/ T108 w 1343"/>
                              <a:gd name="T110" fmla="+- 0 260 -605"/>
                              <a:gd name="T111" fmla="*/ 260 h 1254"/>
                              <a:gd name="T112" fmla="+- 0 8244 7688"/>
                              <a:gd name="T113" fmla="*/ T112 w 1343"/>
                              <a:gd name="T114" fmla="+- 0 334 -605"/>
                              <a:gd name="T115" fmla="*/ 334 h 1254"/>
                              <a:gd name="T116" fmla="+- 0 8214 7688"/>
                              <a:gd name="T117" fmla="*/ T116 w 1343"/>
                              <a:gd name="T118" fmla="+- 0 409 -605"/>
                              <a:gd name="T119" fmla="*/ 409 h 1254"/>
                              <a:gd name="T120" fmla="+- 0 8186 7688"/>
                              <a:gd name="T121" fmla="*/ T120 w 1343"/>
                              <a:gd name="T122" fmla="+- 0 487 -605"/>
                              <a:gd name="T123" fmla="*/ 487 h 1254"/>
                              <a:gd name="T124" fmla="+- 0 8162 7688"/>
                              <a:gd name="T125" fmla="*/ T124 w 1343"/>
                              <a:gd name="T126" fmla="+- 0 566 -605"/>
                              <a:gd name="T127" fmla="*/ 566 h 1254"/>
                              <a:gd name="T128" fmla="+- 0 8140 7688"/>
                              <a:gd name="T129" fmla="*/ T128 w 1343"/>
                              <a:gd name="T130" fmla="+- 0 648 -605"/>
                              <a:gd name="T131" fmla="*/ 648 h 1254"/>
                              <a:gd name="T132" fmla="+- 0 9031 7688"/>
                              <a:gd name="T133" fmla="*/ T132 w 1343"/>
                              <a:gd name="T134" fmla="+- 0 627 -605"/>
                              <a:gd name="T135" fmla="*/ 627 h 1254"/>
                              <a:gd name="T136" fmla="+- 0 8699 7688"/>
                              <a:gd name="T137" fmla="*/ T136 w 1343"/>
                              <a:gd name="T138" fmla="+- 0 -7 -605"/>
                              <a:gd name="T139" fmla="*/ -7 h 1254"/>
                              <a:gd name="T140" fmla="+- 0 8905 7688"/>
                              <a:gd name="T141" fmla="*/ T140 w 1343"/>
                              <a:gd name="T142" fmla="+- 0 547 -605"/>
                              <a:gd name="T143" fmla="*/ 547 h 1254"/>
                              <a:gd name="T144" fmla="+- 0 8312 7688"/>
                              <a:gd name="T145" fmla="*/ T144 w 1343"/>
                              <a:gd name="T146" fmla="+- 0 532 -605"/>
                              <a:gd name="T147" fmla="*/ 532 h 1254"/>
                              <a:gd name="T148" fmla="+- 0 8349 7688"/>
                              <a:gd name="T149" fmla="*/ T148 w 1343"/>
                              <a:gd name="T150" fmla="+- 0 439 -605"/>
                              <a:gd name="T151" fmla="*/ 439 h 1254"/>
                              <a:gd name="T152" fmla="+- 0 8383 7688"/>
                              <a:gd name="T153" fmla="*/ T152 w 1343"/>
                              <a:gd name="T154" fmla="+- 0 354 -605"/>
                              <a:gd name="T155" fmla="*/ 354 h 1254"/>
                              <a:gd name="T156" fmla="+- 0 8417 7688"/>
                              <a:gd name="T157" fmla="*/ T156 w 1343"/>
                              <a:gd name="T158" fmla="+- 0 276 -605"/>
                              <a:gd name="T159" fmla="*/ 276 h 1254"/>
                              <a:gd name="T160" fmla="+- 0 8449 7688"/>
                              <a:gd name="T161" fmla="*/ T160 w 1343"/>
                              <a:gd name="T162" fmla="+- 0 203 -605"/>
                              <a:gd name="T163" fmla="*/ 203 h 1254"/>
                              <a:gd name="T164" fmla="+- 0 8481 7688"/>
                              <a:gd name="T165" fmla="*/ T164 w 1343"/>
                              <a:gd name="T166" fmla="+- 0 134 -605"/>
                              <a:gd name="T167" fmla="*/ 134 h 1254"/>
                              <a:gd name="T168" fmla="+- 0 8513 7688"/>
                              <a:gd name="T169" fmla="*/ T168 w 1343"/>
                              <a:gd name="T170" fmla="+- 0 69 -605"/>
                              <a:gd name="T171" fmla="*/ 69 h 1254"/>
                              <a:gd name="T172" fmla="+- 0 8545 7688"/>
                              <a:gd name="T173" fmla="*/ T172 w 1343"/>
                              <a:gd name="T174" fmla="+- 0 6 -605"/>
                              <a:gd name="T175" fmla="*/ 6 h 1254"/>
                              <a:gd name="T176" fmla="+- 0 8579 7688"/>
                              <a:gd name="T177" fmla="*/ T176 w 1343"/>
                              <a:gd name="T178" fmla="+- 0 -56 -605"/>
                              <a:gd name="T179" fmla="*/ -56 h 1254"/>
                              <a:gd name="T180" fmla="+- 0 8614 7688"/>
                              <a:gd name="T181" fmla="*/ T180 w 1343"/>
                              <a:gd name="T182" fmla="+- 0 -117 -605"/>
                              <a:gd name="T183" fmla="*/ -117 h 1254"/>
                              <a:gd name="T184" fmla="+- 0 8651 7688"/>
                              <a:gd name="T185" fmla="*/ T184 w 1343"/>
                              <a:gd name="T186" fmla="+- 0 -180 -605"/>
                              <a:gd name="T187" fmla="*/ -180 h 1254"/>
                              <a:gd name="T188" fmla="+- 0 8691 7688"/>
                              <a:gd name="T189" fmla="*/ T188 w 1343"/>
                              <a:gd name="T190" fmla="+- 0 -244 -605"/>
                              <a:gd name="T191" fmla="*/ -244 h 1254"/>
                              <a:gd name="T192" fmla="+- 0 8733 7688"/>
                              <a:gd name="T193" fmla="*/ T192 w 1343"/>
                              <a:gd name="T194" fmla="+- 0 -311 -605"/>
                              <a:gd name="T195" fmla="*/ -311 h 1254"/>
                              <a:gd name="T196" fmla="+- 0 8779 7688"/>
                              <a:gd name="T197" fmla="*/ T196 w 1343"/>
                              <a:gd name="T198" fmla="+- 0 -381 -605"/>
                              <a:gd name="T199" fmla="*/ -381 h 1254"/>
                              <a:gd name="T200" fmla="+- 0 8883 7688"/>
                              <a:gd name="T201" fmla="*/ T200 w 1343"/>
                              <a:gd name="T202" fmla="+- 0 -539 -605"/>
                              <a:gd name="T203" fmla="*/ -539 h 1254"/>
                              <a:gd name="T204" fmla="+- 0 8815 7688"/>
                              <a:gd name="T205" fmla="*/ T204 w 1343"/>
                              <a:gd name="T206" fmla="+- 0 -528 -605"/>
                              <a:gd name="T207" fmla="*/ -528 h 1254"/>
                              <a:gd name="T208" fmla="+- 0 8738 7688"/>
                              <a:gd name="T209" fmla="*/ T208 w 1343"/>
                              <a:gd name="T210" fmla="+- 0 -522 -605"/>
                              <a:gd name="T211" fmla="*/ -522 h 1254"/>
                              <a:gd name="T212" fmla="+- 0 8655 7688"/>
                              <a:gd name="T213" fmla="*/ T212 w 1343"/>
                              <a:gd name="T214" fmla="+- 0 -522 -605"/>
                              <a:gd name="T215" fmla="*/ -522 h 1254"/>
                              <a:gd name="T216" fmla="+- 0 8568 7688"/>
                              <a:gd name="T217" fmla="*/ T216 w 1343"/>
                              <a:gd name="T218" fmla="+- 0 -527 -605"/>
                              <a:gd name="T219" fmla="*/ -527 h 1254"/>
                              <a:gd name="T220" fmla="+- 0 8477 7688"/>
                              <a:gd name="T221" fmla="*/ T220 w 1343"/>
                              <a:gd name="T222" fmla="+- 0 -534 -605"/>
                              <a:gd name="T223" fmla="*/ -534 h 1254"/>
                              <a:gd name="T224" fmla="+- 0 8385 7688"/>
                              <a:gd name="T225" fmla="*/ T224 w 1343"/>
                              <a:gd name="T226" fmla="+- 0 -544 -605"/>
                              <a:gd name="T227" fmla="*/ -544 h 1254"/>
                              <a:gd name="T228" fmla="+- 0 8293 7688"/>
                              <a:gd name="T229" fmla="*/ T228 w 1343"/>
                              <a:gd name="T230" fmla="+- 0 -556 -605"/>
                              <a:gd name="T231" fmla="*/ -556 h 1254"/>
                              <a:gd name="T232" fmla="+- 0 8116 7688"/>
                              <a:gd name="T233" fmla="*/ T232 w 1343"/>
                              <a:gd name="T234" fmla="+- 0 -579 -605"/>
                              <a:gd name="T235" fmla="*/ -579 h 1254"/>
                              <a:gd name="T236" fmla="+- 0 8033 7688"/>
                              <a:gd name="T237" fmla="*/ T236 w 1343"/>
                              <a:gd name="T238" fmla="+- 0 -590 -605"/>
                              <a:gd name="T239" fmla="*/ -590 h 1254"/>
                              <a:gd name="T240" fmla="+- 0 7957 7688"/>
                              <a:gd name="T241" fmla="*/ T240 w 1343"/>
                              <a:gd name="T242" fmla="+- 0 -598 -605"/>
                              <a:gd name="T243" fmla="*/ -598 h 1254"/>
                              <a:gd name="T244" fmla="+- 0 7889 7688"/>
                              <a:gd name="T245" fmla="*/ T244 w 1343"/>
                              <a:gd name="T246" fmla="+- 0 -604 -605"/>
                              <a:gd name="T247" fmla="*/ -604 h 1254"/>
                              <a:gd name="T248" fmla="+- 0 7831 7688"/>
                              <a:gd name="T249" fmla="*/ T248 w 1343"/>
                              <a:gd name="T250" fmla="+- 0 -605 -605"/>
                              <a:gd name="T251" fmla="*/ -605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43" h="1254">
                                <a:moveTo>
                                  <a:pt x="143" y="0"/>
                                </a:moveTo>
                                <a:lnTo>
                                  <a:pt x="70" y="27"/>
                                </a:lnTo>
                                <a:lnTo>
                                  <a:pt x="13" y="96"/>
                                </a:lnTo>
                                <a:lnTo>
                                  <a:pt x="0" y="176"/>
                                </a:lnTo>
                                <a:lnTo>
                                  <a:pt x="27" y="217"/>
                                </a:lnTo>
                                <a:lnTo>
                                  <a:pt x="76" y="221"/>
                                </a:lnTo>
                                <a:lnTo>
                                  <a:pt x="130" y="188"/>
                                </a:lnTo>
                                <a:lnTo>
                                  <a:pt x="183" y="148"/>
                                </a:lnTo>
                                <a:lnTo>
                                  <a:pt x="237" y="132"/>
                                </a:lnTo>
                                <a:lnTo>
                                  <a:pt x="349" y="165"/>
                                </a:lnTo>
                                <a:lnTo>
                                  <a:pt x="411" y="210"/>
                                </a:lnTo>
                                <a:lnTo>
                                  <a:pt x="479" y="271"/>
                                </a:lnTo>
                                <a:lnTo>
                                  <a:pt x="555" y="345"/>
                                </a:lnTo>
                                <a:lnTo>
                                  <a:pt x="559" y="350"/>
                                </a:lnTo>
                                <a:lnTo>
                                  <a:pt x="571" y="348"/>
                                </a:lnTo>
                                <a:lnTo>
                                  <a:pt x="590" y="348"/>
                                </a:lnTo>
                                <a:lnTo>
                                  <a:pt x="690" y="349"/>
                                </a:lnTo>
                                <a:lnTo>
                                  <a:pt x="761" y="343"/>
                                </a:lnTo>
                                <a:lnTo>
                                  <a:pt x="829" y="331"/>
                                </a:lnTo>
                                <a:lnTo>
                                  <a:pt x="920" y="310"/>
                                </a:lnTo>
                                <a:lnTo>
                                  <a:pt x="873" y="378"/>
                                </a:lnTo>
                                <a:lnTo>
                                  <a:pt x="828" y="446"/>
                                </a:lnTo>
                                <a:lnTo>
                                  <a:pt x="784" y="514"/>
                                </a:lnTo>
                                <a:lnTo>
                                  <a:pt x="741" y="582"/>
                                </a:lnTo>
                                <a:lnTo>
                                  <a:pt x="701" y="651"/>
                                </a:lnTo>
                                <a:lnTo>
                                  <a:pt x="661" y="722"/>
                                </a:lnTo>
                                <a:lnTo>
                                  <a:pt x="624" y="793"/>
                                </a:lnTo>
                                <a:lnTo>
                                  <a:pt x="589" y="865"/>
                                </a:lnTo>
                                <a:lnTo>
                                  <a:pt x="556" y="939"/>
                                </a:lnTo>
                                <a:lnTo>
                                  <a:pt x="526" y="1014"/>
                                </a:lnTo>
                                <a:lnTo>
                                  <a:pt x="498" y="1092"/>
                                </a:lnTo>
                                <a:lnTo>
                                  <a:pt x="474" y="1171"/>
                                </a:lnTo>
                                <a:lnTo>
                                  <a:pt x="452" y="1253"/>
                                </a:lnTo>
                                <a:lnTo>
                                  <a:pt x="1343" y="1232"/>
                                </a:lnTo>
                                <a:lnTo>
                                  <a:pt x="1011" y="598"/>
                                </a:lnTo>
                                <a:lnTo>
                                  <a:pt x="1217" y="1152"/>
                                </a:lnTo>
                                <a:lnTo>
                                  <a:pt x="624" y="1137"/>
                                </a:lnTo>
                                <a:lnTo>
                                  <a:pt x="661" y="1044"/>
                                </a:lnTo>
                                <a:lnTo>
                                  <a:pt x="695" y="959"/>
                                </a:lnTo>
                                <a:lnTo>
                                  <a:pt x="729" y="881"/>
                                </a:lnTo>
                                <a:lnTo>
                                  <a:pt x="761" y="808"/>
                                </a:lnTo>
                                <a:lnTo>
                                  <a:pt x="793" y="739"/>
                                </a:lnTo>
                                <a:lnTo>
                                  <a:pt x="825" y="674"/>
                                </a:lnTo>
                                <a:lnTo>
                                  <a:pt x="857" y="611"/>
                                </a:lnTo>
                                <a:lnTo>
                                  <a:pt x="891" y="549"/>
                                </a:lnTo>
                                <a:lnTo>
                                  <a:pt x="926" y="488"/>
                                </a:lnTo>
                                <a:lnTo>
                                  <a:pt x="963" y="425"/>
                                </a:lnTo>
                                <a:lnTo>
                                  <a:pt x="1003" y="361"/>
                                </a:lnTo>
                                <a:lnTo>
                                  <a:pt x="1045" y="294"/>
                                </a:lnTo>
                                <a:lnTo>
                                  <a:pt x="1091" y="224"/>
                                </a:lnTo>
                                <a:lnTo>
                                  <a:pt x="1195" y="66"/>
                                </a:lnTo>
                                <a:lnTo>
                                  <a:pt x="1127" y="77"/>
                                </a:lnTo>
                                <a:lnTo>
                                  <a:pt x="1050" y="83"/>
                                </a:lnTo>
                                <a:lnTo>
                                  <a:pt x="967" y="83"/>
                                </a:lnTo>
                                <a:lnTo>
                                  <a:pt x="880" y="78"/>
                                </a:lnTo>
                                <a:lnTo>
                                  <a:pt x="789" y="71"/>
                                </a:lnTo>
                                <a:lnTo>
                                  <a:pt x="697" y="61"/>
                                </a:lnTo>
                                <a:lnTo>
                                  <a:pt x="605" y="49"/>
                                </a:lnTo>
                                <a:lnTo>
                                  <a:pt x="428" y="26"/>
                                </a:lnTo>
                                <a:lnTo>
                                  <a:pt x="345" y="15"/>
                                </a:lnTo>
                                <a:lnTo>
                                  <a:pt x="269" y="7"/>
                                </a:lnTo>
                                <a:lnTo>
                                  <a:pt x="201" y="1"/>
                                </a:lnTo>
                                <a:lnTo>
                                  <a:pt x="143" y="0"/>
                                </a:lnTo>
                                <a:close/>
                              </a:path>
                            </a:pathLst>
                          </a:custGeom>
                          <a:solidFill>
                            <a:srgbClr val="D60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525" y="-247"/>
                            <a:ext cx="364"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4"/>
                        <wps:cNvSpPr>
                          <a:spLocks/>
                        </wps:cNvSpPr>
                        <wps:spPr bwMode="auto">
                          <a:xfrm>
                            <a:off x="7221" y="14"/>
                            <a:ext cx="1332" cy="1029"/>
                          </a:xfrm>
                          <a:custGeom>
                            <a:avLst/>
                            <a:gdLst>
                              <a:gd name="T0" fmla="+- 0 7930 7221"/>
                              <a:gd name="T1" fmla="*/ T0 w 1332"/>
                              <a:gd name="T2" fmla="+- 0 15 15"/>
                              <a:gd name="T3" fmla="*/ 15 h 1029"/>
                              <a:gd name="T4" fmla="+- 0 7821 7221"/>
                              <a:gd name="T5" fmla="*/ T4 w 1332"/>
                              <a:gd name="T6" fmla="+- 0 15 15"/>
                              <a:gd name="T7" fmla="*/ 15 h 1029"/>
                              <a:gd name="T8" fmla="+- 0 7777 7221"/>
                              <a:gd name="T9" fmla="*/ T8 w 1332"/>
                              <a:gd name="T10" fmla="+- 0 918 15"/>
                              <a:gd name="T11" fmla="*/ 918 h 1029"/>
                              <a:gd name="T12" fmla="+- 0 7221 7221"/>
                              <a:gd name="T13" fmla="*/ T12 w 1332"/>
                              <a:gd name="T14" fmla="+- 0 1043 15"/>
                              <a:gd name="T15" fmla="*/ 1043 h 1029"/>
                              <a:gd name="T16" fmla="+- 0 8553 7221"/>
                              <a:gd name="T17" fmla="*/ T16 w 1332"/>
                              <a:gd name="T18" fmla="+- 0 1043 15"/>
                              <a:gd name="T19" fmla="*/ 1043 h 1029"/>
                              <a:gd name="T20" fmla="+- 0 7987 7221"/>
                              <a:gd name="T21" fmla="*/ T20 w 1332"/>
                              <a:gd name="T22" fmla="+- 0 918 15"/>
                              <a:gd name="T23" fmla="*/ 918 h 1029"/>
                              <a:gd name="T24" fmla="+- 0 7930 7221"/>
                              <a:gd name="T25" fmla="*/ T24 w 1332"/>
                              <a:gd name="T26" fmla="+- 0 15 15"/>
                              <a:gd name="T27" fmla="*/ 15 h 1029"/>
                            </a:gdLst>
                            <a:ahLst/>
                            <a:cxnLst>
                              <a:cxn ang="0">
                                <a:pos x="T1" y="T3"/>
                              </a:cxn>
                              <a:cxn ang="0">
                                <a:pos x="T5" y="T7"/>
                              </a:cxn>
                              <a:cxn ang="0">
                                <a:pos x="T9" y="T11"/>
                              </a:cxn>
                              <a:cxn ang="0">
                                <a:pos x="T13" y="T15"/>
                              </a:cxn>
                              <a:cxn ang="0">
                                <a:pos x="T17" y="T19"/>
                              </a:cxn>
                              <a:cxn ang="0">
                                <a:pos x="T21" y="T23"/>
                              </a:cxn>
                              <a:cxn ang="0">
                                <a:pos x="T25" y="T27"/>
                              </a:cxn>
                            </a:cxnLst>
                            <a:rect l="0" t="0" r="r" b="b"/>
                            <a:pathLst>
                              <a:path w="1332" h="1029">
                                <a:moveTo>
                                  <a:pt x="709" y="0"/>
                                </a:moveTo>
                                <a:lnTo>
                                  <a:pt x="600" y="0"/>
                                </a:lnTo>
                                <a:lnTo>
                                  <a:pt x="556" y="903"/>
                                </a:lnTo>
                                <a:lnTo>
                                  <a:pt x="0" y="1028"/>
                                </a:lnTo>
                                <a:lnTo>
                                  <a:pt x="1332" y="1028"/>
                                </a:lnTo>
                                <a:lnTo>
                                  <a:pt x="766" y="903"/>
                                </a:lnTo>
                                <a:lnTo>
                                  <a:pt x="709" y="0"/>
                                </a:lnTo>
                                <a:close/>
                              </a:path>
                            </a:pathLst>
                          </a:custGeom>
                          <a:solidFill>
                            <a:srgbClr val="54B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
                        <wps:cNvSpPr>
                          <a:spLocks/>
                        </wps:cNvSpPr>
                        <wps:spPr bwMode="auto">
                          <a:xfrm>
                            <a:off x="6746" y="-602"/>
                            <a:ext cx="1452" cy="1249"/>
                          </a:xfrm>
                          <a:custGeom>
                            <a:avLst/>
                            <a:gdLst>
                              <a:gd name="T0" fmla="+- 0 7664 6747"/>
                              <a:gd name="T1" fmla="*/ T0 w 1452"/>
                              <a:gd name="T2" fmla="+- 0 -563 -601"/>
                              <a:gd name="T3" fmla="*/ -563 h 1249"/>
                              <a:gd name="T4" fmla="+- 0 7524 6747"/>
                              <a:gd name="T5" fmla="*/ T4 w 1452"/>
                              <a:gd name="T6" fmla="+- 0 -513 -601"/>
                              <a:gd name="T7" fmla="*/ -513 h 1249"/>
                              <a:gd name="T8" fmla="+- 0 7380 6747"/>
                              <a:gd name="T9" fmla="*/ T8 w 1452"/>
                              <a:gd name="T10" fmla="+- 0 -492 -601"/>
                              <a:gd name="T11" fmla="*/ -492 h 1249"/>
                              <a:gd name="T12" fmla="+- 0 7228 6747"/>
                              <a:gd name="T13" fmla="*/ T12 w 1452"/>
                              <a:gd name="T14" fmla="+- 0 -492 -601"/>
                              <a:gd name="T15" fmla="*/ -492 h 1249"/>
                              <a:gd name="T16" fmla="+- 0 7063 6747"/>
                              <a:gd name="T17" fmla="*/ T16 w 1452"/>
                              <a:gd name="T18" fmla="+- 0 -504 -601"/>
                              <a:gd name="T19" fmla="*/ -504 h 1249"/>
                              <a:gd name="T20" fmla="+- 0 6932 6747"/>
                              <a:gd name="T21" fmla="*/ T20 w 1452"/>
                              <a:gd name="T22" fmla="+- 0 -449 -601"/>
                              <a:gd name="T23" fmla="*/ -449 h 1249"/>
                              <a:gd name="T24" fmla="+- 0 7028 6747"/>
                              <a:gd name="T25" fmla="*/ T24 w 1452"/>
                              <a:gd name="T26" fmla="+- 0 -309 -601"/>
                              <a:gd name="T27" fmla="*/ -309 h 1249"/>
                              <a:gd name="T28" fmla="+- 0 7114 6747"/>
                              <a:gd name="T29" fmla="*/ T28 w 1452"/>
                              <a:gd name="T30" fmla="+- 0 -177 -601"/>
                              <a:gd name="T31" fmla="*/ -177 h 1249"/>
                              <a:gd name="T32" fmla="+- 0 7193 6747"/>
                              <a:gd name="T33" fmla="*/ T32 w 1452"/>
                              <a:gd name="T34" fmla="+- 0 -47 -601"/>
                              <a:gd name="T35" fmla="*/ -47 h 1249"/>
                              <a:gd name="T36" fmla="+- 0 7265 6747"/>
                              <a:gd name="T37" fmla="*/ T36 w 1452"/>
                              <a:gd name="T38" fmla="+- 0 86 -601"/>
                              <a:gd name="T39" fmla="*/ 86 h 1249"/>
                              <a:gd name="T40" fmla="+- 0 7331 6747"/>
                              <a:gd name="T41" fmla="*/ T40 w 1452"/>
                              <a:gd name="T42" fmla="+- 0 225 -601"/>
                              <a:gd name="T43" fmla="*/ 225 h 1249"/>
                              <a:gd name="T44" fmla="+- 0 7393 6747"/>
                              <a:gd name="T45" fmla="*/ T44 w 1452"/>
                              <a:gd name="T46" fmla="+- 0 375 -601"/>
                              <a:gd name="T47" fmla="*/ 375 h 1249"/>
                              <a:gd name="T48" fmla="+- 0 7453 6747"/>
                              <a:gd name="T49" fmla="*/ T48 w 1452"/>
                              <a:gd name="T50" fmla="+- 0 541 -601"/>
                              <a:gd name="T51" fmla="*/ 541 h 1249"/>
                              <a:gd name="T52" fmla="+- 0 7068 6747"/>
                              <a:gd name="T53" fmla="*/ T52 w 1452"/>
                              <a:gd name="T54" fmla="+- 0 1 -601"/>
                              <a:gd name="T55" fmla="*/ 1 h 1249"/>
                              <a:gd name="T56" fmla="+- 0 7620 6747"/>
                              <a:gd name="T57" fmla="*/ T56 w 1452"/>
                              <a:gd name="T58" fmla="+- 0 647 -601"/>
                              <a:gd name="T59" fmla="*/ 647 h 1249"/>
                              <a:gd name="T60" fmla="+- 0 7576 6747"/>
                              <a:gd name="T61" fmla="*/ T60 w 1452"/>
                              <a:gd name="T62" fmla="+- 0 464 -601"/>
                              <a:gd name="T63" fmla="*/ 464 h 1249"/>
                              <a:gd name="T64" fmla="+- 0 7531 6747"/>
                              <a:gd name="T65" fmla="*/ T64 w 1452"/>
                              <a:gd name="T66" fmla="+- 0 332 -601"/>
                              <a:gd name="T67" fmla="*/ 332 h 1249"/>
                              <a:gd name="T68" fmla="+- 0 7464 6747"/>
                              <a:gd name="T69" fmla="*/ T68 w 1452"/>
                              <a:gd name="T70" fmla="+- 0 192 -601"/>
                              <a:gd name="T71" fmla="*/ 192 h 1249"/>
                              <a:gd name="T72" fmla="+- 0 7169 6747"/>
                              <a:gd name="T73" fmla="*/ T72 w 1452"/>
                              <a:gd name="T74" fmla="+- 0 -283 -601"/>
                              <a:gd name="T75" fmla="*/ -283 h 1249"/>
                              <a:gd name="T76" fmla="+- 0 7347 6747"/>
                              <a:gd name="T77" fmla="*/ T76 w 1452"/>
                              <a:gd name="T78" fmla="+- 0 -235 -601"/>
                              <a:gd name="T79" fmla="*/ -235 h 1249"/>
                              <a:gd name="T80" fmla="+- 0 7492 6747"/>
                              <a:gd name="T81" fmla="*/ T80 w 1452"/>
                              <a:gd name="T82" fmla="+- 0 -216 -601"/>
                              <a:gd name="T83" fmla="*/ -216 h 1249"/>
                              <a:gd name="T84" fmla="+- 0 7510 6747"/>
                              <a:gd name="T85" fmla="*/ T84 w 1452"/>
                              <a:gd name="T86" fmla="+- 0 -248 -601"/>
                              <a:gd name="T87" fmla="*/ -248 h 1249"/>
                              <a:gd name="T88" fmla="+- 0 7547 6747"/>
                              <a:gd name="T89" fmla="*/ T88 w 1452"/>
                              <a:gd name="T90" fmla="+- 0 -275 -601"/>
                              <a:gd name="T91" fmla="*/ -275 h 1249"/>
                              <a:gd name="T92" fmla="+- 0 7597 6747"/>
                              <a:gd name="T93" fmla="*/ T92 w 1452"/>
                              <a:gd name="T94" fmla="+- 0 -251 -601"/>
                              <a:gd name="T95" fmla="*/ -251 h 1249"/>
                              <a:gd name="T96" fmla="+- 0 7611 6747"/>
                              <a:gd name="T97" fmla="*/ T96 w 1452"/>
                              <a:gd name="T98" fmla="+- 0 -254 -601"/>
                              <a:gd name="T99" fmla="*/ -254 h 1249"/>
                              <a:gd name="T100" fmla="+- 0 7633 6747"/>
                              <a:gd name="T101" fmla="*/ T100 w 1452"/>
                              <a:gd name="T102" fmla="+- 0 -266 -601"/>
                              <a:gd name="T103" fmla="*/ -266 h 1249"/>
                              <a:gd name="T104" fmla="+- 0 7668 6747"/>
                              <a:gd name="T105" fmla="*/ T104 w 1452"/>
                              <a:gd name="T106" fmla="+- 0 -262 -601"/>
                              <a:gd name="T107" fmla="*/ -262 h 1249"/>
                              <a:gd name="T108" fmla="+- 0 7702 6747"/>
                              <a:gd name="T109" fmla="*/ T108 w 1452"/>
                              <a:gd name="T110" fmla="+- 0 -230 -601"/>
                              <a:gd name="T111" fmla="*/ -230 h 1249"/>
                              <a:gd name="T112" fmla="+- 0 7742 6747"/>
                              <a:gd name="T113" fmla="*/ T112 w 1452"/>
                              <a:gd name="T114" fmla="+- 0 -211 -601"/>
                              <a:gd name="T115" fmla="*/ -211 h 1249"/>
                              <a:gd name="T116" fmla="+- 0 7789 6747"/>
                              <a:gd name="T117" fmla="*/ T116 w 1452"/>
                              <a:gd name="T118" fmla="+- 0 -194 -601"/>
                              <a:gd name="T119" fmla="*/ -194 h 1249"/>
                              <a:gd name="T120" fmla="+- 0 7852 6747"/>
                              <a:gd name="T121" fmla="*/ T120 w 1452"/>
                              <a:gd name="T122" fmla="+- 0 -162 -601"/>
                              <a:gd name="T123" fmla="*/ -162 h 1249"/>
                              <a:gd name="T124" fmla="+- 0 7912 6747"/>
                              <a:gd name="T125" fmla="*/ T124 w 1452"/>
                              <a:gd name="T126" fmla="+- 0 -100 -601"/>
                              <a:gd name="T127" fmla="*/ -100 h 1249"/>
                              <a:gd name="T128" fmla="+- 0 7929 6747"/>
                              <a:gd name="T129" fmla="*/ T128 w 1452"/>
                              <a:gd name="T130" fmla="+- 0 -55 -601"/>
                              <a:gd name="T131" fmla="*/ -55 h 1249"/>
                              <a:gd name="T132" fmla="+- 0 7942 6747"/>
                              <a:gd name="T133" fmla="*/ T132 w 1452"/>
                              <a:gd name="T134" fmla="+- 0 -82 -601"/>
                              <a:gd name="T135" fmla="*/ -82 h 1249"/>
                              <a:gd name="T136" fmla="+- 0 7970 6747"/>
                              <a:gd name="T137" fmla="*/ T136 w 1452"/>
                              <a:gd name="T138" fmla="+- 0 -79 -601"/>
                              <a:gd name="T139" fmla="*/ -79 h 1249"/>
                              <a:gd name="T140" fmla="+- 0 8029 6747"/>
                              <a:gd name="T141" fmla="*/ T140 w 1452"/>
                              <a:gd name="T142" fmla="+- 0 -102 -601"/>
                              <a:gd name="T143" fmla="*/ -102 h 1249"/>
                              <a:gd name="T144" fmla="+- 0 8058 6747"/>
                              <a:gd name="T145" fmla="*/ T144 w 1452"/>
                              <a:gd name="T146" fmla="+- 0 -141 -601"/>
                              <a:gd name="T147" fmla="*/ -141 h 1249"/>
                              <a:gd name="T148" fmla="+- 0 8119 6747"/>
                              <a:gd name="T149" fmla="*/ T148 w 1452"/>
                              <a:gd name="T150" fmla="+- 0 -159 -601"/>
                              <a:gd name="T151" fmla="*/ -159 h 1249"/>
                              <a:gd name="T152" fmla="+- 0 8154 6747"/>
                              <a:gd name="T153" fmla="*/ T152 w 1452"/>
                              <a:gd name="T154" fmla="+- 0 -199 -601"/>
                              <a:gd name="T155" fmla="*/ -199 h 1249"/>
                              <a:gd name="T156" fmla="+- 0 8193 6747"/>
                              <a:gd name="T157" fmla="*/ T156 w 1452"/>
                              <a:gd name="T158" fmla="+- 0 -205 -601"/>
                              <a:gd name="T159" fmla="*/ -205 h 1249"/>
                              <a:gd name="T160" fmla="+- 0 8180 6747"/>
                              <a:gd name="T161" fmla="*/ T160 w 1452"/>
                              <a:gd name="T162" fmla="+- 0 -259 -601"/>
                              <a:gd name="T163" fmla="*/ -259 h 1249"/>
                              <a:gd name="T164" fmla="+- 0 8065 6747"/>
                              <a:gd name="T165" fmla="*/ T164 w 1452"/>
                              <a:gd name="T166" fmla="+- 0 -374 -601"/>
                              <a:gd name="T167" fmla="*/ -374 h 1249"/>
                              <a:gd name="T168" fmla="+- 0 7922 6747"/>
                              <a:gd name="T169" fmla="*/ T168 w 1452"/>
                              <a:gd name="T170" fmla="+- 0 -446 -601"/>
                              <a:gd name="T171" fmla="*/ -446 h 1249"/>
                              <a:gd name="T172" fmla="+- 0 7843 6747"/>
                              <a:gd name="T173" fmla="*/ T172 w 1452"/>
                              <a:gd name="T174" fmla="+- 0 -412 -601"/>
                              <a:gd name="T175" fmla="*/ -412 h 1249"/>
                              <a:gd name="T176" fmla="+- 0 7799 6747"/>
                              <a:gd name="T177" fmla="*/ T176 w 1452"/>
                              <a:gd name="T178" fmla="+- 0 -373 -601"/>
                              <a:gd name="T179" fmla="*/ -373 h 1249"/>
                              <a:gd name="T180" fmla="+- 0 7719 6747"/>
                              <a:gd name="T181" fmla="*/ T180 w 1452"/>
                              <a:gd name="T182" fmla="+- 0 -347 -601"/>
                              <a:gd name="T183" fmla="*/ -347 h 1249"/>
                              <a:gd name="T184" fmla="+- 0 7659 6747"/>
                              <a:gd name="T185" fmla="*/ T184 w 1452"/>
                              <a:gd name="T186" fmla="+- 0 -400 -601"/>
                              <a:gd name="T187" fmla="*/ -400 h 1249"/>
                              <a:gd name="T188" fmla="+- 0 7685 6747"/>
                              <a:gd name="T189" fmla="*/ T188 w 1452"/>
                              <a:gd name="T190" fmla="+- 0 -525 -601"/>
                              <a:gd name="T191" fmla="*/ -525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52" h="1249">
                                <a:moveTo>
                                  <a:pt x="988" y="0"/>
                                </a:moveTo>
                                <a:lnTo>
                                  <a:pt x="917" y="38"/>
                                </a:lnTo>
                                <a:lnTo>
                                  <a:pt x="847" y="67"/>
                                </a:lnTo>
                                <a:lnTo>
                                  <a:pt x="777" y="88"/>
                                </a:lnTo>
                                <a:lnTo>
                                  <a:pt x="706" y="101"/>
                                </a:lnTo>
                                <a:lnTo>
                                  <a:pt x="633" y="109"/>
                                </a:lnTo>
                                <a:lnTo>
                                  <a:pt x="558" y="111"/>
                                </a:lnTo>
                                <a:lnTo>
                                  <a:pt x="481" y="109"/>
                                </a:lnTo>
                                <a:lnTo>
                                  <a:pt x="400" y="104"/>
                                </a:lnTo>
                                <a:lnTo>
                                  <a:pt x="316" y="97"/>
                                </a:lnTo>
                                <a:lnTo>
                                  <a:pt x="133" y="78"/>
                                </a:lnTo>
                                <a:lnTo>
                                  <a:pt x="185" y="152"/>
                                </a:lnTo>
                                <a:lnTo>
                                  <a:pt x="234" y="223"/>
                                </a:lnTo>
                                <a:lnTo>
                                  <a:pt x="281" y="292"/>
                                </a:lnTo>
                                <a:lnTo>
                                  <a:pt x="325" y="359"/>
                                </a:lnTo>
                                <a:lnTo>
                                  <a:pt x="367" y="424"/>
                                </a:lnTo>
                                <a:lnTo>
                                  <a:pt x="408" y="489"/>
                                </a:lnTo>
                                <a:lnTo>
                                  <a:pt x="446" y="554"/>
                                </a:lnTo>
                                <a:lnTo>
                                  <a:pt x="483" y="620"/>
                                </a:lnTo>
                                <a:lnTo>
                                  <a:pt x="518" y="687"/>
                                </a:lnTo>
                                <a:lnTo>
                                  <a:pt x="551" y="755"/>
                                </a:lnTo>
                                <a:lnTo>
                                  <a:pt x="584" y="826"/>
                                </a:lnTo>
                                <a:lnTo>
                                  <a:pt x="616" y="899"/>
                                </a:lnTo>
                                <a:lnTo>
                                  <a:pt x="646" y="976"/>
                                </a:lnTo>
                                <a:lnTo>
                                  <a:pt x="676" y="1057"/>
                                </a:lnTo>
                                <a:lnTo>
                                  <a:pt x="706" y="1142"/>
                                </a:lnTo>
                                <a:lnTo>
                                  <a:pt x="117" y="1149"/>
                                </a:lnTo>
                                <a:lnTo>
                                  <a:pt x="321" y="602"/>
                                </a:lnTo>
                                <a:lnTo>
                                  <a:pt x="0" y="1229"/>
                                </a:lnTo>
                                <a:lnTo>
                                  <a:pt x="873" y="1248"/>
                                </a:lnTo>
                                <a:lnTo>
                                  <a:pt x="850" y="1147"/>
                                </a:lnTo>
                                <a:lnTo>
                                  <a:pt x="829" y="1065"/>
                                </a:lnTo>
                                <a:lnTo>
                                  <a:pt x="808" y="996"/>
                                </a:lnTo>
                                <a:lnTo>
                                  <a:pt x="784" y="933"/>
                                </a:lnTo>
                                <a:lnTo>
                                  <a:pt x="754" y="868"/>
                                </a:lnTo>
                                <a:lnTo>
                                  <a:pt x="717" y="793"/>
                                </a:lnTo>
                                <a:lnTo>
                                  <a:pt x="669" y="702"/>
                                </a:lnTo>
                                <a:lnTo>
                                  <a:pt x="422" y="318"/>
                                </a:lnTo>
                                <a:lnTo>
                                  <a:pt x="513" y="341"/>
                                </a:lnTo>
                                <a:lnTo>
                                  <a:pt x="600" y="366"/>
                                </a:lnTo>
                                <a:lnTo>
                                  <a:pt x="679" y="384"/>
                                </a:lnTo>
                                <a:lnTo>
                                  <a:pt x="745" y="385"/>
                                </a:lnTo>
                                <a:lnTo>
                                  <a:pt x="752" y="375"/>
                                </a:lnTo>
                                <a:lnTo>
                                  <a:pt x="763" y="353"/>
                                </a:lnTo>
                                <a:lnTo>
                                  <a:pt x="779" y="333"/>
                                </a:lnTo>
                                <a:lnTo>
                                  <a:pt x="800" y="326"/>
                                </a:lnTo>
                                <a:lnTo>
                                  <a:pt x="822" y="333"/>
                                </a:lnTo>
                                <a:lnTo>
                                  <a:pt x="850" y="350"/>
                                </a:lnTo>
                                <a:lnTo>
                                  <a:pt x="860" y="351"/>
                                </a:lnTo>
                                <a:lnTo>
                                  <a:pt x="864" y="347"/>
                                </a:lnTo>
                                <a:lnTo>
                                  <a:pt x="873" y="341"/>
                                </a:lnTo>
                                <a:lnTo>
                                  <a:pt x="886" y="335"/>
                                </a:lnTo>
                                <a:lnTo>
                                  <a:pt x="903" y="333"/>
                                </a:lnTo>
                                <a:lnTo>
                                  <a:pt x="921" y="339"/>
                                </a:lnTo>
                                <a:lnTo>
                                  <a:pt x="940" y="352"/>
                                </a:lnTo>
                                <a:lnTo>
                                  <a:pt x="955" y="371"/>
                                </a:lnTo>
                                <a:lnTo>
                                  <a:pt x="963" y="394"/>
                                </a:lnTo>
                                <a:lnTo>
                                  <a:pt x="995" y="390"/>
                                </a:lnTo>
                                <a:lnTo>
                                  <a:pt x="1021" y="393"/>
                                </a:lnTo>
                                <a:lnTo>
                                  <a:pt x="1042" y="407"/>
                                </a:lnTo>
                                <a:lnTo>
                                  <a:pt x="1054" y="433"/>
                                </a:lnTo>
                                <a:lnTo>
                                  <a:pt x="1105" y="439"/>
                                </a:lnTo>
                                <a:lnTo>
                                  <a:pt x="1144" y="460"/>
                                </a:lnTo>
                                <a:lnTo>
                                  <a:pt x="1165" y="501"/>
                                </a:lnTo>
                                <a:lnTo>
                                  <a:pt x="1163" y="568"/>
                                </a:lnTo>
                                <a:lnTo>
                                  <a:pt x="1182" y="546"/>
                                </a:lnTo>
                                <a:lnTo>
                                  <a:pt x="1191" y="532"/>
                                </a:lnTo>
                                <a:lnTo>
                                  <a:pt x="1195" y="519"/>
                                </a:lnTo>
                                <a:lnTo>
                                  <a:pt x="1197" y="504"/>
                                </a:lnTo>
                                <a:lnTo>
                                  <a:pt x="1223" y="522"/>
                                </a:lnTo>
                                <a:lnTo>
                                  <a:pt x="1256" y="520"/>
                                </a:lnTo>
                                <a:lnTo>
                                  <a:pt x="1282" y="499"/>
                                </a:lnTo>
                                <a:lnTo>
                                  <a:pt x="1283" y="458"/>
                                </a:lnTo>
                                <a:lnTo>
                                  <a:pt x="1311" y="460"/>
                                </a:lnTo>
                                <a:lnTo>
                                  <a:pt x="1345" y="459"/>
                                </a:lnTo>
                                <a:lnTo>
                                  <a:pt x="1372" y="442"/>
                                </a:lnTo>
                                <a:lnTo>
                                  <a:pt x="1378" y="396"/>
                                </a:lnTo>
                                <a:lnTo>
                                  <a:pt x="1407" y="402"/>
                                </a:lnTo>
                                <a:lnTo>
                                  <a:pt x="1430" y="401"/>
                                </a:lnTo>
                                <a:lnTo>
                                  <a:pt x="1446" y="396"/>
                                </a:lnTo>
                                <a:lnTo>
                                  <a:pt x="1452" y="385"/>
                                </a:lnTo>
                                <a:lnTo>
                                  <a:pt x="1433" y="342"/>
                                </a:lnTo>
                                <a:lnTo>
                                  <a:pt x="1385" y="285"/>
                                </a:lnTo>
                                <a:lnTo>
                                  <a:pt x="1318" y="227"/>
                                </a:lnTo>
                                <a:lnTo>
                                  <a:pt x="1244" y="179"/>
                                </a:lnTo>
                                <a:lnTo>
                                  <a:pt x="1175" y="155"/>
                                </a:lnTo>
                                <a:lnTo>
                                  <a:pt x="1123" y="165"/>
                                </a:lnTo>
                                <a:lnTo>
                                  <a:pt x="1096" y="189"/>
                                </a:lnTo>
                                <a:lnTo>
                                  <a:pt x="1073" y="210"/>
                                </a:lnTo>
                                <a:lnTo>
                                  <a:pt x="1052" y="228"/>
                                </a:lnTo>
                                <a:lnTo>
                                  <a:pt x="1031" y="240"/>
                                </a:lnTo>
                                <a:lnTo>
                                  <a:pt x="972" y="254"/>
                                </a:lnTo>
                                <a:lnTo>
                                  <a:pt x="932" y="239"/>
                                </a:lnTo>
                                <a:lnTo>
                                  <a:pt x="912" y="201"/>
                                </a:lnTo>
                                <a:lnTo>
                                  <a:pt x="914" y="145"/>
                                </a:lnTo>
                                <a:lnTo>
                                  <a:pt x="938" y="76"/>
                                </a:lnTo>
                                <a:lnTo>
                                  <a:pt x="988" y="0"/>
                                </a:lnTo>
                                <a:close/>
                              </a:path>
                            </a:pathLst>
                          </a:custGeom>
                          <a:solidFill>
                            <a:srgbClr val="9E00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D5B3A" id="Group 2" o:spid="_x0000_s1026" style="position:absolute;margin-left:0;margin-top:22.9pt;width:87pt;height:64.4pt;z-index:251692032;mso-position-horizontal:center;mso-position-horizontal-relative:margin" coordorigin="6747,-605" coordsize="2285,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">
                <v:shape id="Freeform 6" o:spid="_x0000_s1027" style="position:absolute;left:7688;top:-606;width:1343;height:1254;visibility:visible;mso-wrap-style:square;v-text-anchor:top" coordsize="134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" path="m143,l70,27,13,96,,176r27,41l76,221r54,-33l183,148r54,-16l349,165r62,45l479,271r76,74l559,350r12,-2l590,348r100,1l761,343r68,-12l920,310r-47,68l828,446r-44,68l741,582r-40,69l661,722r-37,71l589,865r-33,74l526,1014r-28,78l474,1171r-22,82l1343,1232,1011,598r206,554l624,1137r37,-93l695,959r34,-78l761,808r32,-69l825,674r32,-63l891,549r35,-61l963,425r40,-64l1045,294r46,-70l1195,66r-68,11l1050,83r-83,l880,78,789,71,697,61,605,49,428,26,345,15,269,7,201,1,143,xe" fillcolor="#d6033d" stroked="f">
                  <v:path arrowok="t" o:connecttype="custom" o:connectlocs="143,-605;70,-578;13,-509;0,-429;27,-388;76,-384;130,-417;183,-457;237,-473;349,-440;411,-395;479,-334;555,-260;559,-255;571,-257;590,-257;690,-256;761,-262;829,-274;920,-295;873,-227;828,-159;784,-91;741,-23;701,46;661,117;624,188;589,260;556,334;526,409;498,487;474,566;452,648;1343,627;1011,-7;1217,547;624,532;661,439;695,354;729,276;761,203;793,134;825,69;857,6;891,-56;926,-117;963,-180;1003,-244;1045,-311;1091,-381;1195,-539;1127,-528;1050,-522;967,-522;880,-527;789,-534;697,-544;605,-556;428,-579;345,-590;269,-598;201,-604;143,-605" o:connectangles="0,0,0,0,0,0,0,0,0,0,0,0,0,0,0,0,0,0,0,0,0,0,0,0,0,0,0,0,0,0,0,0,0,0,0,0,0,0,0,0,0,0,0,0,0,0,0,0,0,0,0,0,0,0,0,0,0,0,0,0,0,0,0"/>
                </v:shape>
                <v:shape id="Picture 5" o:spid="_x0000_s1028" type="#_x0000_t75" style="position:absolute;left:7525;top:-247;width:36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">
                  <v:imagedata r:id="rId87" o:title=""/>
                </v:shape>
                <v:shape id="Freeform 4" o:spid="_x0000_s1029" style="position:absolute;left:7221;top:14;width:1332;height:1029;visibility:visible;mso-wrap-style:square;v-text-anchor:top" coordsize="1332,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" path="m709,l600,,556,903,,1028r1332,l766,903,709,xe" fillcolor="#54bf4c" stroked="f">
                  <v:path arrowok="t" o:connecttype="custom" o:connectlocs="709,15;600,15;556,918;0,1043;1332,1043;766,918;709,15" o:connectangles="0,0,0,0,0,0,0"/>
                </v:shape>
                <v:shape id="Freeform 3" o:spid="_x0000_s1030" style="position:absolute;left:6746;top:-602;width:1452;height:1249;visibility:visible;mso-wrap-style:square;v-text-anchor:top" coordsize="145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" path="m988,l917,38,847,67,777,88r-71,13l633,109r-75,2l481,109r-81,-5l316,97,133,78r52,74l234,223r47,69l325,359r42,65l408,489r38,65l483,620r35,67l551,755r33,71l616,899r30,77l676,1057r30,85l117,1149,321,602,,1229r873,19l850,1147r-21,-82l808,996,784,933,754,868,717,793,669,702,422,318r91,23l600,366r79,18l745,385r7,-10l763,353r16,-20l800,326r22,7l850,350r10,1l864,347r9,-6l886,335r17,-2l921,339r19,13l955,371r8,23l995,390r26,3l1042,407r12,26l1105,439r39,21l1165,501r-2,67l1182,546r9,-14l1195,519r2,-15l1223,522r33,-2l1282,499r1,-41l1311,460r34,-1l1372,442r6,-46l1407,402r23,-1l1446,396r6,-11l1433,342r-48,-57l1318,227r-74,-48l1175,155r-52,10l1096,189r-23,21l1052,228r-21,12l972,254,932,239,912,201r2,-56l938,76,988,xe" fillcolor="#9e00b5" stroked="f">
                  <v:path arrowok="t" o:connecttype="custom" o:connectlocs="917,-563;777,-513;633,-492;481,-492;316,-504;185,-449;281,-309;367,-177;446,-47;518,86;584,225;646,375;706,541;321,1;873,647;829,464;784,332;717,192;422,-283;600,-235;745,-216;763,-248;800,-275;850,-251;864,-254;886,-266;921,-262;955,-230;995,-211;1042,-194;1105,-162;1165,-100;1182,-55;1195,-82;1223,-79;1282,-102;1311,-141;1372,-159;1407,-199;1446,-205;1433,-259;1318,-374;1175,-446;1096,-412;1052,-373;972,-347;912,-400;938,-525" o:connectangles="0,0,0,0,0,0,0,0,0,0,0,0,0,0,0,0,0,0,0,0,0,0,0,0,0,0,0,0,0,0,0,0,0,0,0,0,0,0,0,0,0,0,0,0,0,0,0,0"/>
                </v:shape>
                <w10:wrap anchorx="margin"/>
              </v:group>
            </w:pict>
          </mc:Fallback>
        </mc:AlternateContent>
      </w:r>
    </w:p>
    <w:p w:rsidR="00FA79F8" w:rsidRDefault="00FA79F8" w:rsidP="00482282">
      <w:pPr>
        <w:spacing w:line="480" w:lineRule="auto"/>
        <w:rPr>
          <w:rFonts w:ascii="Arial" w:hAnsi="Arial" w:cs="Arial"/>
          <w:sz w:val="24"/>
          <w:szCs w:val="24"/>
        </w:rPr>
      </w:pPr>
      <w:r>
        <w:rPr>
          <w:rFonts w:ascii="Arial" w:hAnsi="Arial" w:cs="Arial"/>
          <w:sz w:val="24"/>
          <w:szCs w:val="24"/>
        </w:rPr>
        <w:t xml:space="preserve"> </w:t>
      </w:r>
    </w:p>
    <w:p w:rsidR="00B356EE" w:rsidRDefault="00B356EE" w:rsidP="00A7653E">
      <w:pPr>
        <w:tabs>
          <w:tab w:val="left" w:pos="915"/>
        </w:tabs>
        <w:spacing w:line="480" w:lineRule="auto"/>
        <w:ind w:right="707"/>
        <w:jc w:val="center"/>
        <w:rPr>
          <w:rFonts w:ascii="Arial" w:hAnsi="Arial" w:cs="Arial"/>
          <w:sz w:val="24"/>
          <w:szCs w:val="24"/>
        </w:rPr>
      </w:pPr>
    </w:p>
    <w:p w:rsidR="00B356EE" w:rsidRPr="00B356EE" w:rsidRDefault="00B356EE" w:rsidP="00A7653E">
      <w:pPr>
        <w:spacing w:after="0" w:line="240" w:lineRule="auto"/>
        <w:jc w:val="center"/>
        <w:rPr>
          <w:rFonts w:ascii="Times New Roman" w:eastAsia="Times New Roman" w:hAnsi="Times New Roman" w:cs="Times New Roman"/>
          <w:sz w:val="20"/>
          <w:szCs w:val="20"/>
          <w:lang w:val="es-ES" w:eastAsia="es-ES"/>
        </w:rPr>
      </w:pPr>
      <w:r w:rsidRPr="00B356EE">
        <w:rPr>
          <w:rFonts w:ascii="Times New Roman" w:eastAsia="Times New Roman" w:hAnsi="Times New Roman" w:cs="Times New Roman"/>
          <w:b/>
          <w:bCs/>
          <w:sz w:val="20"/>
          <w:szCs w:val="20"/>
          <w:shd w:val="clear" w:color="auto" w:fill="CCCCCC"/>
          <w:lang w:val="es-ES" w:eastAsia="es-ES"/>
        </w:rPr>
        <w:t>Codirectoras:</w:t>
      </w:r>
    </w:p>
    <w:p w:rsidR="00B356EE" w:rsidRPr="00B356EE" w:rsidRDefault="00B356EE" w:rsidP="00A7653E">
      <w:pPr>
        <w:spacing w:after="0" w:line="240" w:lineRule="auto"/>
        <w:jc w:val="center"/>
        <w:rPr>
          <w:rFonts w:ascii="Times New Roman" w:eastAsia="Times New Roman" w:hAnsi="Times New Roman" w:cs="Times New Roman"/>
          <w:sz w:val="20"/>
          <w:szCs w:val="20"/>
          <w:lang w:val="es-ES" w:eastAsia="es-ES"/>
        </w:rPr>
      </w:pPr>
      <w:r w:rsidRPr="00B356EE">
        <w:rPr>
          <w:rFonts w:ascii="Times New Roman" w:eastAsia="Times New Roman" w:hAnsi="Times New Roman" w:cs="Times New Roman"/>
          <w:b/>
          <w:bCs/>
          <w:sz w:val="20"/>
          <w:szCs w:val="20"/>
          <w:shd w:val="clear" w:color="auto" w:fill="CCCCCC"/>
          <w:lang w:val="es-ES" w:eastAsia="es-ES"/>
        </w:rPr>
        <w:t>Dra. Ana Martina DAI PRA</w:t>
      </w:r>
    </w:p>
    <w:p w:rsidR="00B356EE" w:rsidRPr="00B356EE" w:rsidRDefault="00B356EE" w:rsidP="00A7653E">
      <w:pPr>
        <w:spacing w:after="0" w:line="240" w:lineRule="auto"/>
        <w:jc w:val="center"/>
        <w:rPr>
          <w:rFonts w:ascii="Times New Roman" w:eastAsia="Times New Roman" w:hAnsi="Times New Roman" w:cs="Times New Roman"/>
          <w:sz w:val="20"/>
          <w:szCs w:val="20"/>
          <w:lang w:val="es-ES" w:eastAsia="es-ES"/>
        </w:rPr>
      </w:pPr>
      <w:r w:rsidRPr="00B356EE">
        <w:rPr>
          <w:rFonts w:ascii="Times New Roman" w:eastAsia="Times New Roman" w:hAnsi="Times New Roman" w:cs="Times New Roman"/>
          <w:b/>
          <w:bCs/>
          <w:sz w:val="20"/>
          <w:szCs w:val="20"/>
          <w:shd w:val="clear" w:color="auto" w:fill="CCCCCC"/>
          <w:lang w:val="es-ES" w:eastAsia="es-ES"/>
        </w:rPr>
        <w:t>Dra. Marcela GARCIA SANCHEZ</w:t>
      </w:r>
    </w:p>
    <w:p w:rsidR="00B356EE" w:rsidRPr="00B356EE" w:rsidRDefault="00B356EE" w:rsidP="00A7653E">
      <w:pPr>
        <w:spacing w:after="0" w:line="240" w:lineRule="auto"/>
        <w:jc w:val="center"/>
        <w:rPr>
          <w:rFonts w:ascii="Times New Roman" w:eastAsia="Times New Roman" w:hAnsi="Times New Roman" w:cs="Times New Roman"/>
          <w:sz w:val="20"/>
          <w:szCs w:val="20"/>
          <w:lang w:val="es-ES" w:eastAsia="es-ES"/>
        </w:rPr>
      </w:pPr>
    </w:p>
    <w:p w:rsidR="002201C0" w:rsidRPr="003A3655" w:rsidRDefault="00604602" w:rsidP="003A3655">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b/>
          <w:bCs/>
          <w:sz w:val="20"/>
          <w:szCs w:val="20"/>
          <w:shd w:val="clear" w:color="auto" w:fill="CCCCCC"/>
          <w:lang w:val="es-ES" w:eastAsia="es-ES"/>
        </w:rPr>
        <w:t>-2025</w:t>
      </w:r>
      <w:r w:rsidR="00B356EE" w:rsidRPr="00B356EE">
        <w:rPr>
          <w:rFonts w:ascii="Times New Roman" w:eastAsia="Times New Roman" w:hAnsi="Times New Roman" w:cs="Times New Roman"/>
          <w:b/>
          <w:bCs/>
          <w:sz w:val="20"/>
          <w:szCs w:val="20"/>
          <w:shd w:val="clear" w:color="auto" w:fill="CCCCCC"/>
          <w:lang w:val="es-ES" w:eastAsia="es-ES"/>
        </w:rPr>
        <w:t>-</w:t>
      </w:r>
    </w:p>
    <w:sectPr w:rsidR="002201C0" w:rsidRPr="003A3655" w:rsidSect="00A82E44">
      <w:headerReference w:type="even" r:id="rId88"/>
      <w:headerReference w:type="default" r:id="rId89"/>
      <w:footerReference w:type="even" r:id="rId90"/>
      <w:footerReference w:type="default" r:id="rId91"/>
      <w:headerReference w:type="first" r:id="rId92"/>
      <w:footerReference w:type="first" r:id="rId93"/>
      <w:pgSz w:w="11906" w:h="16838" w:code="9"/>
      <w:pgMar w:top="992"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98" w:rsidRDefault="007F0198" w:rsidP="008D1C94">
      <w:pPr>
        <w:spacing w:after="0" w:line="240" w:lineRule="auto"/>
      </w:pPr>
      <w:r>
        <w:separator/>
      </w:r>
    </w:p>
  </w:endnote>
  <w:endnote w:type="continuationSeparator" w:id="0">
    <w:p w:rsidR="007F0198" w:rsidRDefault="007F0198" w:rsidP="008D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6D" w:rsidRDefault="00F7656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871807"/>
      <w:docPartObj>
        <w:docPartGallery w:val="Page Numbers (Bottom of Page)"/>
        <w:docPartUnique/>
      </w:docPartObj>
    </w:sdtPr>
    <w:sdtEndPr/>
    <w:sdtContent>
      <w:p w:rsidR="00F7656D" w:rsidRDefault="00F7656D">
        <w:pPr>
          <w:pStyle w:val="Piedepgina"/>
          <w:jc w:val="right"/>
        </w:pPr>
        <w:r>
          <w:fldChar w:fldCharType="begin"/>
        </w:r>
        <w:r>
          <w:instrText>PAGE   \* MERGEFORMAT</w:instrText>
        </w:r>
        <w:r>
          <w:fldChar w:fldCharType="separate"/>
        </w:r>
        <w:r w:rsidR="00B83AEC">
          <w:rPr>
            <w:noProof/>
          </w:rPr>
          <w:t>7</w:t>
        </w:r>
        <w:r>
          <w:fldChar w:fldCharType="end"/>
        </w:r>
      </w:p>
    </w:sdtContent>
  </w:sdt>
  <w:p w:rsidR="00B05726" w:rsidRDefault="00B0572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6D" w:rsidRDefault="00F765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98" w:rsidRDefault="007F0198" w:rsidP="008D1C94">
      <w:pPr>
        <w:spacing w:after="0" w:line="240" w:lineRule="auto"/>
      </w:pPr>
      <w:r>
        <w:separator/>
      </w:r>
    </w:p>
  </w:footnote>
  <w:footnote w:type="continuationSeparator" w:id="0">
    <w:p w:rsidR="007F0198" w:rsidRDefault="007F0198" w:rsidP="008D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6D" w:rsidRDefault="00F7656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6D" w:rsidRDefault="00F7656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6D" w:rsidRDefault="00F765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Gmail - Wikipedia, la enciclopedia libre" style="width:31.9pt;height:23.75pt;visibility:visible;mso-wrap-style:square" o:bullet="t">
        <v:imagedata r:id="rId1" o:title="Gmail - Wikipedia, la enciclopedia libre"/>
      </v:shape>
    </w:pict>
  </w:numPicBullet>
  <w:abstractNum w:abstractNumId="0" w15:restartNumberingAfterBreak="0">
    <w:nsid w:val="02A53233"/>
    <w:multiLevelType w:val="hybridMultilevel"/>
    <w:tmpl w:val="ED407A2E"/>
    <w:lvl w:ilvl="0" w:tplc="7AE0503E">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F6455A"/>
    <w:multiLevelType w:val="hybridMultilevel"/>
    <w:tmpl w:val="0B76F6FA"/>
    <w:lvl w:ilvl="0" w:tplc="519C1D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043AA"/>
    <w:multiLevelType w:val="hybridMultilevel"/>
    <w:tmpl w:val="E8129BCC"/>
    <w:lvl w:ilvl="0" w:tplc="583444E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57853"/>
    <w:multiLevelType w:val="hybridMultilevel"/>
    <w:tmpl w:val="7E46B1D4"/>
    <w:lvl w:ilvl="0" w:tplc="519C1D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9B679B"/>
    <w:multiLevelType w:val="hybridMultilevel"/>
    <w:tmpl w:val="37F07E7E"/>
    <w:lvl w:ilvl="0" w:tplc="C65A229C">
      <w:start w:val="1"/>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C83302"/>
    <w:multiLevelType w:val="hybridMultilevel"/>
    <w:tmpl w:val="F850CE9A"/>
    <w:lvl w:ilvl="0" w:tplc="519C1D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592EFB"/>
    <w:multiLevelType w:val="hybridMultilevel"/>
    <w:tmpl w:val="7DBADCC8"/>
    <w:lvl w:ilvl="0" w:tplc="F0CC8C30">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F9710A"/>
    <w:multiLevelType w:val="hybridMultilevel"/>
    <w:tmpl w:val="D2048DD4"/>
    <w:lvl w:ilvl="0" w:tplc="519C1D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B304E8"/>
    <w:multiLevelType w:val="hybridMultilevel"/>
    <w:tmpl w:val="C4EE7416"/>
    <w:lvl w:ilvl="0" w:tplc="0DBC41E0">
      <w:start w:val="1"/>
      <w:numFmt w:val="bullet"/>
      <w:lvlText w:val=""/>
      <w:lvlJc w:val="left"/>
      <w:pPr>
        <w:ind w:left="2235" w:hanging="360"/>
      </w:pPr>
      <w:rPr>
        <w:rFonts w:ascii="Symbol" w:eastAsiaTheme="minorHAnsi" w:hAnsi="Symbol" w:cs="Arial" w:hint="default"/>
        <w:color w:val="000000" w:themeColor="text1"/>
      </w:rPr>
    </w:lvl>
    <w:lvl w:ilvl="1" w:tplc="0C0A0003" w:tentative="1">
      <w:start w:val="1"/>
      <w:numFmt w:val="bullet"/>
      <w:lvlText w:val="o"/>
      <w:lvlJc w:val="left"/>
      <w:pPr>
        <w:ind w:left="2955" w:hanging="360"/>
      </w:pPr>
      <w:rPr>
        <w:rFonts w:ascii="Courier New" w:hAnsi="Courier New" w:cs="Courier New" w:hint="default"/>
      </w:rPr>
    </w:lvl>
    <w:lvl w:ilvl="2" w:tplc="0C0A0005" w:tentative="1">
      <w:start w:val="1"/>
      <w:numFmt w:val="bullet"/>
      <w:lvlText w:val=""/>
      <w:lvlJc w:val="left"/>
      <w:pPr>
        <w:ind w:left="3675" w:hanging="360"/>
      </w:pPr>
      <w:rPr>
        <w:rFonts w:ascii="Wingdings" w:hAnsi="Wingdings" w:hint="default"/>
      </w:rPr>
    </w:lvl>
    <w:lvl w:ilvl="3" w:tplc="0C0A0001" w:tentative="1">
      <w:start w:val="1"/>
      <w:numFmt w:val="bullet"/>
      <w:lvlText w:val=""/>
      <w:lvlJc w:val="left"/>
      <w:pPr>
        <w:ind w:left="4395" w:hanging="360"/>
      </w:pPr>
      <w:rPr>
        <w:rFonts w:ascii="Symbol" w:hAnsi="Symbol" w:hint="default"/>
      </w:rPr>
    </w:lvl>
    <w:lvl w:ilvl="4" w:tplc="0C0A0003" w:tentative="1">
      <w:start w:val="1"/>
      <w:numFmt w:val="bullet"/>
      <w:lvlText w:val="o"/>
      <w:lvlJc w:val="left"/>
      <w:pPr>
        <w:ind w:left="5115" w:hanging="360"/>
      </w:pPr>
      <w:rPr>
        <w:rFonts w:ascii="Courier New" w:hAnsi="Courier New" w:cs="Courier New" w:hint="default"/>
      </w:rPr>
    </w:lvl>
    <w:lvl w:ilvl="5" w:tplc="0C0A0005" w:tentative="1">
      <w:start w:val="1"/>
      <w:numFmt w:val="bullet"/>
      <w:lvlText w:val=""/>
      <w:lvlJc w:val="left"/>
      <w:pPr>
        <w:ind w:left="5835" w:hanging="360"/>
      </w:pPr>
      <w:rPr>
        <w:rFonts w:ascii="Wingdings" w:hAnsi="Wingdings" w:hint="default"/>
      </w:rPr>
    </w:lvl>
    <w:lvl w:ilvl="6" w:tplc="0C0A0001" w:tentative="1">
      <w:start w:val="1"/>
      <w:numFmt w:val="bullet"/>
      <w:lvlText w:val=""/>
      <w:lvlJc w:val="left"/>
      <w:pPr>
        <w:ind w:left="6555" w:hanging="360"/>
      </w:pPr>
      <w:rPr>
        <w:rFonts w:ascii="Symbol" w:hAnsi="Symbol" w:hint="default"/>
      </w:rPr>
    </w:lvl>
    <w:lvl w:ilvl="7" w:tplc="0C0A0003" w:tentative="1">
      <w:start w:val="1"/>
      <w:numFmt w:val="bullet"/>
      <w:lvlText w:val="o"/>
      <w:lvlJc w:val="left"/>
      <w:pPr>
        <w:ind w:left="7275" w:hanging="360"/>
      </w:pPr>
      <w:rPr>
        <w:rFonts w:ascii="Courier New" w:hAnsi="Courier New" w:cs="Courier New" w:hint="default"/>
      </w:rPr>
    </w:lvl>
    <w:lvl w:ilvl="8" w:tplc="0C0A0005" w:tentative="1">
      <w:start w:val="1"/>
      <w:numFmt w:val="bullet"/>
      <w:lvlText w:val=""/>
      <w:lvlJc w:val="left"/>
      <w:pPr>
        <w:ind w:left="7995" w:hanging="360"/>
      </w:pPr>
      <w:rPr>
        <w:rFonts w:ascii="Wingdings" w:hAnsi="Wingdings" w:hint="default"/>
      </w:rPr>
    </w:lvl>
  </w:abstractNum>
  <w:abstractNum w:abstractNumId="9" w15:restartNumberingAfterBreak="0">
    <w:nsid w:val="3B322929"/>
    <w:multiLevelType w:val="hybridMultilevel"/>
    <w:tmpl w:val="7DA82808"/>
    <w:lvl w:ilvl="0" w:tplc="5AF24BE2">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B8116AA"/>
    <w:multiLevelType w:val="hybridMultilevel"/>
    <w:tmpl w:val="2E142DA6"/>
    <w:lvl w:ilvl="0" w:tplc="56ECEF12">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6E1693"/>
    <w:multiLevelType w:val="hybridMultilevel"/>
    <w:tmpl w:val="7AD4A8D4"/>
    <w:lvl w:ilvl="0" w:tplc="583444E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2236BD"/>
    <w:multiLevelType w:val="hybridMultilevel"/>
    <w:tmpl w:val="C0B0CB82"/>
    <w:lvl w:ilvl="0" w:tplc="04883F16">
      <w:start w:val="12"/>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ED51A03"/>
    <w:multiLevelType w:val="hybridMultilevel"/>
    <w:tmpl w:val="FCBC6462"/>
    <w:lvl w:ilvl="0" w:tplc="2A6CDE84">
      <w:numFmt w:val="bullet"/>
      <w:lvlText w:val=""/>
      <w:lvlJc w:val="left"/>
      <w:pPr>
        <w:ind w:left="1440" w:hanging="360"/>
      </w:pPr>
      <w:rPr>
        <w:rFonts w:ascii="Symbol" w:eastAsiaTheme="minorHAnsi" w:hAnsi="Symbo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01C0615"/>
    <w:multiLevelType w:val="hybridMultilevel"/>
    <w:tmpl w:val="B114EB52"/>
    <w:lvl w:ilvl="0" w:tplc="3D58A1C0">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8FF673F"/>
    <w:multiLevelType w:val="hybridMultilevel"/>
    <w:tmpl w:val="52B8B4EE"/>
    <w:lvl w:ilvl="0" w:tplc="0F102058">
      <w:numFmt w:val="bullet"/>
      <w:lvlText w:val=""/>
      <w:lvlJc w:val="left"/>
      <w:pPr>
        <w:ind w:left="1440" w:hanging="360"/>
      </w:pPr>
      <w:rPr>
        <w:rFonts w:ascii="Symbol" w:eastAsiaTheme="minorHAnsi" w:hAnsi="Symbo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B186338"/>
    <w:multiLevelType w:val="hybridMultilevel"/>
    <w:tmpl w:val="2D847E58"/>
    <w:lvl w:ilvl="0" w:tplc="583444E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438D9"/>
    <w:multiLevelType w:val="hybridMultilevel"/>
    <w:tmpl w:val="1200E9F8"/>
    <w:lvl w:ilvl="0" w:tplc="789EB3B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A16048"/>
    <w:multiLevelType w:val="hybridMultilevel"/>
    <w:tmpl w:val="F2961F70"/>
    <w:lvl w:ilvl="0" w:tplc="2A6CDE84">
      <w:numFmt w:val="bullet"/>
      <w:lvlText w:val=""/>
      <w:lvlJc w:val="left"/>
      <w:pPr>
        <w:ind w:left="720" w:hanging="360"/>
      </w:pPr>
      <w:rPr>
        <w:rFonts w:ascii="Symbol" w:eastAsiaTheme="minorHAnsi" w:hAnsi="Symbo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6C2503"/>
    <w:multiLevelType w:val="hybridMultilevel"/>
    <w:tmpl w:val="A5FAD4C4"/>
    <w:lvl w:ilvl="0" w:tplc="1E8A173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C20F21"/>
    <w:multiLevelType w:val="hybridMultilevel"/>
    <w:tmpl w:val="A560ECB4"/>
    <w:lvl w:ilvl="0" w:tplc="519C1D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4"/>
  </w:num>
  <w:num w:numId="3">
    <w:abstractNumId w:val="10"/>
  </w:num>
  <w:num w:numId="4">
    <w:abstractNumId w:val="15"/>
  </w:num>
  <w:num w:numId="5">
    <w:abstractNumId w:val="0"/>
  </w:num>
  <w:num w:numId="6">
    <w:abstractNumId w:val="13"/>
  </w:num>
  <w:num w:numId="7">
    <w:abstractNumId w:val="5"/>
  </w:num>
  <w:num w:numId="8">
    <w:abstractNumId w:val="1"/>
  </w:num>
  <w:num w:numId="9">
    <w:abstractNumId w:val="3"/>
  </w:num>
  <w:num w:numId="10">
    <w:abstractNumId w:val="16"/>
  </w:num>
  <w:num w:numId="11">
    <w:abstractNumId w:val="11"/>
  </w:num>
  <w:num w:numId="12">
    <w:abstractNumId w:val="2"/>
  </w:num>
  <w:num w:numId="13">
    <w:abstractNumId w:val="20"/>
  </w:num>
  <w:num w:numId="14">
    <w:abstractNumId w:val="7"/>
  </w:num>
  <w:num w:numId="15">
    <w:abstractNumId w:val="12"/>
  </w:num>
  <w:num w:numId="16">
    <w:abstractNumId w:val="6"/>
  </w:num>
  <w:num w:numId="17">
    <w:abstractNumId w:val="8"/>
  </w:num>
  <w:num w:numId="18">
    <w:abstractNumId w:val="18"/>
  </w:num>
  <w:num w:numId="19">
    <w:abstractNumId w:val="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8C"/>
    <w:rsid w:val="00000E3D"/>
    <w:rsid w:val="00020F52"/>
    <w:rsid w:val="00023B0E"/>
    <w:rsid w:val="00055D3E"/>
    <w:rsid w:val="00060914"/>
    <w:rsid w:val="00064B6B"/>
    <w:rsid w:val="0008249C"/>
    <w:rsid w:val="000A52D6"/>
    <w:rsid w:val="000C1A82"/>
    <w:rsid w:val="000E27C5"/>
    <w:rsid w:val="000F021F"/>
    <w:rsid w:val="00100797"/>
    <w:rsid w:val="00122DC0"/>
    <w:rsid w:val="00123984"/>
    <w:rsid w:val="001321D3"/>
    <w:rsid w:val="0014402F"/>
    <w:rsid w:val="00172BBA"/>
    <w:rsid w:val="00181230"/>
    <w:rsid w:val="001817A8"/>
    <w:rsid w:val="00181AF1"/>
    <w:rsid w:val="00186902"/>
    <w:rsid w:val="00190D4C"/>
    <w:rsid w:val="001B06D0"/>
    <w:rsid w:val="001C04D7"/>
    <w:rsid w:val="001C53D2"/>
    <w:rsid w:val="001D2844"/>
    <w:rsid w:val="001F339C"/>
    <w:rsid w:val="001F5318"/>
    <w:rsid w:val="002078C9"/>
    <w:rsid w:val="00212B72"/>
    <w:rsid w:val="00212C54"/>
    <w:rsid w:val="002201C0"/>
    <w:rsid w:val="00234B03"/>
    <w:rsid w:val="0023762D"/>
    <w:rsid w:val="0024330A"/>
    <w:rsid w:val="0024638C"/>
    <w:rsid w:val="00253A62"/>
    <w:rsid w:val="00253C05"/>
    <w:rsid w:val="00262F99"/>
    <w:rsid w:val="002713A4"/>
    <w:rsid w:val="00280917"/>
    <w:rsid w:val="00292FEA"/>
    <w:rsid w:val="00297CD2"/>
    <w:rsid w:val="002A0F5B"/>
    <w:rsid w:val="002B149F"/>
    <w:rsid w:val="002B3820"/>
    <w:rsid w:val="002B45F8"/>
    <w:rsid w:val="002C6729"/>
    <w:rsid w:val="002C7047"/>
    <w:rsid w:val="002D4776"/>
    <w:rsid w:val="002E5AC5"/>
    <w:rsid w:val="002F56F6"/>
    <w:rsid w:val="00300EF3"/>
    <w:rsid w:val="0030565F"/>
    <w:rsid w:val="00305E81"/>
    <w:rsid w:val="00325C2E"/>
    <w:rsid w:val="00334339"/>
    <w:rsid w:val="0034691C"/>
    <w:rsid w:val="00354671"/>
    <w:rsid w:val="003568C9"/>
    <w:rsid w:val="00356AE2"/>
    <w:rsid w:val="00361091"/>
    <w:rsid w:val="00364E43"/>
    <w:rsid w:val="003840C5"/>
    <w:rsid w:val="003A3655"/>
    <w:rsid w:val="003B7624"/>
    <w:rsid w:val="003C18F4"/>
    <w:rsid w:val="003D4B75"/>
    <w:rsid w:val="003D64CB"/>
    <w:rsid w:val="003E1B13"/>
    <w:rsid w:val="003E370F"/>
    <w:rsid w:val="003F0DA1"/>
    <w:rsid w:val="003F2691"/>
    <w:rsid w:val="003F75E4"/>
    <w:rsid w:val="00407948"/>
    <w:rsid w:val="0041317B"/>
    <w:rsid w:val="004168D6"/>
    <w:rsid w:val="00417A28"/>
    <w:rsid w:val="004225B3"/>
    <w:rsid w:val="004471E5"/>
    <w:rsid w:val="004657C8"/>
    <w:rsid w:val="00466568"/>
    <w:rsid w:val="00466B33"/>
    <w:rsid w:val="00472B90"/>
    <w:rsid w:val="00482282"/>
    <w:rsid w:val="00497A97"/>
    <w:rsid w:val="004C50B6"/>
    <w:rsid w:val="00514B97"/>
    <w:rsid w:val="005178DB"/>
    <w:rsid w:val="00522380"/>
    <w:rsid w:val="00543A58"/>
    <w:rsid w:val="00543C89"/>
    <w:rsid w:val="00576909"/>
    <w:rsid w:val="005872D6"/>
    <w:rsid w:val="005948CC"/>
    <w:rsid w:val="005A1135"/>
    <w:rsid w:val="005B049C"/>
    <w:rsid w:val="005B1C57"/>
    <w:rsid w:val="005B5506"/>
    <w:rsid w:val="005C23B3"/>
    <w:rsid w:val="005C638A"/>
    <w:rsid w:val="005D099B"/>
    <w:rsid w:val="005E0364"/>
    <w:rsid w:val="005E07C9"/>
    <w:rsid w:val="005E7588"/>
    <w:rsid w:val="00604602"/>
    <w:rsid w:val="006075DE"/>
    <w:rsid w:val="00610483"/>
    <w:rsid w:val="0061263F"/>
    <w:rsid w:val="006205F3"/>
    <w:rsid w:val="0062216D"/>
    <w:rsid w:val="00622CF0"/>
    <w:rsid w:val="0064037B"/>
    <w:rsid w:val="0065731C"/>
    <w:rsid w:val="006640BA"/>
    <w:rsid w:val="00670783"/>
    <w:rsid w:val="00681572"/>
    <w:rsid w:val="0068164E"/>
    <w:rsid w:val="006842E8"/>
    <w:rsid w:val="0069014A"/>
    <w:rsid w:val="006972A7"/>
    <w:rsid w:val="006A5C01"/>
    <w:rsid w:val="006A5E89"/>
    <w:rsid w:val="006B1FE3"/>
    <w:rsid w:val="006B4561"/>
    <w:rsid w:val="006C1F58"/>
    <w:rsid w:val="006C3F38"/>
    <w:rsid w:val="006D28C0"/>
    <w:rsid w:val="006D4765"/>
    <w:rsid w:val="006E6799"/>
    <w:rsid w:val="006F371F"/>
    <w:rsid w:val="00702366"/>
    <w:rsid w:val="007026D1"/>
    <w:rsid w:val="00704768"/>
    <w:rsid w:val="00705534"/>
    <w:rsid w:val="00707C5E"/>
    <w:rsid w:val="00723C1D"/>
    <w:rsid w:val="00731EEC"/>
    <w:rsid w:val="0074759D"/>
    <w:rsid w:val="0075033D"/>
    <w:rsid w:val="007533B8"/>
    <w:rsid w:val="00774D9A"/>
    <w:rsid w:val="00775EA4"/>
    <w:rsid w:val="00786034"/>
    <w:rsid w:val="007907D8"/>
    <w:rsid w:val="00791005"/>
    <w:rsid w:val="007926B9"/>
    <w:rsid w:val="00792F07"/>
    <w:rsid w:val="00796673"/>
    <w:rsid w:val="007A3B07"/>
    <w:rsid w:val="007B6911"/>
    <w:rsid w:val="007C18C6"/>
    <w:rsid w:val="007D4954"/>
    <w:rsid w:val="007F0198"/>
    <w:rsid w:val="007F7BB4"/>
    <w:rsid w:val="008062F1"/>
    <w:rsid w:val="00822A28"/>
    <w:rsid w:val="008309F5"/>
    <w:rsid w:val="00835108"/>
    <w:rsid w:val="00844716"/>
    <w:rsid w:val="00853FDC"/>
    <w:rsid w:val="008569FC"/>
    <w:rsid w:val="008815EB"/>
    <w:rsid w:val="0088298E"/>
    <w:rsid w:val="008949E6"/>
    <w:rsid w:val="008B7462"/>
    <w:rsid w:val="008C0D80"/>
    <w:rsid w:val="008C116C"/>
    <w:rsid w:val="008C419F"/>
    <w:rsid w:val="008C79FD"/>
    <w:rsid w:val="008C7F1D"/>
    <w:rsid w:val="008D1B0A"/>
    <w:rsid w:val="008D1C94"/>
    <w:rsid w:val="008E487A"/>
    <w:rsid w:val="008E64C3"/>
    <w:rsid w:val="008F0BD7"/>
    <w:rsid w:val="009249B1"/>
    <w:rsid w:val="0094200E"/>
    <w:rsid w:val="0094420F"/>
    <w:rsid w:val="009462FE"/>
    <w:rsid w:val="009464A2"/>
    <w:rsid w:val="00971789"/>
    <w:rsid w:val="00974B67"/>
    <w:rsid w:val="00975F54"/>
    <w:rsid w:val="009929F1"/>
    <w:rsid w:val="0099535F"/>
    <w:rsid w:val="009960FE"/>
    <w:rsid w:val="009B458E"/>
    <w:rsid w:val="009B4D8B"/>
    <w:rsid w:val="009C3ACA"/>
    <w:rsid w:val="009C48BB"/>
    <w:rsid w:val="009D5C8B"/>
    <w:rsid w:val="009D6FA3"/>
    <w:rsid w:val="00A00184"/>
    <w:rsid w:val="00A05C57"/>
    <w:rsid w:val="00A155ED"/>
    <w:rsid w:val="00A162E3"/>
    <w:rsid w:val="00A27731"/>
    <w:rsid w:val="00A326B0"/>
    <w:rsid w:val="00A37121"/>
    <w:rsid w:val="00A54A26"/>
    <w:rsid w:val="00A60977"/>
    <w:rsid w:val="00A62B61"/>
    <w:rsid w:val="00A64C7F"/>
    <w:rsid w:val="00A672B5"/>
    <w:rsid w:val="00A7264D"/>
    <w:rsid w:val="00A7653E"/>
    <w:rsid w:val="00A77D79"/>
    <w:rsid w:val="00A77FDF"/>
    <w:rsid w:val="00A82E44"/>
    <w:rsid w:val="00A83AFB"/>
    <w:rsid w:val="00A905B1"/>
    <w:rsid w:val="00A955D5"/>
    <w:rsid w:val="00AA6AC6"/>
    <w:rsid w:val="00AB00A5"/>
    <w:rsid w:val="00AB4D2D"/>
    <w:rsid w:val="00AC7154"/>
    <w:rsid w:val="00AC7C61"/>
    <w:rsid w:val="00AD35F8"/>
    <w:rsid w:val="00AD7748"/>
    <w:rsid w:val="00AF350C"/>
    <w:rsid w:val="00B05726"/>
    <w:rsid w:val="00B05D79"/>
    <w:rsid w:val="00B100A4"/>
    <w:rsid w:val="00B12263"/>
    <w:rsid w:val="00B13DAE"/>
    <w:rsid w:val="00B15B47"/>
    <w:rsid w:val="00B17626"/>
    <w:rsid w:val="00B2042C"/>
    <w:rsid w:val="00B2626B"/>
    <w:rsid w:val="00B33266"/>
    <w:rsid w:val="00B356EE"/>
    <w:rsid w:val="00B56911"/>
    <w:rsid w:val="00B71353"/>
    <w:rsid w:val="00B83AEC"/>
    <w:rsid w:val="00B93D10"/>
    <w:rsid w:val="00B95E28"/>
    <w:rsid w:val="00BA366A"/>
    <w:rsid w:val="00BB2551"/>
    <w:rsid w:val="00BC0DF6"/>
    <w:rsid w:val="00BC5BE2"/>
    <w:rsid w:val="00BC6E68"/>
    <w:rsid w:val="00BD40D6"/>
    <w:rsid w:val="00BD4D47"/>
    <w:rsid w:val="00BF5500"/>
    <w:rsid w:val="00C00D83"/>
    <w:rsid w:val="00C05B1C"/>
    <w:rsid w:val="00C222E0"/>
    <w:rsid w:val="00C25ED6"/>
    <w:rsid w:val="00C327F8"/>
    <w:rsid w:val="00C330FC"/>
    <w:rsid w:val="00C3496F"/>
    <w:rsid w:val="00C47545"/>
    <w:rsid w:val="00C62E72"/>
    <w:rsid w:val="00C66D6D"/>
    <w:rsid w:val="00C74EFE"/>
    <w:rsid w:val="00C76EFA"/>
    <w:rsid w:val="00CA224D"/>
    <w:rsid w:val="00CA2AE5"/>
    <w:rsid w:val="00CB165D"/>
    <w:rsid w:val="00CB1A6A"/>
    <w:rsid w:val="00CB65C7"/>
    <w:rsid w:val="00CB7466"/>
    <w:rsid w:val="00CC3762"/>
    <w:rsid w:val="00CF216D"/>
    <w:rsid w:val="00D057B2"/>
    <w:rsid w:val="00D103B2"/>
    <w:rsid w:val="00D11BD3"/>
    <w:rsid w:val="00D23729"/>
    <w:rsid w:val="00D277C8"/>
    <w:rsid w:val="00D322A9"/>
    <w:rsid w:val="00D34AD9"/>
    <w:rsid w:val="00D43926"/>
    <w:rsid w:val="00D43A28"/>
    <w:rsid w:val="00D447CB"/>
    <w:rsid w:val="00D51BFD"/>
    <w:rsid w:val="00D52846"/>
    <w:rsid w:val="00D53E17"/>
    <w:rsid w:val="00D62DAC"/>
    <w:rsid w:val="00D64BA2"/>
    <w:rsid w:val="00D70E60"/>
    <w:rsid w:val="00D834A4"/>
    <w:rsid w:val="00D838B2"/>
    <w:rsid w:val="00D97DDB"/>
    <w:rsid w:val="00DA75AD"/>
    <w:rsid w:val="00DB3F7F"/>
    <w:rsid w:val="00DB4C77"/>
    <w:rsid w:val="00DB56FF"/>
    <w:rsid w:val="00DC77FB"/>
    <w:rsid w:val="00DD1085"/>
    <w:rsid w:val="00DD7F69"/>
    <w:rsid w:val="00DE023B"/>
    <w:rsid w:val="00DE3660"/>
    <w:rsid w:val="00DE6C64"/>
    <w:rsid w:val="00DE7878"/>
    <w:rsid w:val="00E00483"/>
    <w:rsid w:val="00E04ECD"/>
    <w:rsid w:val="00E227BC"/>
    <w:rsid w:val="00E25DE9"/>
    <w:rsid w:val="00E317B2"/>
    <w:rsid w:val="00E353B3"/>
    <w:rsid w:val="00E361CE"/>
    <w:rsid w:val="00E40CC0"/>
    <w:rsid w:val="00E418CF"/>
    <w:rsid w:val="00E429B1"/>
    <w:rsid w:val="00E47C4B"/>
    <w:rsid w:val="00E540F5"/>
    <w:rsid w:val="00E86E08"/>
    <w:rsid w:val="00EB29D5"/>
    <w:rsid w:val="00EB2FBB"/>
    <w:rsid w:val="00EC05A6"/>
    <w:rsid w:val="00EF579D"/>
    <w:rsid w:val="00EF7513"/>
    <w:rsid w:val="00EF7D1E"/>
    <w:rsid w:val="00F03F32"/>
    <w:rsid w:val="00F12997"/>
    <w:rsid w:val="00F31D42"/>
    <w:rsid w:val="00F440C2"/>
    <w:rsid w:val="00F66B87"/>
    <w:rsid w:val="00F66DCF"/>
    <w:rsid w:val="00F7160C"/>
    <w:rsid w:val="00F7656D"/>
    <w:rsid w:val="00F84DBD"/>
    <w:rsid w:val="00FA27B2"/>
    <w:rsid w:val="00FA7845"/>
    <w:rsid w:val="00FA79F8"/>
    <w:rsid w:val="00FB03E6"/>
    <w:rsid w:val="00FC01D6"/>
    <w:rsid w:val="00FD33CA"/>
    <w:rsid w:val="00FF0379"/>
    <w:rsid w:val="00FF0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A225"/>
  <w15:chartTrackingRefBased/>
  <w15:docId w15:val="{2E66B4E6-959B-45A3-9841-D221E69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638C"/>
    <w:pPr>
      <w:ind w:left="720"/>
      <w:contextualSpacing/>
    </w:pPr>
  </w:style>
  <w:style w:type="character" w:styleId="Hipervnculo">
    <w:name w:val="Hyperlink"/>
    <w:basedOn w:val="Fuentedeprrafopredeter"/>
    <w:uiPriority w:val="99"/>
    <w:unhideWhenUsed/>
    <w:rsid w:val="00123984"/>
    <w:rPr>
      <w:color w:val="0563C1" w:themeColor="hyperlink"/>
      <w:u w:val="single"/>
    </w:rPr>
  </w:style>
  <w:style w:type="paragraph" w:styleId="Encabezado">
    <w:name w:val="header"/>
    <w:basedOn w:val="Normal"/>
    <w:link w:val="EncabezadoCar"/>
    <w:uiPriority w:val="99"/>
    <w:unhideWhenUsed/>
    <w:rsid w:val="008D1C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C94"/>
    <w:rPr>
      <w:lang w:val="es-AR"/>
    </w:rPr>
  </w:style>
  <w:style w:type="paragraph" w:styleId="Piedepgina">
    <w:name w:val="footer"/>
    <w:basedOn w:val="Normal"/>
    <w:link w:val="PiedepginaCar"/>
    <w:uiPriority w:val="99"/>
    <w:unhideWhenUsed/>
    <w:rsid w:val="008D1C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C94"/>
    <w:rPr>
      <w:lang w:val="es-AR"/>
    </w:rPr>
  </w:style>
  <w:style w:type="paragraph" w:styleId="Ttulo">
    <w:name w:val="Title"/>
    <w:basedOn w:val="Normal"/>
    <w:next w:val="Textoindependiente"/>
    <w:link w:val="TtuloCar"/>
    <w:uiPriority w:val="1"/>
    <w:qFormat/>
    <w:rsid w:val="00CA2AE5"/>
    <w:pPr>
      <w:keepNext/>
      <w:keepLines/>
      <w:spacing w:before="480" w:after="120" w:line="240" w:lineRule="auto"/>
    </w:pPr>
    <w:rPr>
      <w:rFonts w:ascii="Calibri" w:eastAsia="Calibri" w:hAnsi="Calibri" w:cs="Calibri"/>
      <w:b/>
      <w:sz w:val="72"/>
      <w:szCs w:val="72"/>
      <w:lang w:eastAsia="zh-CN" w:bidi="hi-IN"/>
    </w:rPr>
  </w:style>
  <w:style w:type="character" w:customStyle="1" w:styleId="TtuloCar">
    <w:name w:val="Título Car"/>
    <w:basedOn w:val="Fuentedeprrafopredeter"/>
    <w:link w:val="Ttulo"/>
    <w:uiPriority w:val="1"/>
    <w:rsid w:val="00CA2AE5"/>
    <w:rPr>
      <w:rFonts w:ascii="Calibri" w:eastAsia="Calibri" w:hAnsi="Calibri" w:cs="Calibri"/>
      <w:b/>
      <w:sz w:val="72"/>
      <w:szCs w:val="72"/>
      <w:lang w:val="es-AR" w:eastAsia="zh-CN" w:bidi="hi-IN"/>
    </w:rPr>
  </w:style>
  <w:style w:type="paragraph" w:styleId="Textoindependiente">
    <w:name w:val="Body Text"/>
    <w:basedOn w:val="Normal"/>
    <w:link w:val="TextoindependienteCar"/>
    <w:uiPriority w:val="99"/>
    <w:semiHidden/>
    <w:unhideWhenUsed/>
    <w:rsid w:val="00CA2AE5"/>
    <w:pPr>
      <w:spacing w:after="120"/>
    </w:pPr>
  </w:style>
  <w:style w:type="character" w:customStyle="1" w:styleId="TextoindependienteCar">
    <w:name w:val="Texto independiente Car"/>
    <w:basedOn w:val="Fuentedeprrafopredeter"/>
    <w:link w:val="Textoindependiente"/>
    <w:uiPriority w:val="99"/>
    <w:semiHidden/>
    <w:rsid w:val="00CA2AE5"/>
    <w:rPr>
      <w:lang w:val="es-AR"/>
    </w:rPr>
  </w:style>
  <w:style w:type="paragraph" w:styleId="NormalWeb">
    <w:name w:val="Normal (Web)"/>
    <w:basedOn w:val="Normal"/>
    <w:uiPriority w:val="99"/>
    <w:semiHidden/>
    <w:unhideWhenUsed/>
    <w:rsid w:val="00E317B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12997"/>
    <w:rPr>
      <w:b/>
      <w:bCs/>
    </w:rPr>
  </w:style>
  <w:style w:type="character" w:customStyle="1" w:styleId="fontstyle01">
    <w:name w:val="fontstyle01"/>
    <w:basedOn w:val="Fuentedeprrafopredeter"/>
    <w:rsid w:val="00604602"/>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041487">
      <w:bodyDiv w:val="1"/>
      <w:marLeft w:val="0"/>
      <w:marRight w:val="0"/>
      <w:marTop w:val="0"/>
      <w:marBottom w:val="0"/>
      <w:divBdr>
        <w:top w:val="none" w:sz="0" w:space="0" w:color="auto"/>
        <w:left w:val="none" w:sz="0" w:space="0" w:color="auto"/>
        <w:bottom w:val="none" w:sz="0" w:space="0" w:color="auto"/>
        <w:right w:val="none" w:sz="0" w:space="0" w:color="auto"/>
      </w:divBdr>
    </w:div>
    <w:div w:id="1291087850">
      <w:bodyDiv w:val="1"/>
      <w:marLeft w:val="0"/>
      <w:marRight w:val="0"/>
      <w:marTop w:val="0"/>
      <w:marBottom w:val="0"/>
      <w:divBdr>
        <w:top w:val="none" w:sz="0" w:space="0" w:color="auto"/>
        <w:left w:val="none" w:sz="0" w:space="0" w:color="auto"/>
        <w:bottom w:val="none" w:sz="0" w:space="0" w:color="auto"/>
        <w:right w:val="none" w:sz="0" w:space="0" w:color="auto"/>
      </w:divBdr>
      <w:divsChild>
        <w:div w:id="1581450268">
          <w:marLeft w:val="0"/>
          <w:marRight w:val="0"/>
          <w:marTop w:val="0"/>
          <w:marBottom w:val="0"/>
          <w:divBdr>
            <w:top w:val="none" w:sz="0" w:space="0" w:color="auto"/>
            <w:left w:val="none" w:sz="0" w:space="0" w:color="auto"/>
            <w:bottom w:val="none" w:sz="0" w:space="0" w:color="auto"/>
            <w:right w:val="none" w:sz="0" w:space="0" w:color="auto"/>
          </w:divBdr>
        </w:div>
        <w:div w:id="1042293592">
          <w:marLeft w:val="0"/>
          <w:marRight w:val="0"/>
          <w:marTop w:val="0"/>
          <w:marBottom w:val="0"/>
          <w:divBdr>
            <w:top w:val="none" w:sz="0" w:space="0" w:color="auto"/>
            <w:left w:val="none" w:sz="0" w:space="0" w:color="auto"/>
            <w:bottom w:val="none" w:sz="0" w:space="0" w:color="auto"/>
            <w:right w:val="none" w:sz="0" w:space="0" w:color="auto"/>
          </w:divBdr>
        </w:div>
        <w:div w:id="109521333">
          <w:marLeft w:val="0"/>
          <w:marRight w:val="0"/>
          <w:marTop w:val="0"/>
          <w:marBottom w:val="0"/>
          <w:divBdr>
            <w:top w:val="none" w:sz="0" w:space="0" w:color="auto"/>
            <w:left w:val="none" w:sz="0" w:space="0" w:color="auto"/>
            <w:bottom w:val="none" w:sz="0" w:space="0" w:color="auto"/>
            <w:right w:val="none" w:sz="0" w:space="0" w:color="auto"/>
          </w:divBdr>
        </w:div>
        <w:div w:id="612127782">
          <w:marLeft w:val="0"/>
          <w:marRight w:val="0"/>
          <w:marTop w:val="0"/>
          <w:marBottom w:val="0"/>
          <w:divBdr>
            <w:top w:val="none" w:sz="0" w:space="0" w:color="auto"/>
            <w:left w:val="none" w:sz="0" w:space="0" w:color="auto"/>
            <w:bottom w:val="none" w:sz="0" w:space="0" w:color="auto"/>
            <w:right w:val="none" w:sz="0" w:space="0" w:color="auto"/>
          </w:divBdr>
        </w:div>
      </w:divsChild>
    </w:div>
    <w:div w:id="1725249304">
      <w:bodyDiv w:val="1"/>
      <w:marLeft w:val="0"/>
      <w:marRight w:val="0"/>
      <w:marTop w:val="0"/>
      <w:marBottom w:val="0"/>
      <w:divBdr>
        <w:top w:val="none" w:sz="0" w:space="0" w:color="auto"/>
        <w:left w:val="none" w:sz="0" w:space="0" w:color="auto"/>
        <w:bottom w:val="none" w:sz="0" w:space="0" w:color="auto"/>
        <w:right w:val="none" w:sz="0" w:space="0" w:color="auto"/>
      </w:divBdr>
      <w:divsChild>
        <w:div w:id="770399441">
          <w:marLeft w:val="0"/>
          <w:marRight w:val="0"/>
          <w:marTop w:val="0"/>
          <w:marBottom w:val="0"/>
          <w:divBdr>
            <w:top w:val="none" w:sz="0" w:space="0" w:color="auto"/>
            <w:left w:val="none" w:sz="0" w:space="0" w:color="auto"/>
            <w:bottom w:val="none" w:sz="0" w:space="0" w:color="auto"/>
            <w:right w:val="none" w:sz="0" w:space="0" w:color="auto"/>
          </w:divBdr>
          <w:divsChild>
            <w:div w:id="793136014">
              <w:marLeft w:val="0"/>
              <w:marRight w:val="0"/>
              <w:marTop w:val="0"/>
              <w:marBottom w:val="0"/>
              <w:divBdr>
                <w:top w:val="none" w:sz="0" w:space="0" w:color="auto"/>
                <w:left w:val="none" w:sz="0" w:space="0" w:color="auto"/>
                <w:bottom w:val="none" w:sz="0" w:space="0" w:color="auto"/>
                <w:right w:val="none" w:sz="0" w:space="0" w:color="auto"/>
              </w:divBdr>
              <w:divsChild>
                <w:div w:id="1656183769">
                  <w:marLeft w:val="0"/>
                  <w:marRight w:val="0"/>
                  <w:marTop w:val="0"/>
                  <w:marBottom w:val="0"/>
                  <w:divBdr>
                    <w:top w:val="none" w:sz="0" w:space="0" w:color="auto"/>
                    <w:left w:val="none" w:sz="0" w:space="0" w:color="auto"/>
                    <w:bottom w:val="none" w:sz="0" w:space="0" w:color="auto"/>
                    <w:right w:val="none" w:sz="0" w:space="0" w:color="auto"/>
                  </w:divBdr>
                  <w:divsChild>
                    <w:div w:id="19322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93"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89"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Mailito:%20institutodemediacionsanjuan@gmail.com/"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www.facebook.com/mediacion.sanjuan?mibextid=ZbWKwL"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png"/><Relationship Id="rId87" Type="http://schemas.openxmlformats.org/officeDocument/2006/relationships/image" Target="media/image31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stagram.com/p/DR7gCNADeQx/?igsh=MXN5cHQ0dGcxeDkwMA" TargetMode="External"/><Relationship Id="rId28" Type="http://schemas.openxmlformats.org/officeDocument/2006/relationships/image" Target="media/image19.png"/><Relationship Id="rId90" Type="http://schemas.openxmlformats.org/officeDocument/2006/relationships/footer" Target="footer1.xml"/><Relationship Id="rId95"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rive.google.com/drive/folders/1QVzg0hB7voWMZ-cfXawk4l5779X8OwZk?usp=sharing" TargetMode="External"/><Relationship Id="rId31" Type="http://schemas.openxmlformats.org/officeDocument/2006/relationships/hyperlink" Target="https://www.instagram.com/institutomediacionsj?igsh=bGk0OTBuZG9uY29h"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reel/DIRS46YOmdr/?igsh=MXI4dWVoZzgwc3o4OQ"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833C-2F20-4F7D-A355-F3479CF7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5-11-12T22:22:00Z</dcterms:created>
  <dcterms:modified xsi:type="dcterms:W3CDTF">2025-12-10T20:58:00Z</dcterms:modified>
</cp:coreProperties>
</file>